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D124" w14:textId="10FAF9BB" w:rsidR="009F0674" w:rsidRDefault="007629FA" w:rsidP="008C31B5">
      <w:pPr>
        <w:spacing w:line="259" w:lineRule="auto"/>
        <w:ind w:firstLine="0"/>
        <w:jc w:val="center"/>
        <w:rPr>
          <w:rFonts w:ascii="Agency FB" w:hAnsi="Agency FB"/>
          <w:b/>
          <w:bCs/>
          <w:sz w:val="24"/>
          <w:szCs w:val="24"/>
          <w:u w:val="single"/>
          <w:lang w:val="fr-CM"/>
        </w:rPr>
      </w:pPr>
      <w:r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6E82FDC3" wp14:editId="7C540C5D">
            <wp:simplePos x="0" y="0"/>
            <wp:positionH relativeFrom="margin">
              <wp:posOffset>5417521</wp:posOffset>
            </wp:positionH>
            <wp:positionV relativeFrom="paragraph">
              <wp:posOffset>-464073</wp:posOffset>
            </wp:positionV>
            <wp:extent cx="853885" cy="959036"/>
            <wp:effectExtent l="0" t="0" r="3810" b="0"/>
            <wp:wrapNone/>
            <wp:docPr id="61" name="Image 61" descr="Une image contenant texte, Police, car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Police, cart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5" cy="9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FACCB5" wp14:editId="638CB486">
                <wp:simplePos x="0" y="0"/>
                <wp:positionH relativeFrom="column">
                  <wp:posOffset>368711</wp:posOffset>
                </wp:positionH>
                <wp:positionV relativeFrom="paragraph">
                  <wp:posOffset>-473971</wp:posOffset>
                </wp:positionV>
                <wp:extent cx="4970407" cy="1048870"/>
                <wp:effectExtent l="0" t="0" r="20955" b="18415"/>
                <wp:wrapNone/>
                <wp:docPr id="7656077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407" cy="1048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A494" w14:textId="77777777" w:rsidR="009F0674" w:rsidRPr="00804613" w:rsidRDefault="009F0674" w:rsidP="009F06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 d’Accompagnement des Étudiants (PAE) ESSAMBA</w:t>
                            </w:r>
                          </w:p>
                          <w:p w14:paraId="1E6C85BA" w14:textId="77777777" w:rsidR="009F0674" w:rsidRPr="00804613" w:rsidRDefault="009F0674" w:rsidP="009F06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Support Program (SSP)</w:t>
                            </w:r>
                          </w:p>
                          <w:p w14:paraId="445300BE" w14:textId="77777777" w:rsidR="009F0674" w:rsidRDefault="009F0674" w:rsidP="009F06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/C Union des Églises Baptistes du Cameroun- </w:t>
                            </w:r>
                          </w:p>
                          <w:p w14:paraId="578E614E" w14:textId="77777777" w:rsidR="009F0674" w:rsidRDefault="009F0674" w:rsidP="009F06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ion la Maison de l’Union 576, Rue Drouot Bonamouti, </w:t>
                            </w:r>
                          </w:p>
                          <w:p w14:paraId="3F506080" w14:textId="1C2521CC" w:rsidR="009F0674" w:rsidRPr="00804613" w:rsidRDefault="009F0674" w:rsidP="009F06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wa – BP 6007 New-Bell</w:t>
                            </w:r>
                          </w:p>
                          <w:p w14:paraId="2563F484" w14:textId="77777777" w:rsidR="009F0674" w:rsidRDefault="009F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ACC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9.05pt;margin-top:-37.3pt;width:391.35pt;height:8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" fillcolor="white [3201]" strokecolor="#70ad47 [3209]" strokeweight="1pt">
                <v:textbox>
                  <w:txbxContent>
                    <w:p w14:paraId="3E2EA494" w14:textId="77777777" w:rsidR="009F0674" w:rsidRPr="00804613" w:rsidRDefault="009F0674" w:rsidP="009F06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 d’Accompagnement des Étudiants (PAE) ESSAMBA</w:t>
                      </w:r>
                    </w:p>
                    <w:p w14:paraId="1E6C85BA" w14:textId="77777777" w:rsidR="009F0674" w:rsidRPr="00804613" w:rsidRDefault="009F0674" w:rsidP="009F06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Support Program (SSP)</w:t>
                      </w:r>
                    </w:p>
                    <w:p w14:paraId="445300BE" w14:textId="77777777" w:rsidR="009F0674" w:rsidRDefault="009F0674" w:rsidP="009F06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/C Union des Églises Baptistes du Cameroun- </w:t>
                      </w:r>
                    </w:p>
                    <w:p w14:paraId="578E614E" w14:textId="77777777" w:rsidR="009F0674" w:rsidRDefault="009F0674" w:rsidP="009F06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ion la Maison de l’Union 576, Rue Drouot Bonamouti, </w:t>
                      </w:r>
                    </w:p>
                    <w:p w14:paraId="3F506080" w14:textId="1C2521CC" w:rsidR="009F0674" w:rsidRPr="00804613" w:rsidRDefault="009F0674" w:rsidP="009F06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3">
                        <w:rPr>
                          <w:rFonts w:ascii="Tahoma" w:hAnsi="Tahoma" w:cs="Taho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wa – BP 6007 New-Bell</w:t>
                      </w:r>
                    </w:p>
                    <w:p w14:paraId="2563F484" w14:textId="77777777" w:rsidR="009F0674" w:rsidRDefault="009F0674"/>
                  </w:txbxContent>
                </v:textbox>
              </v:shape>
            </w:pict>
          </mc:Fallback>
        </mc:AlternateContent>
      </w:r>
      <w:r w:rsidR="009F0674" w:rsidRPr="00427EBD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1F23B2D4" wp14:editId="1B983C0D">
            <wp:simplePos x="0" y="0"/>
            <wp:positionH relativeFrom="margin">
              <wp:posOffset>-494665</wp:posOffset>
            </wp:positionH>
            <wp:positionV relativeFrom="paragraph">
              <wp:posOffset>-466427</wp:posOffset>
            </wp:positionV>
            <wp:extent cx="775447" cy="916095"/>
            <wp:effectExtent l="0" t="0" r="5715" b="0"/>
            <wp:wrapNone/>
            <wp:docPr id="60" name="Image 60" descr="Description : LOGO U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 : LOGO UE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7" cy="9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F8E9" w14:textId="6D88E19D" w:rsidR="009F0674" w:rsidRDefault="009F0674" w:rsidP="008C31B5">
      <w:pPr>
        <w:spacing w:line="259" w:lineRule="auto"/>
        <w:ind w:firstLine="0"/>
        <w:jc w:val="center"/>
        <w:rPr>
          <w:rFonts w:ascii="Agency FB" w:hAnsi="Agency FB"/>
          <w:b/>
          <w:bCs/>
          <w:sz w:val="24"/>
          <w:szCs w:val="24"/>
          <w:u w:val="single"/>
          <w:lang w:val="fr-CM"/>
        </w:rPr>
      </w:pPr>
    </w:p>
    <w:p w14:paraId="675556E9" w14:textId="39B5EF61" w:rsidR="009F0674" w:rsidRDefault="009F0674" w:rsidP="008C31B5">
      <w:pPr>
        <w:spacing w:line="259" w:lineRule="auto"/>
        <w:ind w:firstLine="0"/>
        <w:jc w:val="center"/>
        <w:rPr>
          <w:rFonts w:ascii="Agency FB" w:hAnsi="Agency FB"/>
          <w:b/>
          <w:bCs/>
          <w:sz w:val="24"/>
          <w:szCs w:val="24"/>
          <w:u w:val="single"/>
          <w:lang w:val="fr-CM"/>
        </w:rPr>
      </w:pPr>
    </w:p>
    <w:p w14:paraId="658358B0" w14:textId="42FA3B90" w:rsidR="00054307" w:rsidRPr="00054307" w:rsidRDefault="002D29D4" w:rsidP="00054307">
      <w:pPr>
        <w:spacing w:line="259" w:lineRule="auto"/>
        <w:ind w:firstLine="0"/>
        <w:jc w:val="center"/>
        <w:rPr>
          <w:rFonts w:ascii="Agency FB" w:hAnsi="Agency FB"/>
          <w:b/>
          <w:bCs/>
          <w:sz w:val="28"/>
          <w:szCs w:val="28"/>
          <w:u w:val="single"/>
          <w:lang w:val="fr-CM"/>
        </w:rPr>
      </w:pPr>
      <w:r w:rsidRPr="00054307">
        <w:rPr>
          <w:rFonts w:ascii="Agency FB" w:hAnsi="Agency FB"/>
          <w:b/>
          <w:bCs/>
          <w:sz w:val="28"/>
          <w:szCs w:val="28"/>
          <w:u w:val="single"/>
          <w:lang w:val="fr-CM"/>
        </w:rPr>
        <w:t>FORMULAIRE DE DEMANDE DE BOURSE DU CANDIDAT</w:t>
      </w:r>
      <w:r w:rsidR="00E072C0">
        <w:rPr>
          <w:rFonts w:ascii="Agency FB" w:hAnsi="Agency FB"/>
          <w:b/>
          <w:bCs/>
          <w:sz w:val="28"/>
          <w:szCs w:val="28"/>
          <w:u w:val="single"/>
          <w:lang w:val="fr-CM"/>
        </w:rPr>
        <w:t xml:space="preserve"> LICENCE</w:t>
      </w:r>
    </w:p>
    <w:tbl>
      <w:tblPr>
        <w:tblStyle w:val="TableauGrille6Couleur-Accentuation6"/>
        <w:tblpPr w:leftFromText="141" w:rightFromText="141" w:vertAnchor="text" w:horzAnchor="margin" w:tblpXSpec="center" w:tblpY="346"/>
        <w:tblW w:w="10774" w:type="dxa"/>
        <w:tblLook w:val="04A0" w:firstRow="1" w:lastRow="0" w:firstColumn="1" w:lastColumn="0" w:noHBand="0" w:noVBand="1"/>
      </w:tblPr>
      <w:tblGrid>
        <w:gridCol w:w="3876"/>
        <w:gridCol w:w="2645"/>
        <w:gridCol w:w="4253"/>
      </w:tblGrid>
      <w:tr w:rsidR="00380F78" w:rsidRPr="00242149" w14:paraId="2B88BD2A" w14:textId="77777777" w:rsidTr="00E5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67333408" w14:textId="71ED9CDB" w:rsidR="00380F78" w:rsidRPr="00242149" w:rsidRDefault="00380F78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  <w:r w:rsidRPr="0096198E">
              <w:rPr>
                <w:rFonts w:ascii="Agency FB" w:hAnsi="Agency FB"/>
                <w:color w:val="auto"/>
                <w:lang w:val="fr-CM"/>
              </w:rPr>
              <w:t>SECTION 1 : IDENTIFICATION DU CANDIDAT</w:t>
            </w:r>
          </w:p>
        </w:tc>
        <w:tc>
          <w:tcPr>
            <w:tcW w:w="4253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32601815" w14:textId="77777777" w:rsidR="00380F78" w:rsidRPr="0096198E" w:rsidRDefault="00380F78" w:rsidP="00242149">
            <w:pPr>
              <w:spacing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96198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Courriel :</w:t>
            </w:r>
          </w:p>
        </w:tc>
      </w:tr>
      <w:tr w:rsidR="00242149" w:rsidRPr="00242149" w14:paraId="0F834FB7" w14:textId="77777777" w:rsidTr="0096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</w:tcBorders>
          </w:tcPr>
          <w:p w14:paraId="358A4FD7" w14:textId="71D4A686" w:rsidR="00242149" w:rsidRDefault="00242149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Nom</w:t>
            </w:r>
            <w:r w:rsidR="0002720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(s)</w:t>
            </w:r>
            <w:r w:rsidRPr="0096198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 :</w:t>
            </w:r>
          </w:p>
          <w:p w14:paraId="37CDBE70" w14:textId="77777777" w:rsidR="009808A3" w:rsidRPr="0096198E" w:rsidRDefault="009808A3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</w:tc>
        <w:tc>
          <w:tcPr>
            <w:tcW w:w="2645" w:type="dxa"/>
            <w:tcBorders>
              <w:top w:val="single" w:sz="18" w:space="0" w:color="A8D08D" w:themeColor="accent6" w:themeTint="99"/>
            </w:tcBorders>
          </w:tcPr>
          <w:p w14:paraId="6B0FA1C8" w14:textId="3A4D8480" w:rsidR="00242149" w:rsidRPr="0096198E" w:rsidRDefault="00242149" w:rsidP="00242149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027204">
              <w:rPr>
                <w:rFonts w:ascii="Agency FB" w:hAnsi="Agency FB"/>
                <w:color w:val="auto"/>
                <w:lang w:val="fr-CM"/>
              </w:rPr>
              <w:t>Prénom</w:t>
            </w:r>
            <w:r w:rsidR="00027204" w:rsidRPr="00027204">
              <w:rPr>
                <w:rFonts w:ascii="Agency FB" w:hAnsi="Agency FB"/>
                <w:color w:val="auto"/>
                <w:lang w:val="fr-CM"/>
              </w:rPr>
              <w:t xml:space="preserve"> (s)</w:t>
            </w:r>
            <w:r w:rsidR="00027204" w:rsidRPr="0096198E">
              <w:rPr>
                <w:rFonts w:ascii="Agency FB" w:hAnsi="Agency FB"/>
                <w:color w:val="auto"/>
                <w:lang w:val="fr-CM"/>
              </w:rPr>
              <w:t xml:space="preserve"> :</w:t>
            </w:r>
          </w:p>
        </w:tc>
        <w:tc>
          <w:tcPr>
            <w:tcW w:w="4253" w:type="dxa"/>
            <w:tcBorders>
              <w:top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51BE605A" w14:textId="77777777" w:rsidR="00242149" w:rsidRPr="0096198E" w:rsidRDefault="00242149" w:rsidP="00242149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color w:val="auto"/>
                <w:lang w:val="fr-CM"/>
              </w:rPr>
              <w:t xml:space="preserve">Adresse permanente : </w:t>
            </w:r>
          </w:p>
        </w:tc>
      </w:tr>
      <w:tr w:rsidR="00242149" w:rsidRPr="00242149" w14:paraId="361F9F87" w14:textId="77777777" w:rsidTr="0096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single" w:sz="18" w:space="0" w:color="A8D08D" w:themeColor="accent6" w:themeTint="99"/>
            </w:tcBorders>
          </w:tcPr>
          <w:p w14:paraId="43575A32" w14:textId="77777777" w:rsidR="00242149" w:rsidRDefault="00242149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Date et lieu de naissance :</w:t>
            </w:r>
          </w:p>
          <w:p w14:paraId="3B95CBFD" w14:textId="77777777" w:rsidR="009808A3" w:rsidRPr="0096198E" w:rsidRDefault="009808A3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</w:tc>
        <w:tc>
          <w:tcPr>
            <w:tcW w:w="2645" w:type="dxa"/>
          </w:tcPr>
          <w:p w14:paraId="7CBF7EB3" w14:textId="77777777" w:rsidR="00242149" w:rsidRPr="0096198E" w:rsidRDefault="00242149" w:rsidP="00242149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color w:val="auto"/>
                <w:lang w:val="fr-CM"/>
              </w:rPr>
              <w:t>Sexe :</w:t>
            </w:r>
          </w:p>
        </w:tc>
        <w:tc>
          <w:tcPr>
            <w:tcW w:w="4253" w:type="dxa"/>
            <w:tcBorders>
              <w:right w:val="single" w:sz="18" w:space="0" w:color="A8D08D" w:themeColor="accent6" w:themeTint="99"/>
            </w:tcBorders>
          </w:tcPr>
          <w:p w14:paraId="596C9867" w14:textId="3744DC84" w:rsidR="00242149" w:rsidRPr="0096198E" w:rsidRDefault="00242149" w:rsidP="00242149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color w:val="auto"/>
                <w:lang w:val="fr-CM"/>
              </w:rPr>
              <w:t>Contact </w:t>
            </w:r>
            <w:r w:rsidR="00027204" w:rsidRPr="00027204">
              <w:rPr>
                <w:rFonts w:ascii="Agency FB" w:hAnsi="Agency FB"/>
                <w:color w:val="auto"/>
                <w:lang w:val="fr-CM"/>
              </w:rPr>
              <w:t>(s)</w:t>
            </w:r>
            <w:r w:rsidR="00027204" w:rsidRPr="0096198E">
              <w:rPr>
                <w:rFonts w:ascii="Agency FB" w:hAnsi="Agency FB"/>
                <w:color w:val="auto"/>
                <w:lang w:val="fr-CM"/>
              </w:rPr>
              <w:t> </w:t>
            </w:r>
            <w:r w:rsidRPr="0096198E">
              <w:rPr>
                <w:rFonts w:ascii="Agency FB" w:hAnsi="Agency FB"/>
                <w:color w:val="auto"/>
                <w:lang w:val="fr-CM"/>
              </w:rPr>
              <w:t>:</w:t>
            </w:r>
          </w:p>
        </w:tc>
      </w:tr>
      <w:tr w:rsidR="0096198E" w:rsidRPr="00242149" w14:paraId="6C252486" w14:textId="77777777" w:rsidTr="0096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7AB66C74" w14:textId="77777777" w:rsidR="00242149" w:rsidRDefault="00242149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Ville :</w:t>
            </w:r>
          </w:p>
          <w:p w14:paraId="7637DE66" w14:textId="77777777" w:rsidR="009808A3" w:rsidRPr="0096198E" w:rsidRDefault="009808A3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</w:tc>
        <w:tc>
          <w:tcPr>
            <w:tcW w:w="2645" w:type="dxa"/>
            <w:tcBorders>
              <w:bottom w:val="single" w:sz="18" w:space="0" w:color="A8D08D" w:themeColor="accent6" w:themeTint="99"/>
            </w:tcBorders>
          </w:tcPr>
          <w:p w14:paraId="585BDF85" w14:textId="77777777" w:rsidR="00242149" w:rsidRPr="0096198E" w:rsidRDefault="00242149" w:rsidP="00242149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color w:val="auto"/>
                <w:lang w:val="fr-CM"/>
              </w:rPr>
              <w:t xml:space="preserve">Région : </w:t>
            </w:r>
          </w:p>
        </w:tc>
        <w:tc>
          <w:tcPr>
            <w:tcW w:w="4253" w:type="dxa"/>
            <w:tcBorders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579AE3E1" w14:textId="77777777" w:rsidR="00242149" w:rsidRPr="0096198E" w:rsidRDefault="00242149" w:rsidP="00242149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96198E">
              <w:rPr>
                <w:rFonts w:ascii="Agency FB" w:hAnsi="Agency FB"/>
                <w:color w:val="auto"/>
                <w:lang w:val="fr-CM"/>
              </w:rPr>
              <w:t xml:space="preserve">Quartier : </w:t>
            </w:r>
          </w:p>
        </w:tc>
      </w:tr>
      <w:tr w:rsidR="006B270C" w:rsidRPr="00242149" w14:paraId="5433384C" w14:textId="77777777" w:rsidTr="0096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0FA1B10" w14:textId="77777777" w:rsidR="006B270C" w:rsidRDefault="006B270C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6B270C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Profession :</w:t>
            </w:r>
          </w:p>
          <w:p w14:paraId="4E1C5BAE" w14:textId="6AC1BAAC" w:rsidR="009808A3" w:rsidRPr="006B270C" w:rsidRDefault="009808A3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</w:tc>
        <w:tc>
          <w:tcPr>
            <w:tcW w:w="2645" w:type="dxa"/>
            <w:tcBorders>
              <w:bottom w:val="single" w:sz="18" w:space="0" w:color="A8D08D" w:themeColor="accent6" w:themeTint="99"/>
            </w:tcBorders>
          </w:tcPr>
          <w:p w14:paraId="30F5FBE7" w14:textId="0466EB6C" w:rsidR="006B270C" w:rsidRPr="006B270C" w:rsidRDefault="006B270C" w:rsidP="00242149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6B270C">
              <w:rPr>
                <w:rFonts w:ascii="Agency FB" w:hAnsi="Agency FB"/>
                <w:color w:val="auto"/>
                <w:lang w:val="fr-CM"/>
              </w:rPr>
              <w:t>Nbre d’enfants :</w:t>
            </w:r>
          </w:p>
        </w:tc>
        <w:tc>
          <w:tcPr>
            <w:tcW w:w="4253" w:type="dxa"/>
            <w:tcBorders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67CD90A7" w14:textId="3F7117A1" w:rsidR="006B270C" w:rsidRPr="006B270C" w:rsidRDefault="006B270C" w:rsidP="00242149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6B270C">
              <w:rPr>
                <w:rFonts w:ascii="Agency FB" w:hAnsi="Agency FB"/>
                <w:color w:val="auto"/>
                <w:lang w:val="fr-CM"/>
              </w:rPr>
              <w:t>Statut matrimonial</w:t>
            </w:r>
            <w:r>
              <w:rPr>
                <w:rFonts w:ascii="Agency FB" w:hAnsi="Agency FB"/>
                <w:color w:val="auto"/>
                <w:lang w:val="fr-CM"/>
              </w:rPr>
              <w:t> :</w:t>
            </w:r>
          </w:p>
        </w:tc>
      </w:tr>
      <w:tr w:rsidR="006B270C" w:rsidRPr="00242149" w14:paraId="4EF85D98" w14:textId="77777777" w:rsidTr="00C8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4EA638E3" w14:textId="77777777" w:rsidR="006B270C" w:rsidRDefault="006B270C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6B270C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Indiquez si vous souffrez d'une maladie qui pourrait affecter votre capacité à participer au programme d'étude proposé (par exemple, épilepsie, asthme, diabète, etc.) : </w:t>
            </w:r>
          </w:p>
          <w:p w14:paraId="4B852C11" w14:textId="35475CFC" w:rsidR="009808A3" w:rsidRPr="006B270C" w:rsidRDefault="009808A3" w:rsidP="00242149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</w:tc>
      </w:tr>
    </w:tbl>
    <w:p w14:paraId="73B86C83" w14:textId="01FC50FD" w:rsidR="004867F9" w:rsidRPr="00EC130A" w:rsidRDefault="004867F9" w:rsidP="004867F9">
      <w:pPr>
        <w:spacing w:line="259" w:lineRule="auto"/>
        <w:ind w:firstLine="0"/>
        <w:jc w:val="left"/>
        <w:rPr>
          <w:rFonts w:ascii="Agency FB" w:hAnsi="Agency FB"/>
          <w:sz w:val="24"/>
          <w:szCs w:val="24"/>
          <w:lang w:val="fr-CM"/>
        </w:rPr>
      </w:pPr>
      <w:r w:rsidRPr="00EC130A">
        <w:rPr>
          <w:rFonts w:ascii="Agency FB" w:hAnsi="Agency FB"/>
          <w:sz w:val="24"/>
          <w:szCs w:val="24"/>
          <w:lang w:val="fr-CM"/>
        </w:rPr>
        <w:t xml:space="preserve">                                                                                                  </w:t>
      </w:r>
    </w:p>
    <w:p w14:paraId="6D1AE798" w14:textId="6BEED92B" w:rsidR="008C31B5" w:rsidRDefault="00A47F4D" w:rsidP="002D29D4">
      <w:pPr>
        <w:spacing w:line="259" w:lineRule="auto"/>
        <w:ind w:firstLine="0"/>
        <w:jc w:val="left"/>
        <w:rPr>
          <w:rFonts w:ascii="Agency FB" w:hAnsi="Agency FB"/>
          <w:sz w:val="24"/>
          <w:szCs w:val="24"/>
          <w:lang w:val="fr-CM"/>
        </w:rPr>
      </w:pPr>
      <w:r w:rsidRPr="00EC130A">
        <w:rPr>
          <w:rFonts w:ascii="Agency FB" w:hAnsi="Agency FB"/>
          <w:sz w:val="24"/>
          <w:szCs w:val="24"/>
          <w:lang w:val="fr-CM"/>
        </w:rPr>
        <w:t xml:space="preserve">            </w:t>
      </w:r>
      <w:r w:rsidR="004867F9" w:rsidRPr="00EC130A">
        <w:rPr>
          <w:rFonts w:ascii="Agency FB" w:hAnsi="Agency FB"/>
          <w:sz w:val="24"/>
          <w:szCs w:val="24"/>
          <w:lang w:val="fr-CM"/>
        </w:rPr>
        <w:t xml:space="preserve">                </w:t>
      </w:r>
      <w:r w:rsidR="00D4097A" w:rsidRPr="00EC130A">
        <w:rPr>
          <w:rFonts w:ascii="Agency FB" w:hAnsi="Agency FB"/>
          <w:sz w:val="24"/>
          <w:szCs w:val="24"/>
          <w:lang w:val="fr-CM"/>
        </w:rPr>
        <w:t xml:space="preserve">   </w:t>
      </w:r>
    </w:p>
    <w:tbl>
      <w:tblPr>
        <w:tblStyle w:val="TableauGrille6Couleur-Accentuation6"/>
        <w:tblpPr w:leftFromText="141" w:rightFromText="141" w:vertAnchor="text" w:horzAnchor="margin" w:tblpXSpec="center" w:tblpY="196"/>
        <w:tblW w:w="10774" w:type="dxa"/>
        <w:tblLook w:val="04A0" w:firstRow="1" w:lastRow="0" w:firstColumn="1" w:lastColumn="0" w:noHBand="0" w:noVBand="1"/>
      </w:tblPr>
      <w:tblGrid>
        <w:gridCol w:w="4088"/>
        <w:gridCol w:w="2552"/>
        <w:gridCol w:w="1918"/>
        <w:gridCol w:w="2216"/>
      </w:tblGrid>
      <w:tr w:rsidR="006B270C" w:rsidRPr="00242149" w14:paraId="1EA556D2" w14:textId="77777777" w:rsidTr="006B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53D26AF6" w14:textId="77777777" w:rsidR="006B270C" w:rsidRPr="00242149" w:rsidRDefault="006B270C" w:rsidP="006B270C">
            <w:pPr>
              <w:spacing w:line="259" w:lineRule="auto"/>
              <w:ind w:firstLine="0"/>
              <w:rPr>
                <w:rFonts w:ascii="Agency FB" w:hAnsi="Agency FB"/>
                <w:lang w:val="fr-CM"/>
              </w:rPr>
            </w:pPr>
            <w:r w:rsidRPr="0096198E">
              <w:rPr>
                <w:rFonts w:ascii="Agency FB" w:hAnsi="Agency FB"/>
                <w:color w:val="auto"/>
                <w:lang w:val="fr-CM"/>
              </w:rPr>
              <w:t xml:space="preserve">SECTION </w:t>
            </w:r>
            <w:r>
              <w:rPr>
                <w:rFonts w:ascii="Agency FB" w:hAnsi="Agency FB"/>
                <w:color w:val="auto"/>
                <w:lang w:val="fr-CM"/>
              </w:rPr>
              <w:t>2</w:t>
            </w:r>
            <w:r w:rsidRPr="0096198E">
              <w:rPr>
                <w:rFonts w:ascii="Agency FB" w:hAnsi="Agency FB"/>
                <w:color w:val="auto"/>
                <w:lang w:val="fr-CM"/>
              </w:rPr>
              <w:t xml:space="preserve"> : </w:t>
            </w:r>
            <w:r>
              <w:rPr>
                <w:rFonts w:ascii="Agency FB" w:hAnsi="Agency FB"/>
                <w:color w:val="auto"/>
                <w:lang w:val="fr-CM"/>
              </w:rPr>
              <w:t>PARCOURS ACADEMIQUE</w:t>
            </w:r>
          </w:p>
        </w:tc>
        <w:tc>
          <w:tcPr>
            <w:tcW w:w="6686" w:type="dxa"/>
            <w:gridSpan w:val="3"/>
            <w:tcBorders>
              <w:top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4A5E4C63" w14:textId="1E9214DA" w:rsidR="006B270C" w:rsidRPr="007B47B3" w:rsidRDefault="006B270C" w:rsidP="006B270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auto"/>
              </w:rPr>
            </w:pPr>
            <w:r w:rsidRPr="007B47B3">
              <w:rPr>
                <w:rFonts w:ascii="Agency FB" w:hAnsi="Agency FB"/>
                <w:b w:val="0"/>
                <w:bCs w:val="0"/>
                <w:color w:val="auto"/>
              </w:rPr>
              <w:t>Fournir les détails de</w:t>
            </w:r>
            <w:r w:rsidR="00DE7BFC">
              <w:rPr>
                <w:rFonts w:ascii="Agency FB" w:hAnsi="Agency FB"/>
                <w:b w:val="0"/>
                <w:bCs w:val="0"/>
                <w:color w:val="auto"/>
              </w:rPr>
              <w:t xml:space="preserve"> la dernière année d’étude académique fréquentée </w:t>
            </w:r>
          </w:p>
        </w:tc>
      </w:tr>
      <w:tr w:rsidR="006B270C" w:rsidRPr="00242149" w14:paraId="06CAD5F7" w14:textId="77777777" w:rsidTr="006B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</w:tcBorders>
          </w:tcPr>
          <w:p w14:paraId="48007C7F" w14:textId="77777777" w:rsidR="006B270C" w:rsidRPr="0096198E" w:rsidRDefault="006B270C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96198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Nom 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de l’établissement</w:t>
            </w:r>
            <w:r w:rsidRPr="0096198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8D08D" w:themeColor="accent6" w:themeTint="99"/>
            </w:tcBorders>
          </w:tcPr>
          <w:p w14:paraId="55B4F58B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t>Année</w:t>
            </w:r>
            <w:r w:rsidRPr="0096198E">
              <w:rPr>
                <w:rFonts w:ascii="Agency FB" w:hAnsi="Agency FB"/>
                <w:color w:val="auto"/>
                <w:lang w:val="fr-CM"/>
              </w:rPr>
              <w:t> </w:t>
            </w:r>
            <w:r>
              <w:rPr>
                <w:rFonts w:ascii="Agency FB" w:hAnsi="Agency FB"/>
                <w:color w:val="auto"/>
                <w:lang w:val="fr-CM"/>
              </w:rPr>
              <w:t>(dates de début et de fin)</w:t>
            </w:r>
          </w:p>
        </w:tc>
        <w:tc>
          <w:tcPr>
            <w:tcW w:w="1918" w:type="dxa"/>
            <w:tcBorders>
              <w:top w:val="single" w:sz="18" w:space="0" w:color="A8D08D" w:themeColor="accent6" w:themeTint="99"/>
            </w:tcBorders>
          </w:tcPr>
          <w:p w14:paraId="1A3CB46F" w14:textId="77777777" w:rsidR="006B270C" w:rsidRDefault="006B270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t>Niveau d’étude</w:t>
            </w:r>
            <w:r w:rsidRPr="0096198E">
              <w:rPr>
                <w:rFonts w:ascii="Agency FB" w:hAnsi="Agency FB"/>
                <w:color w:val="auto"/>
                <w:lang w:val="fr-CM"/>
              </w:rPr>
              <w:t> </w:t>
            </w:r>
          </w:p>
        </w:tc>
        <w:tc>
          <w:tcPr>
            <w:tcW w:w="2216" w:type="dxa"/>
            <w:tcBorders>
              <w:top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25E2BF1F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t>Mention et moyenne obtenue</w:t>
            </w:r>
          </w:p>
        </w:tc>
      </w:tr>
      <w:tr w:rsidR="006B270C" w:rsidRPr="00242149" w14:paraId="1C30084F" w14:textId="77777777" w:rsidTr="006B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left w:val="single" w:sz="18" w:space="0" w:color="A8D08D" w:themeColor="accent6" w:themeTint="99"/>
            </w:tcBorders>
          </w:tcPr>
          <w:p w14:paraId="0C150EE2" w14:textId="77777777" w:rsidR="006B270C" w:rsidRDefault="006B270C" w:rsidP="009808A3">
            <w:pPr>
              <w:spacing w:line="259" w:lineRule="auto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2E7F2612" w14:textId="43AA76AF" w:rsidR="009808A3" w:rsidRPr="009808A3" w:rsidRDefault="009808A3" w:rsidP="009808A3">
            <w:pPr>
              <w:spacing w:line="259" w:lineRule="auto"/>
              <w:jc w:val="left"/>
              <w:rPr>
                <w:rFonts w:ascii="Agency FB" w:hAnsi="Agency FB"/>
                <w:lang w:val="fr-CM"/>
              </w:rPr>
            </w:pPr>
          </w:p>
        </w:tc>
        <w:tc>
          <w:tcPr>
            <w:tcW w:w="2552" w:type="dxa"/>
          </w:tcPr>
          <w:p w14:paraId="5EE44300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1918" w:type="dxa"/>
          </w:tcPr>
          <w:p w14:paraId="75EB3542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  <w:tc>
          <w:tcPr>
            <w:tcW w:w="2216" w:type="dxa"/>
            <w:tcBorders>
              <w:right w:val="single" w:sz="18" w:space="0" w:color="A8D08D" w:themeColor="accent6" w:themeTint="99"/>
            </w:tcBorders>
          </w:tcPr>
          <w:p w14:paraId="5B671225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</w:tr>
      <w:tr w:rsidR="006B270C" w:rsidRPr="00242149" w14:paraId="2A80896F" w14:textId="77777777" w:rsidTr="006B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left w:val="single" w:sz="18" w:space="0" w:color="A8D08D" w:themeColor="accent6" w:themeTint="99"/>
            </w:tcBorders>
          </w:tcPr>
          <w:p w14:paraId="37DF9F28" w14:textId="1A7F08CB" w:rsidR="006B270C" w:rsidRPr="00DE7BFC" w:rsidRDefault="00DE7BFC" w:rsidP="00DE7BFC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  <w:r w:rsidRPr="00DE7BFC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Domaine d’étude</w:t>
            </w:r>
          </w:p>
        </w:tc>
        <w:tc>
          <w:tcPr>
            <w:tcW w:w="2552" w:type="dxa"/>
          </w:tcPr>
          <w:p w14:paraId="18E9A02B" w14:textId="611EB4DD" w:rsidR="006B270C" w:rsidRPr="0096198E" w:rsidRDefault="00DE7BF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  <w:r w:rsidRPr="00DE7BFC">
              <w:rPr>
                <w:rFonts w:ascii="Agency FB" w:hAnsi="Agency FB"/>
                <w:color w:val="auto"/>
                <w:lang w:val="fr-CM"/>
              </w:rPr>
              <w:t>Filière d’étude</w:t>
            </w:r>
          </w:p>
        </w:tc>
        <w:tc>
          <w:tcPr>
            <w:tcW w:w="1918" w:type="dxa"/>
          </w:tcPr>
          <w:p w14:paraId="55B254E8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  <w:tc>
          <w:tcPr>
            <w:tcW w:w="2216" w:type="dxa"/>
            <w:tcBorders>
              <w:right w:val="single" w:sz="18" w:space="0" w:color="A8D08D" w:themeColor="accent6" w:themeTint="99"/>
            </w:tcBorders>
          </w:tcPr>
          <w:p w14:paraId="35702678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</w:tr>
      <w:tr w:rsidR="006B270C" w:rsidRPr="00242149" w14:paraId="652E8897" w14:textId="77777777" w:rsidTr="006B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left w:val="single" w:sz="18" w:space="0" w:color="A8D08D" w:themeColor="accent6" w:themeTint="99"/>
            </w:tcBorders>
          </w:tcPr>
          <w:p w14:paraId="5E326D48" w14:textId="77777777" w:rsidR="006B270C" w:rsidRDefault="006B270C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15E9DDA2" w14:textId="2CF48CB2" w:rsidR="009808A3" w:rsidRPr="00DE7BFC" w:rsidRDefault="009808A3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</w:tc>
        <w:tc>
          <w:tcPr>
            <w:tcW w:w="2552" w:type="dxa"/>
          </w:tcPr>
          <w:p w14:paraId="47E841FA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  <w:tc>
          <w:tcPr>
            <w:tcW w:w="1918" w:type="dxa"/>
          </w:tcPr>
          <w:p w14:paraId="34380184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  <w:tc>
          <w:tcPr>
            <w:tcW w:w="2216" w:type="dxa"/>
            <w:tcBorders>
              <w:right w:val="single" w:sz="18" w:space="0" w:color="A8D08D" w:themeColor="accent6" w:themeTint="99"/>
            </w:tcBorders>
          </w:tcPr>
          <w:p w14:paraId="639EFBCB" w14:textId="77777777" w:rsidR="006B270C" w:rsidRPr="0096198E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</w:tr>
      <w:tr w:rsidR="006B270C" w:rsidRPr="00242149" w14:paraId="15CA7A00" w14:textId="77777777" w:rsidTr="006B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27B2EA12" w14:textId="77777777" w:rsidR="006B270C" w:rsidRPr="0096198E" w:rsidRDefault="006B270C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</w:tc>
      </w:tr>
      <w:tr w:rsidR="006B270C" w:rsidRPr="00242149" w14:paraId="673B9457" w14:textId="77777777" w:rsidTr="006B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lef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13B71417" w14:textId="77777777" w:rsidR="006B270C" w:rsidRPr="000A7C29" w:rsidRDefault="006B270C" w:rsidP="006B270C">
            <w:pPr>
              <w:spacing w:line="259" w:lineRule="auto"/>
              <w:ind w:firstLine="0"/>
              <w:rPr>
                <w:rFonts w:ascii="Agency FB" w:hAnsi="Agency FB"/>
                <w:b w:val="0"/>
                <w:bCs w:val="0"/>
                <w:lang w:val="fr-CM"/>
              </w:rPr>
            </w:pPr>
            <w:r w:rsidRPr="000A7C29">
              <w:rPr>
                <w:rFonts w:ascii="Agency FB" w:hAnsi="Agency FB"/>
                <w:color w:val="auto"/>
                <w:lang w:val="fr-CM"/>
              </w:rPr>
              <w:t>PROGRAMME D’ÉTUDE SOUHAITÉ</w:t>
            </w:r>
            <w:r>
              <w:rPr>
                <w:rFonts w:ascii="Agency FB" w:hAnsi="Agency FB"/>
                <w:color w:val="auto"/>
                <w:lang w:val="fr-CM"/>
              </w:rPr>
              <w:t xml:space="preserve"> (2024-2025)</w:t>
            </w:r>
          </w:p>
        </w:tc>
        <w:tc>
          <w:tcPr>
            <w:tcW w:w="6686" w:type="dxa"/>
            <w:gridSpan w:val="3"/>
            <w:tcBorders>
              <w:top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 w:themeFill="background1"/>
          </w:tcPr>
          <w:p w14:paraId="3DEA5DC9" w14:textId="77777777" w:rsidR="006B270C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B544A6">
              <w:rPr>
                <w:rFonts w:ascii="Agency FB" w:hAnsi="Agency FB"/>
                <w:color w:val="auto"/>
                <w:lang w:val="fr-CM"/>
              </w:rPr>
              <w:t xml:space="preserve">Fournir les détails </w:t>
            </w:r>
            <w:r>
              <w:rPr>
                <w:rFonts w:ascii="Agency FB" w:hAnsi="Agency FB"/>
                <w:color w:val="auto"/>
                <w:lang w:val="fr-CM"/>
              </w:rPr>
              <w:t>du</w:t>
            </w:r>
            <w:r w:rsidRPr="00B544A6">
              <w:rPr>
                <w:rFonts w:ascii="Agency FB" w:hAnsi="Agency FB"/>
                <w:color w:val="auto"/>
                <w:lang w:val="fr-CM"/>
              </w:rPr>
              <w:t xml:space="preserve"> programme d’étude </w:t>
            </w:r>
            <w:r>
              <w:rPr>
                <w:rFonts w:ascii="Agency FB" w:hAnsi="Agency FB"/>
                <w:color w:val="auto"/>
                <w:lang w:val="fr-CM"/>
              </w:rPr>
              <w:t>pour lequel vous sollicitez la bourse d’étude</w:t>
            </w:r>
            <w:r w:rsidR="00DE7BFC">
              <w:rPr>
                <w:rFonts w:ascii="Agency FB" w:hAnsi="Agency FB"/>
                <w:color w:val="auto"/>
                <w:lang w:val="fr-CM"/>
              </w:rPr>
              <w:t>.</w:t>
            </w:r>
          </w:p>
          <w:p w14:paraId="718A71C5" w14:textId="6970C769" w:rsidR="00DE7BFC" w:rsidRPr="00DE7BFC" w:rsidRDefault="00DE7BFC" w:rsidP="00DE7B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DE7BFC">
              <w:rPr>
                <w:rFonts w:ascii="Agency FB" w:hAnsi="Agency FB"/>
                <w:color w:val="auto"/>
                <w:lang w:val="fr-CM"/>
              </w:rPr>
              <w:t>Le domaine d'études choisi et l'université doivent correspondre aux informations contenues dans le document de présentation du programme de bourse d'études.</w:t>
            </w:r>
          </w:p>
        </w:tc>
      </w:tr>
      <w:tr w:rsidR="006B270C" w:rsidRPr="00242149" w14:paraId="5EA295DB" w14:textId="77777777" w:rsidTr="006B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gridSpan w:val="2"/>
            <w:tcBorders>
              <w:left w:val="single" w:sz="18" w:space="0" w:color="A8D08D" w:themeColor="accent6" w:themeTint="99"/>
            </w:tcBorders>
          </w:tcPr>
          <w:p w14:paraId="31D2EA27" w14:textId="77777777" w:rsidR="006B270C" w:rsidRDefault="006B270C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B544A6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Niveau d’étude : </w:t>
            </w:r>
          </w:p>
          <w:p w14:paraId="73B6BE85" w14:textId="77777777" w:rsidR="009808A3" w:rsidRPr="00B544A6" w:rsidRDefault="009808A3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4134" w:type="dxa"/>
            <w:gridSpan w:val="2"/>
            <w:tcBorders>
              <w:right w:val="single" w:sz="18" w:space="0" w:color="A8D08D" w:themeColor="accent6" w:themeTint="99"/>
            </w:tcBorders>
          </w:tcPr>
          <w:p w14:paraId="44B7EA41" w14:textId="77777777" w:rsidR="006B270C" w:rsidRPr="00B544A6" w:rsidRDefault="006B270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B544A6">
              <w:rPr>
                <w:rFonts w:ascii="Agency FB" w:hAnsi="Agency FB"/>
                <w:color w:val="auto"/>
                <w:lang w:val="fr-CM"/>
              </w:rPr>
              <w:t xml:space="preserve">Cycle universitaire </w:t>
            </w:r>
            <w:r w:rsidRPr="00B544A6">
              <w:rPr>
                <w:rFonts w:ascii="Agency FB" w:hAnsi="Agency FB"/>
                <w:b/>
                <w:bCs/>
                <w:color w:val="auto"/>
                <w:sz w:val="24"/>
                <w:szCs w:val="24"/>
                <w:lang w:val="fr-CM"/>
              </w:rPr>
              <w:t>:</w:t>
            </w:r>
          </w:p>
        </w:tc>
      </w:tr>
      <w:tr w:rsidR="006B270C" w:rsidRPr="00242149" w14:paraId="0389D123" w14:textId="77777777" w:rsidTr="006B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gridSpan w:val="2"/>
            <w:tcBorders>
              <w:left w:val="single" w:sz="18" w:space="0" w:color="A8D08D" w:themeColor="accent6" w:themeTint="99"/>
            </w:tcBorders>
          </w:tcPr>
          <w:p w14:paraId="21AB2D65" w14:textId="77777777" w:rsidR="006B270C" w:rsidRDefault="006B270C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B544A6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Spécialisation/Option </w:t>
            </w:r>
            <w:r w:rsidRPr="00B544A6">
              <w:rPr>
                <w:rFonts w:ascii="Agency FB" w:hAnsi="Agency FB"/>
                <w:b w:val="0"/>
                <w:bCs w:val="0"/>
                <w:color w:val="auto"/>
                <w:sz w:val="24"/>
                <w:szCs w:val="24"/>
                <w:lang w:val="fr-CM"/>
              </w:rPr>
              <w:t xml:space="preserve">: </w:t>
            </w:r>
            <w:r w:rsidRPr="00B544A6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</w:t>
            </w:r>
          </w:p>
          <w:p w14:paraId="1E5BCF06" w14:textId="77777777" w:rsidR="009808A3" w:rsidRPr="00B544A6" w:rsidRDefault="009808A3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</w:tc>
        <w:tc>
          <w:tcPr>
            <w:tcW w:w="4134" w:type="dxa"/>
            <w:gridSpan w:val="2"/>
            <w:tcBorders>
              <w:right w:val="single" w:sz="18" w:space="0" w:color="A8D08D" w:themeColor="accent6" w:themeTint="99"/>
            </w:tcBorders>
          </w:tcPr>
          <w:p w14:paraId="4321D233" w14:textId="77777777" w:rsidR="006B270C" w:rsidRPr="00B544A6" w:rsidRDefault="006B270C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B544A6">
              <w:rPr>
                <w:rFonts w:ascii="Agency FB" w:hAnsi="Agency FB"/>
                <w:color w:val="auto"/>
                <w:lang w:val="fr-CM"/>
              </w:rPr>
              <w:t>D</w:t>
            </w:r>
            <w:r>
              <w:rPr>
                <w:rFonts w:ascii="Agency FB" w:hAnsi="Agency FB"/>
                <w:color w:val="auto"/>
                <w:lang w:val="fr-CM"/>
              </w:rPr>
              <w:t>omaine</w:t>
            </w:r>
            <w:r w:rsidRPr="00B544A6">
              <w:rPr>
                <w:rFonts w:ascii="Agency FB" w:hAnsi="Agency FB"/>
                <w:color w:val="auto"/>
                <w:lang w:val="fr-CM"/>
              </w:rPr>
              <w:t xml:space="preserve"> d’étude :</w:t>
            </w:r>
          </w:p>
        </w:tc>
      </w:tr>
      <w:tr w:rsidR="006B270C" w:rsidRPr="00242149" w14:paraId="1BC23D2A" w14:textId="77777777" w:rsidTr="0098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gridSpan w:val="2"/>
            <w:tcBorders>
              <w:left w:val="single" w:sz="18" w:space="0" w:color="A8D08D" w:themeColor="accent6" w:themeTint="99"/>
            </w:tcBorders>
          </w:tcPr>
          <w:p w14:paraId="7942AE67" w14:textId="77777777" w:rsidR="006B270C" w:rsidRDefault="006B270C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B544A6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Nom de l’Université/Institut :</w:t>
            </w:r>
          </w:p>
          <w:p w14:paraId="5928E0B0" w14:textId="77777777" w:rsidR="009808A3" w:rsidRPr="00B544A6" w:rsidRDefault="009808A3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4134" w:type="dxa"/>
            <w:gridSpan w:val="2"/>
            <w:tcBorders>
              <w:right w:val="single" w:sz="18" w:space="0" w:color="A8D08D" w:themeColor="accent6" w:themeTint="99"/>
            </w:tcBorders>
          </w:tcPr>
          <w:p w14:paraId="1040A9E4" w14:textId="77777777" w:rsidR="006B270C" w:rsidRPr="00B544A6" w:rsidRDefault="006B270C" w:rsidP="006B270C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B544A6">
              <w:rPr>
                <w:rFonts w:ascii="Agency FB" w:hAnsi="Agency FB"/>
                <w:color w:val="auto"/>
                <w:lang w:val="fr-CM"/>
              </w:rPr>
              <w:t xml:space="preserve">Diplôme Final souhaité </w:t>
            </w:r>
            <w:r w:rsidRPr="00B544A6">
              <w:rPr>
                <w:rFonts w:ascii="Agency FB" w:hAnsi="Agency FB"/>
                <w:b/>
                <w:bCs/>
                <w:color w:val="auto"/>
                <w:sz w:val="24"/>
                <w:szCs w:val="24"/>
                <w:lang w:val="fr-CM"/>
              </w:rPr>
              <w:t>:</w:t>
            </w:r>
          </w:p>
        </w:tc>
      </w:tr>
      <w:tr w:rsidR="009808A3" w:rsidRPr="00242149" w14:paraId="309E14F4" w14:textId="77777777" w:rsidTr="006B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gridSpan w:val="2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210970C" w14:textId="3AA111D3" w:rsidR="009808A3" w:rsidRPr="009808A3" w:rsidRDefault="009808A3" w:rsidP="006B270C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9808A3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Motivation à suivre la filière choisie 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(100 mots)</w:t>
            </w:r>
          </w:p>
        </w:tc>
        <w:tc>
          <w:tcPr>
            <w:tcW w:w="4134" w:type="dxa"/>
            <w:gridSpan w:val="2"/>
            <w:tcBorders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2B7C4E85" w14:textId="4158AC9C" w:rsidR="009808A3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9808A3">
              <w:rPr>
                <w:rFonts w:ascii="Agency FB" w:hAnsi="Agency FB"/>
                <w:color w:val="auto"/>
                <w:lang w:val="fr-CM"/>
              </w:rPr>
              <w:t>Intérêt pour l’université choisie :</w:t>
            </w:r>
            <w:r>
              <w:rPr>
                <w:rFonts w:ascii="Agency FB" w:hAnsi="Agency FB"/>
                <w:color w:val="auto"/>
                <w:lang w:val="fr-CM"/>
              </w:rPr>
              <w:t xml:space="preserve"> (50 mots)</w:t>
            </w:r>
          </w:p>
          <w:p w14:paraId="6AD8AFE1" w14:textId="77777777" w:rsidR="009808A3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  <w:p w14:paraId="58125805" w14:textId="77777777" w:rsidR="009808A3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  <w:p w14:paraId="518419A7" w14:textId="77777777" w:rsidR="009808A3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  <w:p w14:paraId="47B3925A" w14:textId="77777777" w:rsidR="009808A3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  <w:p w14:paraId="29DC5255" w14:textId="77777777" w:rsidR="009808A3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  <w:p w14:paraId="6EF4616D" w14:textId="77777777" w:rsidR="009808A3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  <w:p w14:paraId="217F6DA5" w14:textId="1BE69166" w:rsidR="009808A3" w:rsidRPr="00B544A6" w:rsidRDefault="009808A3" w:rsidP="006B270C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</w:tr>
    </w:tbl>
    <w:p w14:paraId="5E09285E" w14:textId="77777777" w:rsidR="003439E0" w:rsidRDefault="003439E0" w:rsidP="002D29D4">
      <w:pPr>
        <w:spacing w:line="259" w:lineRule="auto"/>
        <w:ind w:firstLine="0"/>
        <w:jc w:val="left"/>
        <w:rPr>
          <w:rFonts w:ascii="Agency FB" w:hAnsi="Agency FB"/>
          <w:sz w:val="24"/>
          <w:szCs w:val="24"/>
          <w:lang w:val="fr-CM"/>
        </w:rPr>
      </w:pPr>
    </w:p>
    <w:tbl>
      <w:tblPr>
        <w:tblStyle w:val="TableauGrille6Couleur-Accentuation6"/>
        <w:tblpPr w:leftFromText="141" w:rightFromText="141" w:vertAnchor="text" w:horzAnchor="margin" w:tblpXSpec="center" w:tblpY="36"/>
        <w:tblW w:w="10775" w:type="dxa"/>
        <w:tblLook w:val="04A0" w:firstRow="1" w:lastRow="0" w:firstColumn="1" w:lastColumn="0" w:noHBand="0" w:noVBand="1"/>
      </w:tblPr>
      <w:tblGrid>
        <w:gridCol w:w="1605"/>
        <w:gridCol w:w="2188"/>
        <w:gridCol w:w="1587"/>
        <w:gridCol w:w="1354"/>
        <w:gridCol w:w="1719"/>
        <w:gridCol w:w="2322"/>
      </w:tblGrid>
      <w:tr w:rsidR="009712DB" w:rsidRPr="00242149" w14:paraId="425FDD7C" w14:textId="77777777" w:rsidTr="009E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3D6CA273" w14:textId="78082536" w:rsidR="00833C75" w:rsidRDefault="004B6B55" w:rsidP="004B6B55">
            <w:pPr>
              <w:spacing w:line="259" w:lineRule="auto"/>
              <w:ind w:firstLine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4B6B55">
              <w:rPr>
                <w:rFonts w:ascii="Agency FB" w:hAnsi="Agency FB"/>
                <w:color w:val="auto"/>
                <w:lang w:val="fr-CM"/>
              </w:rPr>
              <w:t xml:space="preserve">SECTION </w:t>
            </w:r>
            <w:r w:rsidR="00692101">
              <w:rPr>
                <w:rFonts w:ascii="Agency FB" w:hAnsi="Agency FB"/>
                <w:color w:val="auto"/>
                <w:lang w:val="fr-CM"/>
              </w:rPr>
              <w:t>3</w:t>
            </w:r>
            <w:r w:rsidRPr="004B6B55">
              <w:rPr>
                <w:rFonts w:ascii="Agency FB" w:hAnsi="Agency FB"/>
                <w:color w:val="auto"/>
                <w:lang w:val="fr-CM"/>
              </w:rPr>
              <w:t> :  IMPLICATION AU SEIN D’UNE INITIATIVE/ASSOCIATION AYANT EU UN IMPACT DANS TA COMMUNAUTÉ</w:t>
            </w:r>
          </w:p>
          <w:p w14:paraId="4C004B91" w14:textId="268E5791" w:rsidR="004B6B55" w:rsidRPr="004B6B55" w:rsidRDefault="004B6B55" w:rsidP="004B6B55">
            <w:pPr>
              <w:spacing w:line="259" w:lineRule="auto"/>
              <w:ind w:firstLine="0"/>
              <w:rPr>
                <w:rFonts w:ascii="Agency FB" w:hAnsi="Agency FB"/>
                <w:b w:val="0"/>
                <w:bCs w:val="0"/>
                <w:lang w:val="fr-CM"/>
              </w:rPr>
            </w:pPr>
            <w:r w:rsidRPr="004B6B55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Décrire ci-dessous ton implication à une initiative/projet dont tu as fait preuve</w:t>
            </w:r>
            <w:r w:rsidR="005A0447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 : </w:t>
            </w:r>
          </w:p>
        </w:tc>
      </w:tr>
      <w:tr w:rsidR="009712DB" w:rsidRPr="00242149" w14:paraId="63BA60F1" w14:textId="77777777" w:rsidTr="007F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FFFFFF" w:themeFill="background1"/>
          </w:tcPr>
          <w:p w14:paraId="72C0A66D" w14:textId="208E8DA6" w:rsidR="00833C75" w:rsidRPr="004B6B55" w:rsidRDefault="004B6B55" w:rsidP="00380F78">
            <w:pPr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4B6B55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Nom de l’Association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 :</w:t>
            </w:r>
          </w:p>
        </w:tc>
        <w:tc>
          <w:tcPr>
            <w:tcW w:w="2188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FFFFFF" w:themeFill="background1"/>
          </w:tcPr>
          <w:p w14:paraId="63BD8F45" w14:textId="386CA020" w:rsidR="00833C75" w:rsidRPr="004B6B55" w:rsidRDefault="0002720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t>Titre</w:t>
            </w:r>
            <w:r w:rsidR="004B6B55" w:rsidRPr="004B6B55">
              <w:rPr>
                <w:rFonts w:ascii="Agency FB" w:hAnsi="Agency FB"/>
                <w:color w:val="auto"/>
                <w:lang w:val="fr-CM"/>
              </w:rPr>
              <w:t xml:space="preserve"> du projet/initiative</w:t>
            </w:r>
            <w:r w:rsidR="004B6B55">
              <w:rPr>
                <w:rFonts w:ascii="Agency FB" w:hAnsi="Agency FB"/>
                <w:color w:val="auto"/>
                <w:lang w:val="fr-CM"/>
              </w:rPr>
              <w:t> :</w:t>
            </w:r>
          </w:p>
        </w:tc>
        <w:tc>
          <w:tcPr>
            <w:tcW w:w="1587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FFFFFF" w:themeFill="background1"/>
          </w:tcPr>
          <w:p w14:paraId="7A2E24A7" w14:textId="1C0EF712" w:rsidR="00833C75" w:rsidRPr="0096198E" w:rsidRDefault="00EC71B1" w:rsidP="00380F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  <w:r w:rsidRPr="00EC71B1">
              <w:rPr>
                <w:rFonts w:ascii="Agency FB" w:hAnsi="Agency FB"/>
                <w:color w:val="auto"/>
                <w:lang w:val="fr-CM"/>
              </w:rPr>
              <w:t xml:space="preserve">Organismes ou groupes impliqués : </w:t>
            </w:r>
          </w:p>
        </w:tc>
        <w:tc>
          <w:tcPr>
            <w:tcW w:w="1354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FFFFFF" w:themeFill="background1"/>
          </w:tcPr>
          <w:p w14:paraId="57410BA9" w14:textId="7D274AFA" w:rsidR="00833C75" w:rsidRPr="00D66DE2" w:rsidRDefault="00B30641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t xml:space="preserve">Année (durée) : </w:t>
            </w:r>
          </w:p>
        </w:tc>
        <w:tc>
          <w:tcPr>
            <w:tcW w:w="1719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FFFFFF" w:themeFill="background1"/>
          </w:tcPr>
          <w:p w14:paraId="0EC29BB0" w14:textId="2D6F10A4" w:rsidR="00833C75" w:rsidRDefault="00B30641" w:rsidP="00380F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EC71B1">
              <w:rPr>
                <w:rFonts w:ascii="Agency FB" w:hAnsi="Agency FB"/>
                <w:color w:val="auto"/>
                <w:lang w:val="fr-CM"/>
              </w:rPr>
              <w:t>S</w:t>
            </w:r>
            <w:r w:rsidR="00027204">
              <w:rPr>
                <w:rFonts w:ascii="Agency FB" w:hAnsi="Agency FB"/>
                <w:color w:val="auto"/>
                <w:lang w:val="fr-CM"/>
              </w:rPr>
              <w:t>tatut</w:t>
            </w:r>
            <w:r w:rsidRPr="00EC71B1">
              <w:rPr>
                <w:rFonts w:ascii="Agency FB" w:hAnsi="Agency FB"/>
                <w:color w:val="auto"/>
                <w:lang w:val="fr-CM"/>
              </w:rPr>
              <w:t xml:space="preserve"> associati</w:t>
            </w:r>
            <w:r w:rsidR="00027204">
              <w:rPr>
                <w:rFonts w:ascii="Agency FB" w:hAnsi="Agency FB"/>
                <w:color w:val="auto"/>
                <w:lang w:val="fr-CM"/>
              </w:rPr>
              <w:t>f</w:t>
            </w:r>
            <w:r w:rsidRPr="00EC71B1">
              <w:rPr>
                <w:rFonts w:ascii="Agency FB" w:hAnsi="Agency FB"/>
                <w:color w:val="auto"/>
                <w:lang w:val="fr-CM"/>
              </w:rPr>
              <w:t xml:space="preserve"> du candidat (</w:t>
            </w:r>
            <w:r w:rsidRPr="0067290A">
              <w:rPr>
                <w:rFonts w:ascii="Agency FB" w:hAnsi="Agency FB"/>
                <w:color w:val="auto"/>
                <w:lang w:val="fr-CM"/>
              </w:rPr>
              <w:t>Membre d’une association, Leader d’association, Bénévole</w:t>
            </w:r>
            <w:r w:rsidRPr="00EC71B1">
              <w:rPr>
                <w:rFonts w:ascii="Agency FB" w:hAnsi="Agency FB"/>
                <w:color w:val="auto"/>
                <w:lang w:val="fr-CM"/>
              </w:rPr>
              <w:t>) :</w:t>
            </w:r>
          </w:p>
          <w:p w14:paraId="2ECB3DA1" w14:textId="77777777" w:rsidR="0067290A" w:rsidRDefault="0067290A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  <w:p w14:paraId="756928EF" w14:textId="2A8D4759" w:rsidR="0067290A" w:rsidRPr="00D66DE2" w:rsidRDefault="0067290A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2322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 w:themeFill="background1"/>
          </w:tcPr>
          <w:p w14:paraId="62B97CA0" w14:textId="3978105E" w:rsidR="00833C75" w:rsidRDefault="00B30641" w:rsidP="00380F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 w:rsidRPr="00B30641">
              <w:rPr>
                <w:rFonts w:ascii="Agency FB" w:hAnsi="Agency FB"/>
                <w:color w:val="auto"/>
                <w:lang w:val="fr-CM"/>
              </w:rPr>
              <w:t>E</w:t>
            </w:r>
            <w:r w:rsidR="00027204">
              <w:rPr>
                <w:rFonts w:ascii="Agency FB" w:hAnsi="Agency FB"/>
                <w:color w:val="auto"/>
                <w:lang w:val="fr-CM"/>
              </w:rPr>
              <w:t>tes-vous à l’initiative du projet</w:t>
            </w:r>
            <w:r w:rsidRPr="00B30641">
              <w:rPr>
                <w:rFonts w:ascii="Agency FB" w:hAnsi="Agency FB"/>
                <w:color w:val="auto"/>
                <w:lang w:val="fr-CM"/>
              </w:rPr>
              <w:t xml:space="preserve"> ou </w:t>
            </w:r>
            <w:r w:rsidR="00027204">
              <w:rPr>
                <w:rFonts w:ascii="Agency FB" w:hAnsi="Agency FB"/>
                <w:color w:val="auto"/>
                <w:lang w:val="fr-CM"/>
              </w:rPr>
              <w:t xml:space="preserve">avez-vous agis en tant que participant à un projet proposé par un </w:t>
            </w:r>
            <w:r w:rsidR="003D6668">
              <w:rPr>
                <w:rFonts w:ascii="Agency FB" w:hAnsi="Agency FB"/>
                <w:color w:val="auto"/>
                <w:lang w:val="fr-CM"/>
              </w:rPr>
              <w:t>tierce</w:t>
            </w:r>
            <w:r w:rsidR="003D6668" w:rsidRPr="00B30641">
              <w:rPr>
                <w:rFonts w:ascii="Agency FB" w:hAnsi="Agency FB"/>
                <w:color w:val="auto"/>
                <w:lang w:val="fr-CM"/>
              </w:rPr>
              <w:t xml:space="preserve"> :</w:t>
            </w:r>
            <w:r w:rsidR="004F5F52">
              <w:rPr>
                <w:rFonts w:ascii="Agency FB" w:hAnsi="Agency FB"/>
                <w:color w:val="auto"/>
                <w:lang w:val="fr-CM"/>
              </w:rPr>
              <w:t xml:space="preserve"> </w:t>
            </w:r>
          </w:p>
          <w:p w14:paraId="5D71EEF4" w14:textId="77777777" w:rsidR="005A0447" w:rsidRDefault="005A0447" w:rsidP="00380F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  <w:p w14:paraId="5E85A587" w14:textId="77777777" w:rsidR="005A0447" w:rsidRDefault="005A0447" w:rsidP="00380F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  <w:p w14:paraId="5D93EDA2" w14:textId="77777777" w:rsidR="005A0447" w:rsidRDefault="005A0447" w:rsidP="00380F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  <w:p w14:paraId="5E545128" w14:textId="2141E84C" w:rsidR="004F5F52" w:rsidRPr="00B30641" w:rsidRDefault="004F5F52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</w:tr>
      <w:tr w:rsidR="00801B2E" w:rsidRPr="00242149" w14:paraId="49E4E9D5" w14:textId="77777777" w:rsidTr="00380F7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225FA25F" w14:textId="0310328B" w:rsidR="00801B2E" w:rsidRPr="00801B2E" w:rsidRDefault="00801B2E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801B2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Détails des activités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, </w:t>
            </w:r>
            <w:r w:rsidRPr="00801B2E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précisez les responsabilités et les fonctions occupées dans le projet/initiative</w:t>
            </w:r>
            <w:r w:rsidR="00261E2A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</w:t>
            </w:r>
            <w:r w:rsidR="00261E2A" w:rsidRPr="00DF1911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>(250-500 mots)</w:t>
            </w:r>
          </w:p>
        </w:tc>
      </w:tr>
      <w:tr w:rsidR="00FB6A7F" w:rsidRPr="00242149" w14:paraId="3523A529" w14:textId="77777777" w:rsidTr="0038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 w:themeFill="background1"/>
          </w:tcPr>
          <w:p w14:paraId="37CD7071" w14:textId="77777777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  <w:p w14:paraId="6C8DF5EC" w14:textId="77777777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  <w:p w14:paraId="792145F8" w14:textId="77777777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  <w:p w14:paraId="14A6440C" w14:textId="77777777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</w:p>
          <w:p w14:paraId="68D26A50" w14:textId="77777777" w:rsidR="00380F78" w:rsidRDefault="00380F78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</w:p>
          <w:p w14:paraId="1E0B5E0C" w14:textId="77777777" w:rsidR="00FB6A7F" w:rsidRPr="0096198E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</w:p>
        </w:tc>
      </w:tr>
      <w:tr w:rsidR="00DF1911" w:rsidRPr="00242149" w14:paraId="438B5ABB" w14:textId="77777777" w:rsidTr="00380F7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50C8D475" w14:textId="68E3A012" w:rsidR="00DF1911" w:rsidRPr="00DF1911" w:rsidRDefault="00DF1911" w:rsidP="00380F78">
            <w:pPr>
              <w:ind w:firstLine="0"/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</w:pPr>
            <w:r w:rsidRPr="00DF1911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>Explique</w:t>
            </w:r>
            <w:r w:rsidR="00261E2A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>z</w:t>
            </w:r>
            <w:r w:rsidRPr="00DF1911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 xml:space="preserve"> comment </w:t>
            </w:r>
            <w:r w:rsidR="005A0447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>votre</w:t>
            </w:r>
            <w:r w:rsidRPr="00DF1911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 xml:space="preserve"> implication au sein de l’initiative</w:t>
            </w:r>
            <w:r w:rsidR="005A0447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>/projet</w:t>
            </w:r>
            <w:r w:rsidRPr="00DF1911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 xml:space="preserve"> que </w:t>
            </w:r>
            <w:r w:rsidR="005A0447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 xml:space="preserve">vous avez </w:t>
            </w:r>
            <w:r w:rsidRPr="00DF1911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>présenté plus haut a eu un impact sur la communauté. (250-500 mots)</w:t>
            </w:r>
          </w:p>
        </w:tc>
      </w:tr>
      <w:tr w:rsidR="00DF1911" w:rsidRPr="00242149" w14:paraId="3A77078B" w14:textId="77777777" w:rsidTr="0038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 w:themeFill="background1"/>
          </w:tcPr>
          <w:p w14:paraId="1C797370" w14:textId="77777777" w:rsidR="00DF1911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28BE050F" w14:textId="77777777" w:rsidR="00DF1911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2D16429C" w14:textId="77777777" w:rsidR="00DF1911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6AEB5954" w14:textId="77777777" w:rsidR="00DF1911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588696FD" w14:textId="77777777" w:rsidR="00DF1911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4F9701AB" w14:textId="77777777" w:rsidR="00DF1911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7C19039C" w14:textId="77777777" w:rsidR="00380F78" w:rsidRDefault="00380F78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0351601A" w14:textId="77777777" w:rsidR="00380F78" w:rsidRDefault="00380F78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47E41435" w14:textId="77777777" w:rsidR="00DF1911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4DBF2EE6" w14:textId="77777777" w:rsidR="00DF1911" w:rsidRPr="0096198E" w:rsidRDefault="00DF191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</w:tc>
      </w:tr>
      <w:tr w:rsidR="00FB6A7F" w:rsidRPr="00242149" w14:paraId="5D33EDF1" w14:textId="77777777" w:rsidTr="00380F7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3DA42533" w14:textId="6E3907DB" w:rsidR="00FB6A7F" w:rsidRPr="00FB6A7F" w:rsidRDefault="00FB6A7F" w:rsidP="00380F78">
            <w:pPr>
              <w:ind w:firstLine="0"/>
              <w:jc w:val="left"/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</w:pPr>
            <w:r w:rsidRPr="00FB6A7F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 xml:space="preserve">Expliquez </w:t>
            </w:r>
            <w:r w:rsidR="00027204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 xml:space="preserve">en quoi la </w:t>
            </w:r>
            <w:r w:rsidRPr="00FB6A7F">
              <w:rPr>
                <w:rFonts w:ascii="Agency FB" w:eastAsia="Calibri" w:hAnsi="Agency FB" w:cs="Times New Roman"/>
                <w:b w:val="0"/>
                <w:bCs w:val="0"/>
                <w:color w:val="auto"/>
                <w:lang w:val="fr-CM"/>
              </w:rPr>
              <w:t>participation à des activités de ce genre est importante pour vous. (250-500 mots)</w:t>
            </w:r>
          </w:p>
        </w:tc>
      </w:tr>
      <w:tr w:rsidR="00FB6A7F" w:rsidRPr="00242149" w14:paraId="743DAA1B" w14:textId="77777777" w:rsidTr="0038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 w:themeFill="background1"/>
          </w:tcPr>
          <w:p w14:paraId="723487B5" w14:textId="68A11996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76CDE035" w14:textId="77777777" w:rsidR="009712DB" w:rsidRDefault="009712DB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6FBC12E8" w14:textId="77777777" w:rsidR="009712DB" w:rsidRPr="009712DB" w:rsidRDefault="009712DB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1584D601" w14:textId="77777777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78328675" w14:textId="77777777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207F182A" w14:textId="77777777" w:rsidR="00FB6A7F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46BA7F61" w14:textId="77777777" w:rsidR="00FC6D0D" w:rsidRDefault="00FC6D0D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3030E2AE" w14:textId="77777777" w:rsidR="00FC6D0D" w:rsidRDefault="00FC6D0D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4A5472A1" w14:textId="77777777" w:rsidR="00FC6D0D" w:rsidRDefault="00FC6D0D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717F803E" w14:textId="77777777" w:rsidR="00692101" w:rsidRDefault="0069210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7BABC36C" w14:textId="77777777" w:rsidR="00692101" w:rsidRDefault="0069210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  <w:p w14:paraId="30455FD8" w14:textId="77777777" w:rsidR="00692101" w:rsidRDefault="00692101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7645F10E" w14:textId="77777777" w:rsidR="00FB6A7F" w:rsidRPr="0096198E" w:rsidRDefault="00FB6A7F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</w:tc>
      </w:tr>
      <w:tr w:rsidR="003F7DC4" w:rsidRPr="00242149" w14:paraId="3E8BB77E" w14:textId="77777777" w:rsidTr="00380F7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1030E346" w14:textId="13397018" w:rsidR="003F7DC4" w:rsidRPr="003F7DC4" w:rsidRDefault="003F7DC4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3F7DC4">
              <w:rPr>
                <w:rFonts w:ascii="Agency FB" w:hAnsi="Agency FB"/>
                <w:color w:val="auto"/>
                <w:lang w:val="fr-CM"/>
              </w:rPr>
              <w:lastRenderedPageBreak/>
              <w:t>RECOMMANDATION DE DEUX PERSONNES ATTESTANT DE VOTRE ENGAGEGEMENT</w:t>
            </w:r>
          </w:p>
        </w:tc>
      </w:tr>
      <w:tr w:rsidR="0065775A" w:rsidRPr="00242149" w14:paraId="1CD886B6" w14:textId="77777777" w:rsidTr="007F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left w:val="single" w:sz="18" w:space="0" w:color="A8D08D" w:themeColor="accent6" w:themeTint="99"/>
            </w:tcBorders>
          </w:tcPr>
          <w:p w14:paraId="2CF7CB2F" w14:textId="42D7B871" w:rsidR="00FB6A7F" w:rsidRPr="007F2677" w:rsidRDefault="003F7DC4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color w:val="auto"/>
                <w:lang w:val="fr-CM"/>
              </w:rPr>
            </w:pPr>
            <w:r w:rsidRPr="007F2677">
              <w:rPr>
                <w:rFonts w:ascii="Agency FB" w:hAnsi="Agency FB"/>
                <w:color w:val="auto"/>
                <w:lang w:val="fr-CM"/>
              </w:rPr>
              <w:t>N°</w:t>
            </w:r>
          </w:p>
        </w:tc>
        <w:tc>
          <w:tcPr>
            <w:tcW w:w="2188" w:type="dxa"/>
          </w:tcPr>
          <w:p w14:paraId="393AA710" w14:textId="75B61E20" w:rsidR="00FB6A7F" w:rsidRPr="007F2677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auto"/>
                <w:lang w:val="fr-CM"/>
              </w:rPr>
            </w:pPr>
            <w:r w:rsidRPr="007F2677">
              <w:rPr>
                <w:rFonts w:ascii="Agency FB" w:hAnsi="Agency FB"/>
                <w:b/>
                <w:bCs/>
                <w:color w:val="auto"/>
                <w:lang w:val="fr-CM"/>
              </w:rPr>
              <w:t xml:space="preserve">Prénom et nom                                                                                                    </w:t>
            </w:r>
          </w:p>
        </w:tc>
        <w:tc>
          <w:tcPr>
            <w:tcW w:w="1587" w:type="dxa"/>
          </w:tcPr>
          <w:p w14:paraId="1A27D440" w14:textId="21CEB907" w:rsidR="00FB6A7F" w:rsidRPr="007F2677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auto"/>
                <w:lang w:val="fr-CM"/>
              </w:rPr>
            </w:pPr>
            <w:r w:rsidRPr="007F2677">
              <w:rPr>
                <w:rFonts w:ascii="Agency FB" w:hAnsi="Agency FB"/>
                <w:b/>
                <w:bCs/>
                <w:color w:val="auto"/>
                <w:lang w:val="fr-CM"/>
              </w:rPr>
              <w:t>Qualité/Position</w:t>
            </w:r>
          </w:p>
        </w:tc>
        <w:tc>
          <w:tcPr>
            <w:tcW w:w="1354" w:type="dxa"/>
          </w:tcPr>
          <w:p w14:paraId="05066103" w14:textId="1E6B7F80" w:rsidR="00FB6A7F" w:rsidRPr="007F2677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auto"/>
                <w:lang w:val="fr-CM"/>
              </w:rPr>
            </w:pPr>
            <w:r w:rsidRPr="007F2677">
              <w:rPr>
                <w:rFonts w:ascii="Agency FB" w:hAnsi="Agency FB"/>
                <w:b/>
                <w:bCs/>
                <w:color w:val="auto"/>
                <w:lang w:val="fr-CM"/>
              </w:rPr>
              <w:t>Organisme</w:t>
            </w:r>
          </w:p>
        </w:tc>
        <w:tc>
          <w:tcPr>
            <w:tcW w:w="1719" w:type="dxa"/>
          </w:tcPr>
          <w:p w14:paraId="60C467AF" w14:textId="44C06E5A" w:rsidR="00FB6A7F" w:rsidRPr="007F2677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auto"/>
                <w:lang w:val="fr-CM"/>
              </w:rPr>
            </w:pPr>
            <w:r w:rsidRPr="007F2677">
              <w:rPr>
                <w:rFonts w:ascii="Agency FB" w:hAnsi="Agency FB"/>
                <w:b/>
                <w:bCs/>
                <w:color w:val="auto"/>
                <w:lang w:val="fr-CM"/>
              </w:rPr>
              <w:t>Téléphone</w:t>
            </w:r>
          </w:p>
        </w:tc>
        <w:tc>
          <w:tcPr>
            <w:tcW w:w="2322" w:type="dxa"/>
            <w:tcBorders>
              <w:right w:val="single" w:sz="18" w:space="0" w:color="A8D08D" w:themeColor="accent6" w:themeTint="99"/>
            </w:tcBorders>
          </w:tcPr>
          <w:p w14:paraId="69CA9C3C" w14:textId="5558D417" w:rsidR="00FB6A7F" w:rsidRPr="007F2677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auto"/>
                <w:lang w:val="fr-CM"/>
              </w:rPr>
            </w:pPr>
            <w:r w:rsidRPr="007F2677">
              <w:rPr>
                <w:rFonts w:ascii="Agency FB" w:hAnsi="Agency FB"/>
                <w:b/>
                <w:bCs/>
                <w:color w:val="auto"/>
                <w:lang w:val="fr-CM"/>
              </w:rPr>
              <w:t>Courriel</w:t>
            </w:r>
          </w:p>
        </w:tc>
      </w:tr>
      <w:tr w:rsidR="007F2677" w:rsidRPr="00242149" w14:paraId="60891D3C" w14:textId="77777777" w:rsidTr="007F267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left w:val="single" w:sz="18" w:space="0" w:color="A8D08D" w:themeColor="accent6" w:themeTint="99"/>
            </w:tcBorders>
          </w:tcPr>
          <w:p w14:paraId="5D534062" w14:textId="68CBA4C9" w:rsidR="003F7DC4" w:rsidRPr="003F7DC4" w:rsidRDefault="003F7DC4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3F7DC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1</w:t>
            </w:r>
          </w:p>
        </w:tc>
        <w:tc>
          <w:tcPr>
            <w:tcW w:w="2188" w:type="dxa"/>
          </w:tcPr>
          <w:p w14:paraId="0B6A097D" w14:textId="77777777" w:rsidR="003F7DC4" w:rsidRDefault="003F7DC4" w:rsidP="009E0B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  <w:p w14:paraId="5DD9C757" w14:textId="77777777" w:rsidR="007F2677" w:rsidRPr="003F7DC4" w:rsidRDefault="007F2677" w:rsidP="009E0B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1587" w:type="dxa"/>
          </w:tcPr>
          <w:p w14:paraId="06C14959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1354" w:type="dxa"/>
          </w:tcPr>
          <w:p w14:paraId="40278EA9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1719" w:type="dxa"/>
          </w:tcPr>
          <w:p w14:paraId="4898AD21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2322" w:type="dxa"/>
            <w:tcBorders>
              <w:right w:val="single" w:sz="18" w:space="0" w:color="A8D08D" w:themeColor="accent6" w:themeTint="99"/>
            </w:tcBorders>
          </w:tcPr>
          <w:p w14:paraId="2436AC9F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</w:tr>
      <w:tr w:rsidR="0065775A" w:rsidRPr="00242149" w14:paraId="1765E815" w14:textId="77777777" w:rsidTr="007F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left w:val="single" w:sz="18" w:space="0" w:color="A8D08D" w:themeColor="accent6" w:themeTint="99"/>
            </w:tcBorders>
          </w:tcPr>
          <w:p w14:paraId="2EECA8BA" w14:textId="677D95C6" w:rsidR="003F7DC4" w:rsidRPr="003F7DC4" w:rsidRDefault="003F7DC4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3F7DC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2</w:t>
            </w:r>
          </w:p>
        </w:tc>
        <w:tc>
          <w:tcPr>
            <w:tcW w:w="2188" w:type="dxa"/>
          </w:tcPr>
          <w:p w14:paraId="14D9C864" w14:textId="77777777" w:rsidR="003F7DC4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  <w:p w14:paraId="4811C1A2" w14:textId="77777777" w:rsidR="007F2677" w:rsidRPr="003F7DC4" w:rsidRDefault="007F2677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1587" w:type="dxa"/>
          </w:tcPr>
          <w:p w14:paraId="6C3E4A6D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1354" w:type="dxa"/>
          </w:tcPr>
          <w:p w14:paraId="2CBA2AFD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1719" w:type="dxa"/>
          </w:tcPr>
          <w:p w14:paraId="7D0FFB41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  <w:tc>
          <w:tcPr>
            <w:tcW w:w="2322" w:type="dxa"/>
            <w:tcBorders>
              <w:right w:val="single" w:sz="18" w:space="0" w:color="A8D08D" w:themeColor="accent6" w:themeTint="99"/>
            </w:tcBorders>
          </w:tcPr>
          <w:p w14:paraId="6926FA86" w14:textId="77777777" w:rsidR="003F7DC4" w:rsidRPr="003F7DC4" w:rsidRDefault="003F7DC4" w:rsidP="009E0B8F">
            <w:pPr>
              <w:spacing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</w:p>
        </w:tc>
      </w:tr>
      <w:tr w:rsidR="007F2677" w:rsidRPr="00242149" w14:paraId="08D14925" w14:textId="77777777" w:rsidTr="008E452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5CA6DF4C" w14:textId="77777777" w:rsidR="007F2677" w:rsidRPr="003F7DC4" w:rsidRDefault="007F2677" w:rsidP="009E0B8F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</w:tc>
      </w:tr>
      <w:tr w:rsidR="007F2677" w:rsidRPr="00242149" w14:paraId="56330243" w14:textId="77777777" w:rsidTr="007F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</w:tcPr>
          <w:p w14:paraId="3FBD24A1" w14:textId="46D5F414" w:rsidR="007F2677" w:rsidRPr="003F7DC4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t>VEUILLEZ BRIEVEMENT DECRIRE VOTRE PROJET PROFESSIONNEL (250 mots maximum)</w:t>
            </w:r>
          </w:p>
        </w:tc>
      </w:tr>
      <w:tr w:rsidR="007F2677" w:rsidRPr="00242149" w14:paraId="6070B433" w14:textId="77777777" w:rsidTr="005F548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5" w:type="dxa"/>
            <w:gridSpan w:val="6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69124783" w14:textId="77777777" w:rsidR="007F2677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43D04381" w14:textId="77777777" w:rsidR="007F2677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3BC483C0" w14:textId="77777777" w:rsidR="007F2677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64AD5E3C" w14:textId="77777777" w:rsidR="007F2677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5EAB0F0E" w14:textId="77777777" w:rsidR="007F2677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7902AEB6" w14:textId="77777777" w:rsidR="007F2677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3C032A0B" w14:textId="77777777" w:rsidR="007F2677" w:rsidRPr="003F7DC4" w:rsidRDefault="007F2677" w:rsidP="007F2677">
            <w:pPr>
              <w:spacing w:line="259" w:lineRule="auto"/>
              <w:ind w:firstLine="0"/>
              <w:jc w:val="left"/>
              <w:rPr>
                <w:rFonts w:ascii="Agency FB" w:hAnsi="Agency FB"/>
                <w:lang w:val="fr-CM"/>
              </w:rPr>
            </w:pPr>
          </w:p>
        </w:tc>
      </w:tr>
    </w:tbl>
    <w:p w14:paraId="4CA3D498" w14:textId="26700F08" w:rsidR="00EC130A" w:rsidRPr="003F636D" w:rsidRDefault="003E15B4" w:rsidP="003F636D">
      <w:pPr>
        <w:spacing w:after="240" w:line="276" w:lineRule="auto"/>
        <w:ind w:firstLine="0"/>
        <w:jc w:val="center"/>
        <w:rPr>
          <w:rFonts w:ascii="Agency FB" w:eastAsia="Calibri" w:hAnsi="Agency FB" w:cs="Times New Roman"/>
          <w:b/>
          <w:bCs/>
          <w:sz w:val="24"/>
          <w:szCs w:val="24"/>
          <w:u w:val="single"/>
        </w:rPr>
      </w:pPr>
      <w:r w:rsidRPr="003F636D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 xml:space="preserve">SECTION </w:t>
      </w:r>
      <w:r w:rsidR="0014648B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>5</w:t>
      </w:r>
      <w:r w:rsidRPr="003F636D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> :  DOCUMENT</w:t>
      </w:r>
      <w:r w:rsidR="00027204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>S</w:t>
      </w:r>
      <w:r w:rsidRPr="003F636D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 xml:space="preserve"> JUSTIFICATIF</w:t>
      </w:r>
      <w:r w:rsidR="00027204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>S</w:t>
      </w:r>
      <w:r w:rsidRPr="003F636D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 xml:space="preserve"> A FOURNIR AVEC LA DEMANDE</w:t>
      </w:r>
    </w:p>
    <w:p w14:paraId="229379AA" w14:textId="77777777" w:rsidR="0014648B" w:rsidRDefault="0014648B" w:rsidP="00891F9D">
      <w:pPr>
        <w:spacing w:after="0" w:line="276" w:lineRule="auto"/>
        <w:ind w:firstLine="0"/>
        <w:rPr>
          <w:rFonts w:ascii="Agency FB" w:eastAsia="Calibri" w:hAnsi="Agency FB" w:cs="Times New Roman"/>
          <w:sz w:val="24"/>
          <w:szCs w:val="24"/>
        </w:rPr>
      </w:pPr>
      <w:r>
        <w:rPr>
          <w:rFonts w:ascii="Agency FB" w:eastAsia="Calibri" w:hAnsi="Agency FB" w:cs="Times New Roman"/>
          <w:sz w:val="24"/>
          <w:szCs w:val="24"/>
        </w:rPr>
        <w:t>Liste des pièces à joindre obligatoirement :</w:t>
      </w:r>
    </w:p>
    <w:p w14:paraId="3B4208F4" w14:textId="52A1C610" w:rsidR="00DA0FF1" w:rsidRDefault="00E072C0" w:rsidP="00244717">
      <w:pPr>
        <w:pStyle w:val="Paragraphedeliste"/>
        <w:numPr>
          <w:ilvl w:val="0"/>
          <w:numId w:val="56"/>
        </w:numPr>
        <w:spacing w:after="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>
        <w:rPr>
          <w:rFonts w:ascii="Agency FB" w:eastAsia="Calibri" w:hAnsi="Agency FB" w:cs="Times New Roman"/>
          <w:sz w:val="24"/>
          <w:szCs w:val="24"/>
        </w:rPr>
        <w:t>For</w:t>
      </w:r>
      <w:proofErr w:type="spellStart"/>
      <w:r w:rsidR="00DA0FF1">
        <w:rPr>
          <w:rFonts w:ascii="Agency FB" w:eastAsia="Calibri" w:hAnsi="Agency FB" w:cs="Times New Roman"/>
          <w:sz w:val="24"/>
          <w:szCs w:val="24"/>
          <w:lang w:val="fr-CM"/>
        </w:rPr>
        <w:t>mulaire</w:t>
      </w:r>
      <w:proofErr w:type="spellEnd"/>
      <w:r w:rsidR="00DA0FF1">
        <w:rPr>
          <w:rFonts w:ascii="Agency FB" w:eastAsia="Calibri" w:hAnsi="Agency FB" w:cs="Times New Roman"/>
          <w:sz w:val="24"/>
          <w:szCs w:val="24"/>
          <w:lang w:val="fr-CM"/>
        </w:rPr>
        <w:t xml:space="preserve"> de candidature disponible sur le site internet du PAE ESSAMBA</w:t>
      </w:r>
    </w:p>
    <w:p w14:paraId="236C4BB2" w14:textId="197D29E3" w:rsidR="0014648B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>
        <w:rPr>
          <w:rFonts w:ascii="Agency FB" w:eastAsia="Calibri" w:hAnsi="Agency FB" w:cs="Times New Roman"/>
          <w:sz w:val="24"/>
          <w:szCs w:val="24"/>
          <w:lang w:val="fr-CM"/>
        </w:rPr>
        <w:t>P</w:t>
      </w:r>
      <w:r w:rsidR="0014648B">
        <w:rPr>
          <w:rFonts w:ascii="Agency FB" w:eastAsia="Calibri" w:hAnsi="Agency FB" w:cs="Times New Roman"/>
          <w:sz w:val="24"/>
          <w:szCs w:val="24"/>
          <w:lang w:val="fr-CM"/>
        </w:rPr>
        <w:t xml:space="preserve">hoto </w:t>
      </w:r>
      <w:r w:rsidR="00E072C0">
        <w:rPr>
          <w:rFonts w:ascii="Agency FB" w:eastAsia="Calibri" w:hAnsi="Agency FB" w:cs="Times New Roman"/>
          <w:sz w:val="24"/>
          <w:szCs w:val="24"/>
          <w:lang w:val="fr-CM"/>
        </w:rPr>
        <w:t xml:space="preserve">numérique en </w:t>
      </w:r>
      <w:r w:rsidR="00F64EC4">
        <w:rPr>
          <w:rFonts w:ascii="Agency FB" w:eastAsia="Calibri" w:hAnsi="Agency FB" w:cs="Times New Roman"/>
          <w:sz w:val="24"/>
          <w:szCs w:val="24"/>
          <w:lang w:val="fr-CM"/>
        </w:rPr>
        <w:t>couleur (4x4)</w:t>
      </w:r>
    </w:p>
    <w:p w14:paraId="5B6728A5" w14:textId="07FE00EA" w:rsidR="00DA0FF1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H"/>
        </w:rPr>
      </w:pPr>
      <w:r>
        <w:rPr>
          <w:rFonts w:ascii="Agency FB" w:eastAsia="Calibri" w:hAnsi="Agency FB" w:cs="Times New Roman"/>
          <w:sz w:val="24"/>
          <w:szCs w:val="24"/>
          <w:lang w:val="fr-CH"/>
        </w:rPr>
        <w:t>C</w:t>
      </w:r>
      <w:r w:rsidR="00DA0FF1" w:rsidRPr="00DA0FF1">
        <w:rPr>
          <w:rFonts w:ascii="Agency FB" w:eastAsia="Calibri" w:hAnsi="Agency FB" w:cs="Times New Roman"/>
          <w:sz w:val="24"/>
          <w:szCs w:val="24"/>
          <w:lang w:val="fr-CH"/>
        </w:rPr>
        <w:t xml:space="preserve">opie </w:t>
      </w:r>
      <w:r>
        <w:rPr>
          <w:rFonts w:ascii="Agency FB" w:eastAsia="Calibri" w:hAnsi="Agency FB" w:cs="Times New Roman"/>
          <w:sz w:val="24"/>
          <w:szCs w:val="24"/>
          <w:lang w:val="fr-CH"/>
        </w:rPr>
        <w:t>scannée de la CNI/R</w:t>
      </w:r>
      <w:r w:rsidR="00DA0FF1" w:rsidRPr="00DA0FF1">
        <w:rPr>
          <w:rFonts w:ascii="Agency FB" w:eastAsia="Calibri" w:hAnsi="Agency FB" w:cs="Times New Roman"/>
          <w:sz w:val="24"/>
          <w:szCs w:val="24"/>
          <w:lang w:val="fr-CH"/>
        </w:rPr>
        <w:t>écépis</w:t>
      </w:r>
      <w:r w:rsidR="00DA0FF1">
        <w:rPr>
          <w:rFonts w:ascii="Agency FB" w:eastAsia="Calibri" w:hAnsi="Agency FB" w:cs="Times New Roman"/>
          <w:sz w:val="24"/>
          <w:szCs w:val="24"/>
          <w:lang w:val="fr-CH"/>
        </w:rPr>
        <w:t>sé</w:t>
      </w:r>
    </w:p>
    <w:p w14:paraId="57416DF1" w14:textId="3DF3905F" w:rsidR="00244717" w:rsidRPr="00DA0FF1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H"/>
        </w:rPr>
      </w:pPr>
      <w:r>
        <w:rPr>
          <w:rFonts w:ascii="Agency FB" w:eastAsia="Calibri" w:hAnsi="Agency FB" w:cs="Times New Roman"/>
          <w:sz w:val="24"/>
          <w:szCs w:val="24"/>
          <w:lang w:val="fr-CH"/>
        </w:rPr>
        <w:t>Fiche sociale à télécharger sur le site internet du PAE ESSAMBA</w:t>
      </w:r>
    </w:p>
    <w:p w14:paraId="63064220" w14:textId="7DC8E614" w:rsidR="00244717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>
        <w:rPr>
          <w:rFonts w:ascii="Agency FB" w:eastAsia="Calibri" w:hAnsi="Agency FB" w:cs="Times New Roman"/>
          <w:sz w:val="24"/>
          <w:szCs w:val="24"/>
          <w:lang w:val="fr-CM"/>
        </w:rPr>
        <w:t xml:space="preserve">Diplôme/Relevé de notes du Baccalauréat ou Advance Level </w:t>
      </w:r>
    </w:p>
    <w:p w14:paraId="698F26D1" w14:textId="1215A72F" w:rsidR="0037076F" w:rsidRPr="003D6668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>
        <w:rPr>
          <w:rFonts w:ascii="Agency FB" w:eastAsia="Calibri" w:hAnsi="Agency FB" w:cs="Times New Roman"/>
          <w:sz w:val="24"/>
          <w:szCs w:val="24"/>
          <w:lang w:val="fr-CM"/>
        </w:rPr>
        <w:t>R</w:t>
      </w:r>
      <w:r w:rsidR="0037076F">
        <w:rPr>
          <w:rFonts w:ascii="Agency FB" w:eastAsia="Calibri" w:hAnsi="Agency FB" w:cs="Times New Roman"/>
          <w:sz w:val="24"/>
          <w:szCs w:val="24"/>
          <w:lang w:val="fr-CM"/>
        </w:rPr>
        <w:t xml:space="preserve">elevé de </w:t>
      </w:r>
      <w:proofErr w:type="gramStart"/>
      <w:r w:rsidR="0037076F">
        <w:rPr>
          <w:rFonts w:ascii="Agency FB" w:eastAsia="Calibri" w:hAnsi="Agency FB" w:cs="Times New Roman"/>
          <w:sz w:val="24"/>
          <w:szCs w:val="24"/>
          <w:lang w:val="fr-CM"/>
        </w:rPr>
        <w:t>note obtenu</w:t>
      </w:r>
      <w:proofErr w:type="gramEnd"/>
      <w:r w:rsidR="0037076F">
        <w:rPr>
          <w:rFonts w:ascii="Agency FB" w:eastAsia="Calibri" w:hAnsi="Agency FB" w:cs="Times New Roman"/>
          <w:sz w:val="24"/>
          <w:szCs w:val="24"/>
          <w:lang w:val="fr-CM"/>
        </w:rPr>
        <w:t xml:space="preserve"> pour chacune de vos années d’études supérieures universitaires</w:t>
      </w:r>
      <w:r w:rsidR="003D6668">
        <w:rPr>
          <w:rFonts w:ascii="Agency FB" w:eastAsia="Calibri" w:hAnsi="Agency FB" w:cs="Times New Roman"/>
          <w:sz w:val="24"/>
          <w:szCs w:val="24"/>
          <w:lang w:val="fr-CM"/>
        </w:rPr>
        <w:t xml:space="preserve"> (L1) ou un justificatif d’inscription de l’année en cours ou de la dernière année d’étude (certificat de scolarité, reçu/quitus de paiement des frais de scolarité, carte d’étudiants) </w:t>
      </w:r>
    </w:p>
    <w:p w14:paraId="36AA9AF4" w14:textId="01215458" w:rsidR="00244717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>
        <w:rPr>
          <w:rFonts w:ascii="Agency FB" w:eastAsia="Calibri" w:hAnsi="Agency FB" w:cs="Times New Roman"/>
          <w:sz w:val="24"/>
          <w:szCs w:val="24"/>
          <w:lang w:val="fr-CM"/>
        </w:rPr>
        <w:t>Curriculum vitæ détaillé</w:t>
      </w:r>
    </w:p>
    <w:p w14:paraId="23B27941" w14:textId="4AAE346D" w:rsidR="00602C8B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>
        <w:rPr>
          <w:rFonts w:ascii="Agency FB" w:eastAsia="Calibri" w:hAnsi="Agency FB" w:cs="Times New Roman"/>
          <w:sz w:val="24"/>
          <w:szCs w:val="24"/>
          <w:lang w:val="fr-CM"/>
        </w:rPr>
        <w:t>L</w:t>
      </w:r>
      <w:r w:rsidR="00602C8B">
        <w:rPr>
          <w:rFonts w:ascii="Agency FB" w:eastAsia="Calibri" w:hAnsi="Agency FB" w:cs="Times New Roman"/>
          <w:sz w:val="24"/>
          <w:szCs w:val="24"/>
          <w:lang w:val="fr-CM"/>
        </w:rPr>
        <w:t>ettre de motivation</w:t>
      </w:r>
      <w:r w:rsidR="00DA0FF1">
        <w:rPr>
          <w:rFonts w:ascii="Agency FB" w:eastAsia="Calibri" w:hAnsi="Agency FB" w:cs="Times New Roman"/>
          <w:sz w:val="24"/>
          <w:szCs w:val="24"/>
          <w:lang w:val="fr-CM"/>
        </w:rPr>
        <w:t xml:space="preserve"> (intérêt à bénéficier de la bourse d’étude)</w:t>
      </w:r>
    </w:p>
    <w:p w14:paraId="6869B086" w14:textId="2B23FF07" w:rsidR="00602C8B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>
        <w:rPr>
          <w:rFonts w:ascii="Agency FB" w:eastAsia="Calibri" w:hAnsi="Agency FB" w:cs="Times New Roman"/>
          <w:sz w:val="24"/>
          <w:szCs w:val="24"/>
          <w:lang w:val="fr-CM"/>
        </w:rPr>
        <w:t>L</w:t>
      </w:r>
      <w:r w:rsidR="003E15B4" w:rsidRPr="0014648B">
        <w:rPr>
          <w:rFonts w:ascii="Agency FB" w:eastAsia="Calibri" w:hAnsi="Agency FB" w:cs="Times New Roman"/>
          <w:sz w:val="24"/>
          <w:szCs w:val="24"/>
          <w:lang w:val="fr-CM"/>
        </w:rPr>
        <w:t>ettre de recommandation</w:t>
      </w:r>
      <w:r w:rsidR="00602C8B">
        <w:rPr>
          <w:rFonts w:ascii="Agency FB" w:eastAsia="Calibri" w:hAnsi="Agency FB" w:cs="Times New Roman"/>
          <w:sz w:val="24"/>
          <w:szCs w:val="24"/>
          <w:lang w:val="fr-CM"/>
        </w:rPr>
        <w:t xml:space="preserve"> soit d’un enseignant, </w:t>
      </w:r>
      <w:r w:rsidR="000E0CA4">
        <w:rPr>
          <w:rFonts w:ascii="Agency FB" w:eastAsia="Calibri" w:hAnsi="Agency FB" w:cs="Times New Roman"/>
          <w:sz w:val="24"/>
          <w:szCs w:val="24"/>
          <w:lang w:val="fr-CM"/>
        </w:rPr>
        <w:t>d’un chef de département, d’un Doyen</w:t>
      </w:r>
      <w:r w:rsidR="00602C8B">
        <w:rPr>
          <w:rFonts w:ascii="Agency FB" w:eastAsia="Calibri" w:hAnsi="Agency FB" w:cs="Times New Roman"/>
          <w:sz w:val="24"/>
          <w:szCs w:val="24"/>
          <w:lang w:val="fr-CM"/>
        </w:rPr>
        <w:t>. Elle doit comporter le nom précis de la personne, le téléphone, le courriel et le tampon officiel</w:t>
      </w:r>
    </w:p>
    <w:p w14:paraId="10FC49EE" w14:textId="5498A8B5" w:rsidR="003F636D" w:rsidRDefault="00244717" w:rsidP="00244717">
      <w:pPr>
        <w:pStyle w:val="Paragraphedeliste"/>
        <w:numPr>
          <w:ilvl w:val="0"/>
          <w:numId w:val="56"/>
        </w:numPr>
        <w:spacing w:after="240" w:line="276" w:lineRule="auto"/>
        <w:rPr>
          <w:rFonts w:ascii="Agency FB" w:eastAsia="Calibri" w:hAnsi="Agency FB" w:cs="Times New Roman"/>
          <w:sz w:val="24"/>
          <w:szCs w:val="24"/>
          <w:lang w:val="fr-CM"/>
        </w:rPr>
      </w:pPr>
      <w:bookmarkStart w:id="0" w:name="_Hlk148533623"/>
      <w:r>
        <w:rPr>
          <w:rFonts w:ascii="Agency FB" w:eastAsia="Calibri" w:hAnsi="Agency FB" w:cs="Times New Roman"/>
          <w:sz w:val="24"/>
          <w:szCs w:val="24"/>
          <w:lang w:val="fr-CM"/>
        </w:rPr>
        <w:t>B</w:t>
      </w:r>
      <w:r w:rsidR="00F64EC4">
        <w:rPr>
          <w:rFonts w:ascii="Agency FB" w:eastAsia="Calibri" w:hAnsi="Agency FB" w:cs="Times New Roman"/>
          <w:sz w:val="24"/>
          <w:szCs w:val="24"/>
          <w:lang w:val="fr-CM"/>
        </w:rPr>
        <w:t xml:space="preserve">rève description </w:t>
      </w:r>
      <w:r w:rsidR="00DA0FF1">
        <w:rPr>
          <w:rFonts w:ascii="Agency FB" w:eastAsia="Calibri" w:hAnsi="Agency FB" w:cs="Times New Roman"/>
          <w:sz w:val="24"/>
          <w:szCs w:val="24"/>
          <w:lang w:val="fr-CM"/>
        </w:rPr>
        <w:t>de la situation socioéconomique de la famille (</w:t>
      </w:r>
      <w:r w:rsidR="00F64EC4">
        <w:rPr>
          <w:rFonts w:ascii="Agency FB" w:eastAsia="Calibri" w:hAnsi="Agency FB" w:cs="Times New Roman"/>
          <w:sz w:val="24"/>
          <w:szCs w:val="24"/>
          <w:lang w:val="fr-CM"/>
        </w:rPr>
        <w:t>1 page maximum</w:t>
      </w:r>
      <w:r w:rsidR="00DA0FF1">
        <w:rPr>
          <w:rFonts w:ascii="Agency FB" w:eastAsia="Calibri" w:hAnsi="Agency FB" w:cs="Times New Roman"/>
          <w:sz w:val="24"/>
          <w:szCs w:val="24"/>
          <w:lang w:val="fr-CM"/>
        </w:rPr>
        <w:t>)</w:t>
      </w:r>
    </w:p>
    <w:p w14:paraId="46DF5EAD" w14:textId="22A98975" w:rsidR="00F64EC4" w:rsidRPr="00F64EC4" w:rsidRDefault="00F64EC4" w:rsidP="00244717">
      <w:pPr>
        <w:pStyle w:val="Paragraphedeliste"/>
        <w:numPr>
          <w:ilvl w:val="0"/>
          <w:numId w:val="56"/>
        </w:numPr>
        <w:spacing w:line="259" w:lineRule="auto"/>
        <w:rPr>
          <w:rFonts w:ascii="Agency FB" w:eastAsia="Calibri" w:hAnsi="Agency FB" w:cs="Times New Roman"/>
          <w:sz w:val="24"/>
          <w:szCs w:val="24"/>
          <w:lang w:val="fr-CM"/>
        </w:rPr>
      </w:pPr>
      <w:r w:rsidRPr="00F64EC4">
        <w:rPr>
          <w:rFonts w:ascii="Agency FB" w:eastAsia="Calibri" w:hAnsi="Agency FB" w:cs="Times New Roman"/>
          <w:sz w:val="24"/>
          <w:szCs w:val="24"/>
          <w:lang w:val="fr-CM"/>
        </w:rPr>
        <w:t>Une idée de projet (</w:t>
      </w:r>
      <w:r w:rsidR="003D6668">
        <w:rPr>
          <w:rFonts w:ascii="Agency FB" w:eastAsia="Calibri" w:hAnsi="Agency FB" w:cs="Times New Roman"/>
          <w:sz w:val="24"/>
          <w:szCs w:val="24"/>
          <w:lang w:val="fr-CM"/>
        </w:rPr>
        <w:t>500 mots</w:t>
      </w:r>
      <w:r w:rsidRPr="00F64EC4">
        <w:rPr>
          <w:rFonts w:ascii="Agency FB" w:eastAsia="Calibri" w:hAnsi="Agency FB" w:cs="Times New Roman"/>
          <w:sz w:val="24"/>
          <w:szCs w:val="24"/>
          <w:lang w:val="fr-CM"/>
        </w:rPr>
        <w:t xml:space="preserve"> maximum).</w:t>
      </w:r>
    </w:p>
    <w:p w14:paraId="314BA428" w14:textId="77777777" w:rsidR="00F64EC4" w:rsidRPr="00891F9D" w:rsidRDefault="00F64EC4" w:rsidP="00F64EC4">
      <w:pPr>
        <w:pStyle w:val="Paragraphedeliste"/>
        <w:spacing w:after="240" w:line="276" w:lineRule="auto"/>
        <w:ind w:firstLine="0"/>
        <w:rPr>
          <w:rFonts w:ascii="Agency FB" w:eastAsia="Calibri" w:hAnsi="Agency FB" w:cs="Times New Roman"/>
          <w:sz w:val="24"/>
          <w:szCs w:val="24"/>
          <w:lang w:val="fr-CM"/>
        </w:rPr>
      </w:pPr>
    </w:p>
    <w:tbl>
      <w:tblPr>
        <w:tblStyle w:val="TableauGrille6Couleur-Accentuation6"/>
        <w:tblpPr w:leftFromText="141" w:rightFromText="141" w:vertAnchor="text" w:horzAnchor="margin" w:tblpXSpec="center" w:tblpY="346"/>
        <w:tblW w:w="10774" w:type="dxa"/>
        <w:tblLook w:val="04A0" w:firstRow="1" w:lastRow="0" w:firstColumn="1" w:lastColumn="0" w:noHBand="0" w:noVBand="1"/>
      </w:tblPr>
      <w:tblGrid>
        <w:gridCol w:w="3876"/>
        <w:gridCol w:w="2645"/>
        <w:gridCol w:w="4253"/>
      </w:tblGrid>
      <w:tr w:rsidR="00602C8B" w:rsidRPr="00242149" w14:paraId="1EBF0D60" w14:textId="77777777" w:rsidTr="009E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A8D08D" w:themeFill="accent6" w:themeFillTint="99"/>
          </w:tcPr>
          <w:bookmarkEnd w:id="0"/>
          <w:p w14:paraId="043D40C0" w14:textId="0E39066C" w:rsidR="00602C8B" w:rsidRPr="00242149" w:rsidRDefault="00602C8B" w:rsidP="009E0B8F">
            <w:pPr>
              <w:spacing w:line="259" w:lineRule="auto"/>
              <w:ind w:firstLine="0"/>
              <w:rPr>
                <w:rFonts w:ascii="Agency FB" w:hAnsi="Agency FB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t xml:space="preserve">ENGAGEMENT DU </w:t>
            </w:r>
            <w:r w:rsidRPr="0096198E">
              <w:rPr>
                <w:rFonts w:ascii="Agency FB" w:hAnsi="Agency FB"/>
                <w:color w:val="auto"/>
                <w:lang w:val="fr-CM"/>
              </w:rPr>
              <w:t>CANDIDAT</w:t>
            </w:r>
            <w:r>
              <w:rPr>
                <w:rFonts w:ascii="Agency FB" w:hAnsi="Agency FB"/>
                <w:color w:val="auto"/>
                <w:lang w:val="fr-CM"/>
              </w:rPr>
              <w:t xml:space="preserve"> : </w:t>
            </w:r>
          </w:p>
        </w:tc>
        <w:tc>
          <w:tcPr>
            <w:tcW w:w="2645" w:type="dxa"/>
            <w:tcBorders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3CE9C597" w14:textId="77777777" w:rsidR="00602C8B" w:rsidRPr="00242149" w:rsidRDefault="00602C8B" w:rsidP="009E0B8F">
            <w:pPr>
              <w:spacing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  <w:tc>
          <w:tcPr>
            <w:tcW w:w="4253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6F4E0267" w14:textId="424EC96F" w:rsidR="00602C8B" w:rsidRPr="0096198E" w:rsidRDefault="00602C8B" w:rsidP="009E0B8F">
            <w:pPr>
              <w:spacing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</w:tc>
      </w:tr>
      <w:tr w:rsidR="000B14E4" w:rsidRPr="00242149" w14:paraId="533FB8CD" w14:textId="77777777" w:rsidTr="0038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26E238EC" w14:textId="2B004462" w:rsidR="000B14E4" w:rsidRPr="000B14E4" w:rsidRDefault="000B14E4" w:rsidP="00891F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891F9D">
              <w:rPr>
                <w:rFonts w:ascii="Agency FB" w:hAnsi="Agency FB"/>
                <w:color w:val="auto"/>
                <w:lang w:val="fr-CM"/>
              </w:rPr>
              <w:t>Je soussigné (e)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: ………………………………………………………………………………………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…………………………………………………………………………………………………………………………………….</w:t>
            </w:r>
          </w:p>
          <w:p w14:paraId="4FAE7E1D" w14:textId="396983BC" w:rsidR="000B14E4" w:rsidRPr="000B14E4" w:rsidRDefault="000B14E4" w:rsidP="00EB0614">
            <w:pPr>
              <w:autoSpaceDE w:val="0"/>
              <w:autoSpaceDN w:val="0"/>
              <w:adjustRightInd w:val="0"/>
              <w:ind w:firstLine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Candidat(e) à 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la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bourse d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u PAE ESSAMBA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, déclare avoir pris connaissance des informations mentionnées 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dans le document de présentation du programme de bourse. </w:t>
            </w:r>
          </w:p>
          <w:p w14:paraId="65796DC4" w14:textId="30F50953" w:rsidR="000B14E4" w:rsidRPr="000B14E4" w:rsidRDefault="000B14E4" w:rsidP="00EB0614">
            <w:pPr>
              <w:autoSpaceDE w:val="0"/>
              <w:autoSpaceDN w:val="0"/>
              <w:adjustRightInd w:val="0"/>
              <w:ind w:firstLine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Je m’engage, si la bourse m’est attribuée, à suivre 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mon cursus académique 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dans la totalité de sa durée et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à me conformer à toutes les conditions réglementaires relatives à cette bourse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d’étude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précisées dans 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le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document </w:t>
            </w:r>
            <w:r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de présentation du programme de bourse.</w:t>
            </w:r>
          </w:p>
          <w:p w14:paraId="7E74E239" w14:textId="731BEDF8" w:rsidR="000B14E4" w:rsidRPr="000B14E4" w:rsidRDefault="000B14E4" w:rsidP="00EB0614">
            <w:pPr>
              <w:autoSpaceDE w:val="0"/>
              <w:autoSpaceDN w:val="0"/>
              <w:adjustRightInd w:val="0"/>
              <w:ind w:firstLine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</w:p>
          <w:p w14:paraId="6517A5BB" w14:textId="0994929C" w:rsidR="000B14E4" w:rsidRPr="000B14E4" w:rsidRDefault="000B14E4" w:rsidP="00EB0614">
            <w:pPr>
              <w:autoSpaceDE w:val="0"/>
              <w:autoSpaceDN w:val="0"/>
              <w:adjustRightInd w:val="0"/>
              <w:ind w:firstLine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891F9D">
              <w:rPr>
                <w:rFonts w:ascii="Agency FB" w:hAnsi="Agency FB"/>
                <w:color w:val="auto"/>
                <w:lang w:val="fr-CM"/>
              </w:rPr>
              <w:t>Fait à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…………………………………</w:t>
            </w:r>
            <w:r w:rsidRPr="00891F9D">
              <w:rPr>
                <w:rFonts w:ascii="Agency FB" w:hAnsi="Agency FB"/>
                <w:color w:val="auto"/>
                <w:lang w:val="fr-CM"/>
              </w:rPr>
              <w:t xml:space="preserve"> le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……………………………</w:t>
            </w:r>
            <w:r w:rsidR="00EB061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…….</w:t>
            </w:r>
          </w:p>
          <w:p w14:paraId="0BA4FB0C" w14:textId="3D9F2CF2" w:rsidR="000B14E4" w:rsidRPr="0096198E" w:rsidRDefault="000B14E4" w:rsidP="00EB0614">
            <w:pPr>
              <w:spacing w:line="259" w:lineRule="auto"/>
              <w:ind w:firstLine="0"/>
              <w:jc w:val="right"/>
              <w:rPr>
                <w:rFonts w:ascii="Agency FB" w:hAnsi="Agency FB"/>
                <w:color w:val="auto"/>
                <w:lang w:val="fr-CM"/>
              </w:rPr>
            </w:pPr>
            <w:r w:rsidRPr="00891F9D">
              <w:rPr>
                <w:rFonts w:ascii="Agency FB" w:hAnsi="Agency FB"/>
                <w:color w:val="auto"/>
                <w:lang w:val="fr-CM"/>
              </w:rPr>
              <w:t>Signature de l’étudiant (e)</w:t>
            </w:r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 xml:space="preserve"> : ………………………………………</w:t>
            </w:r>
            <w:proofErr w:type="gramStart"/>
            <w:r w:rsidRPr="000B14E4">
              <w:rPr>
                <w:rFonts w:ascii="Agency FB" w:hAnsi="Agency FB"/>
                <w:b w:val="0"/>
                <w:bCs w:val="0"/>
                <w:color w:val="auto"/>
                <w:lang w:val="fr-CM"/>
              </w:rPr>
              <w:t>…….</w:t>
            </w:r>
            <w:proofErr w:type="gramEnd"/>
          </w:p>
        </w:tc>
      </w:tr>
    </w:tbl>
    <w:p w14:paraId="6E45457B" w14:textId="6A243BAA" w:rsidR="003F636D" w:rsidRDefault="003F636D" w:rsidP="003F636D">
      <w:pPr>
        <w:spacing w:after="240" w:line="276" w:lineRule="auto"/>
        <w:ind w:firstLine="0"/>
        <w:jc w:val="left"/>
        <w:rPr>
          <w:rFonts w:ascii="Agency FB" w:eastAsia="Calibri" w:hAnsi="Agency FB" w:cs="Times New Roman"/>
          <w:sz w:val="24"/>
          <w:szCs w:val="24"/>
          <w:lang w:val="fr-CM"/>
        </w:rPr>
      </w:pPr>
    </w:p>
    <w:p w14:paraId="5F458C76" w14:textId="77777777" w:rsidR="00EB0614" w:rsidRPr="00EB0614" w:rsidRDefault="00EB0614" w:rsidP="00EB0614">
      <w:pPr>
        <w:rPr>
          <w:rFonts w:ascii="Agency FB" w:eastAsia="Calibri" w:hAnsi="Agency FB" w:cs="Times New Roman"/>
          <w:sz w:val="24"/>
          <w:szCs w:val="24"/>
          <w:lang w:val="fr-CM"/>
        </w:rPr>
      </w:pPr>
    </w:p>
    <w:tbl>
      <w:tblPr>
        <w:tblStyle w:val="TableauGrille6Couleur-Accentuation6"/>
        <w:tblpPr w:leftFromText="141" w:rightFromText="141" w:vertAnchor="text" w:horzAnchor="margin" w:tblpXSpec="center" w:tblpY="346"/>
        <w:tblW w:w="10774" w:type="dxa"/>
        <w:tblLook w:val="04A0" w:firstRow="1" w:lastRow="0" w:firstColumn="1" w:lastColumn="0" w:noHBand="0" w:noVBand="1"/>
      </w:tblPr>
      <w:tblGrid>
        <w:gridCol w:w="3521"/>
        <w:gridCol w:w="3827"/>
        <w:gridCol w:w="3426"/>
      </w:tblGrid>
      <w:tr w:rsidR="00380F78" w:rsidRPr="00242149" w14:paraId="0E962DCC" w14:textId="77777777" w:rsidTr="0038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C5E0B3" w:themeFill="accent6" w:themeFillTint="66"/>
          </w:tcPr>
          <w:p w14:paraId="38A36851" w14:textId="0F1F3EFD" w:rsidR="00380F78" w:rsidRPr="00242149" w:rsidRDefault="00380F78" w:rsidP="009E0B8F">
            <w:pPr>
              <w:spacing w:line="259" w:lineRule="auto"/>
              <w:ind w:firstLine="0"/>
              <w:rPr>
                <w:rFonts w:ascii="Agency FB" w:hAnsi="Agency FB"/>
                <w:lang w:val="fr-CM"/>
              </w:rPr>
            </w:pPr>
            <w:r>
              <w:rPr>
                <w:rFonts w:ascii="Agency FB" w:hAnsi="Agency FB"/>
                <w:color w:val="auto"/>
                <w:lang w:val="fr-CM"/>
              </w:rPr>
              <w:lastRenderedPageBreak/>
              <w:t>PARTIE RESERVEE A L’ADMINISTRATION</w:t>
            </w:r>
          </w:p>
        </w:tc>
        <w:tc>
          <w:tcPr>
            <w:tcW w:w="7253" w:type="dxa"/>
            <w:gridSpan w:val="2"/>
            <w:tcBorders>
              <w:top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C5E0B3" w:themeFill="accent6" w:themeFillTint="66"/>
          </w:tcPr>
          <w:p w14:paraId="5D93EA73" w14:textId="032217F8" w:rsidR="00380F78" w:rsidRPr="0096198E" w:rsidRDefault="00380F78" w:rsidP="00380F78">
            <w:pPr>
              <w:spacing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auto"/>
                <w:lang w:val="fr-CM"/>
              </w:rPr>
            </w:pPr>
            <w:r w:rsidRPr="00380F78">
              <w:rPr>
                <w:rFonts w:ascii="Agency FB" w:hAnsi="Agency FB"/>
                <w:color w:val="auto"/>
                <w:lang w:val="fr-CM"/>
              </w:rPr>
              <w:t>RESULTAT</w:t>
            </w:r>
          </w:p>
        </w:tc>
      </w:tr>
      <w:tr w:rsidR="00EB0614" w:rsidRPr="00242149" w14:paraId="4032BA0A" w14:textId="77777777" w:rsidTr="0038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68CA187C" w14:textId="77777777" w:rsidR="00380F78" w:rsidRPr="00380F78" w:rsidRDefault="00380F78" w:rsidP="00380F78">
            <w:pPr>
              <w:tabs>
                <w:tab w:val="left" w:pos="508"/>
              </w:tabs>
              <w:spacing w:line="259" w:lineRule="auto"/>
              <w:ind w:firstLine="0"/>
              <w:jc w:val="center"/>
              <w:rPr>
                <w:rFonts w:ascii="Agency FB" w:hAnsi="Agency FB"/>
                <w:color w:val="auto"/>
                <w:lang w:val="fr-CM"/>
              </w:rPr>
            </w:pPr>
            <w:r w:rsidRPr="00380F78">
              <w:rPr>
                <w:rFonts w:ascii="Agency FB" w:hAnsi="Agency FB"/>
                <w:noProof/>
                <w:lang w:val="fr-CM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1A3DF7" wp14:editId="07B7EDD1">
                      <wp:simplePos x="0" y="0"/>
                      <wp:positionH relativeFrom="column">
                        <wp:posOffset>1448323</wp:posOffset>
                      </wp:positionH>
                      <wp:positionV relativeFrom="paragraph">
                        <wp:posOffset>62528</wp:posOffset>
                      </wp:positionV>
                      <wp:extent cx="192742" cy="98612"/>
                      <wp:effectExtent l="0" t="0" r="17145" b="15875"/>
                      <wp:wrapNone/>
                      <wp:docPr id="17699031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42" cy="986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AACF4" id="Rectangle 1" o:spid="_x0000_s1026" style="position:absolute;margin-left:114.05pt;margin-top:4.9pt;width:15.2pt;height: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" fillcolor="#4472c4 [3204]" strokecolor="#09101d [484]" strokeweight="1pt"/>
                  </w:pict>
                </mc:Fallback>
              </mc:AlternateContent>
            </w:r>
            <w:r w:rsidRPr="00380F78">
              <w:rPr>
                <w:rFonts w:ascii="Agency FB" w:hAnsi="Agency FB"/>
                <w:color w:val="auto"/>
                <w:lang w:val="fr-CM"/>
              </w:rPr>
              <w:t>Admis</w:t>
            </w:r>
          </w:p>
          <w:p w14:paraId="14C9BA87" w14:textId="77777777" w:rsidR="00EB0614" w:rsidRDefault="00EB0614" w:rsidP="00380F78">
            <w:pPr>
              <w:spacing w:line="259" w:lineRule="auto"/>
              <w:ind w:firstLine="0"/>
              <w:jc w:val="center"/>
              <w:rPr>
                <w:rFonts w:ascii="Agency FB" w:hAnsi="Agency FB"/>
                <w:lang w:val="fr-CM"/>
              </w:rPr>
            </w:pPr>
          </w:p>
        </w:tc>
        <w:tc>
          <w:tcPr>
            <w:tcW w:w="3827" w:type="dxa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00063275" w14:textId="77777777" w:rsidR="00380F78" w:rsidRDefault="00380F78" w:rsidP="00380F78">
            <w:pPr>
              <w:tabs>
                <w:tab w:val="left" w:pos="508"/>
              </w:tabs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auto"/>
                <w:lang w:val="fr-CM"/>
              </w:rPr>
            </w:pPr>
            <w:r>
              <w:rPr>
                <w:rFonts w:ascii="Agency FB" w:hAnsi="Agency FB"/>
                <w:b/>
                <w:bCs/>
                <w:noProof/>
                <w:lang w:val="fr-CM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CA58A5" wp14:editId="764A56FA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7460</wp:posOffset>
                      </wp:positionV>
                      <wp:extent cx="192742" cy="98612"/>
                      <wp:effectExtent l="0" t="0" r="17145" b="15875"/>
                      <wp:wrapNone/>
                      <wp:docPr id="5001830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42" cy="986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073A6" id="Rectangle 1" o:spid="_x0000_s1026" style="position:absolute;margin-left:132.3pt;margin-top:5.3pt;width:15.2pt;height: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" fillcolor="#4472c4 [3204]" strokecolor="#09101d [484]" strokeweight="1pt"/>
                  </w:pict>
                </mc:Fallback>
              </mc:AlternateContent>
            </w:r>
            <w:r>
              <w:rPr>
                <w:rFonts w:ascii="Agency FB" w:hAnsi="Agency FB"/>
                <w:b/>
                <w:bCs/>
                <w:color w:val="auto"/>
                <w:lang w:val="fr-CM"/>
              </w:rPr>
              <w:t>Liste d’attente</w:t>
            </w:r>
          </w:p>
          <w:p w14:paraId="1A058D09" w14:textId="77777777" w:rsidR="00EB0614" w:rsidRPr="00242149" w:rsidRDefault="00EB0614" w:rsidP="00380F78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lang w:val="fr-CM"/>
              </w:rPr>
            </w:pPr>
          </w:p>
        </w:tc>
        <w:tc>
          <w:tcPr>
            <w:tcW w:w="3426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79609D3D" w14:textId="77777777" w:rsidR="00380F78" w:rsidRDefault="00380F78" w:rsidP="00380F78">
            <w:pPr>
              <w:tabs>
                <w:tab w:val="left" w:pos="508"/>
              </w:tabs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auto"/>
                <w:lang w:val="fr-CM"/>
              </w:rPr>
            </w:pPr>
            <w:r>
              <w:rPr>
                <w:rFonts w:ascii="Agency FB" w:hAnsi="Agency FB"/>
                <w:b/>
                <w:bCs/>
                <w:noProof/>
                <w:lang w:val="fr-CM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7D134B" wp14:editId="0E2D1A91">
                      <wp:simplePos x="0" y="0"/>
                      <wp:positionH relativeFrom="column">
                        <wp:posOffset>1464870</wp:posOffset>
                      </wp:positionH>
                      <wp:positionV relativeFrom="paragraph">
                        <wp:posOffset>58495</wp:posOffset>
                      </wp:positionV>
                      <wp:extent cx="192742" cy="98612"/>
                      <wp:effectExtent l="0" t="0" r="17145" b="15875"/>
                      <wp:wrapNone/>
                      <wp:docPr id="4590265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42" cy="986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0CF4D5" id="Rectangle 1" o:spid="_x0000_s1026" style="position:absolute;margin-left:115.35pt;margin-top:4.6pt;width:15.2pt;height: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" fillcolor="#4472c4 [3204]" strokecolor="#09101d [484]" strokeweight="1pt"/>
                  </w:pict>
                </mc:Fallback>
              </mc:AlternateContent>
            </w:r>
            <w:r>
              <w:rPr>
                <w:rFonts w:ascii="Agency FB" w:hAnsi="Agency FB"/>
                <w:b/>
                <w:bCs/>
                <w:color w:val="auto"/>
                <w:lang w:val="fr-CM"/>
              </w:rPr>
              <w:t>Refus</w:t>
            </w:r>
          </w:p>
          <w:p w14:paraId="62004A64" w14:textId="77777777" w:rsidR="00EB0614" w:rsidRPr="0096198E" w:rsidRDefault="00EB0614" w:rsidP="00380F78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fr-CM"/>
              </w:rPr>
            </w:pPr>
          </w:p>
        </w:tc>
      </w:tr>
      <w:tr w:rsidR="00EB0614" w:rsidRPr="00242149" w14:paraId="44A9D0AE" w14:textId="77777777" w:rsidTr="00EB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14:paraId="08BFE466" w14:textId="6214451A" w:rsidR="00EB0614" w:rsidRPr="0096198E" w:rsidRDefault="00EB0614" w:rsidP="00380F78">
            <w:pPr>
              <w:tabs>
                <w:tab w:val="left" w:pos="3960"/>
              </w:tabs>
              <w:spacing w:line="259" w:lineRule="auto"/>
              <w:ind w:firstLine="0"/>
              <w:rPr>
                <w:rFonts w:ascii="Agency FB" w:hAnsi="Agency FB"/>
                <w:color w:val="auto"/>
                <w:lang w:val="fr-CM"/>
              </w:rPr>
            </w:pPr>
          </w:p>
        </w:tc>
      </w:tr>
      <w:tr w:rsidR="00EB0614" w:rsidRPr="00242149" w14:paraId="325A98E9" w14:textId="77777777" w:rsidTr="0038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FFFFFF" w:themeFill="background1"/>
          </w:tcPr>
          <w:p w14:paraId="27EA10D8" w14:textId="77777777" w:rsidR="00EB0614" w:rsidRPr="00EB0614" w:rsidRDefault="00EB0614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color w:val="auto"/>
                <w:u w:val="single"/>
                <w:lang w:val="fr-CM"/>
              </w:rPr>
            </w:pPr>
            <w:r w:rsidRPr="00EB0614">
              <w:rPr>
                <w:rFonts w:ascii="Agency FB" w:hAnsi="Agency FB"/>
                <w:color w:val="auto"/>
                <w:u w:val="single"/>
                <w:lang w:val="fr-CM"/>
              </w:rPr>
              <w:t>Autres remarques :</w:t>
            </w:r>
          </w:p>
          <w:p w14:paraId="4527937A" w14:textId="77777777" w:rsidR="00EB0614" w:rsidRDefault="00EB0614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lang w:val="fr-CM"/>
              </w:rPr>
            </w:pPr>
          </w:p>
          <w:p w14:paraId="42899847" w14:textId="77777777" w:rsidR="00EB0614" w:rsidRDefault="00EB0614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75C206BB" w14:textId="77777777" w:rsidR="00EB0614" w:rsidRDefault="00EB0614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39DC1FEA" w14:textId="77777777" w:rsidR="00EB0614" w:rsidRDefault="00EB0614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7EE2B95E" w14:textId="77777777" w:rsidR="009712DB" w:rsidRDefault="009712DB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lang w:val="fr-CM"/>
              </w:rPr>
            </w:pPr>
          </w:p>
          <w:p w14:paraId="3F4225FC" w14:textId="77777777" w:rsidR="00F64EC4" w:rsidRDefault="00F64EC4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b w:val="0"/>
                <w:bCs w:val="0"/>
                <w:lang w:val="fr-CM"/>
              </w:rPr>
            </w:pPr>
          </w:p>
          <w:p w14:paraId="291F5708" w14:textId="3391D643" w:rsidR="00EB0614" w:rsidRDefault="00EB0614" w:rsidP="00EB0614">
            <w:pPr>
              <w:tabs>
                <w:tab w:val="left" w:pos="508"/>
              </w:tabs>
              <w:spacing w:line="259" w:lineRule="auto"/>
              <w:ind w:firstLine="0"/>
              <w:rPr>
                <w:rFonts w:ascii="Agency FB" w:hAnsi="Agency FB"/>
                <w:b w:val="0"/>
                <w:bCs w:val="0"/>
                <w:lang w:val="fr-CM"/>
              </w:rPr>
            </w:pPr>
          </w:p>
        </w:tc>
      </w:tr>
    </w:tbl>
    <w:p w14:paraId="047932ED" w14:textId="77777777" w:rsidR="00EB0614" w:rsidRPr="00EB0614" w:rsidRDefault="00EB0614" w:rsidP="00F64EC4">
      <w:pPr>
        <w:ind w:firstLine="0"/>
        <w:rPr>
          <w:rFonts w:ascii="Agency FB" w:eastAsia="Calibri" w:hAnsi="Agency FB" w:cs="Times New Roman"/>
          <w:sz w:val="24"/>
          <w:szCs w:val="24"/>
          <w:lang w:val="fr-CM"/>
        </w:rPr>
      </w:pPr>
    </w:p>
    <w:sectPr w:rsidR="00EB0614" w:rsidRPr="00EB0614" w:rsidSect="00282074">
      <w:headerReference w:type="default" r:id="rId10"/>
      <w:footerReference w:type="default" r:id="rId11"/>
      <w:pgSz w:w="11906" w:h="16838"/>
      <w:pgMar w:top="1417" w:right="1417" w:bottom="1417" w:left="1417" w:header="284" w:footer="316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F549" w14:textId="77777777" w:rsidR="00282074" w:rsidRDefault="00282074" w:rsidP="00CA707E">
      <w:pPr>
        <w:spacing w:after="0" w:line="240" w:lineRule="auto"/>
      </w:pPr>
      <w:r>
        <w:separator/>
      </w:r>
    </w:p>
  </w:endnote>
  <w:endnote w:type="continuationSeparator" w:id="0">
    <w:p w14:paraId="040286A4" w14:textId="77777777" w:rsidR="00282074" w:rsidRDefault="00282074" w:rsidP="00CA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05671"/>
      <w:docPartObj>
        <w:docPartGallery w:val="Page Numbers (Bottom of Page)"/>
        <w:docPartUnique/>
      </w:docPartObj>
    </w:sdtPr>
    <w:sdtContent>
      <w:p w14:paraId="375D2E74" w14:textId="071F890E" w:rsidR="00470E66" w:rsidRDefault="00470E6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55521" w14:textId="6BAD0A86" w:rsidR="00177670" w:rsidRPr="009F0674" w:rsidRDefault="00177670" w:rsidP="009F0674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EAAB" w14:textId="77777777" w:rsidR="00282074" w:rsidRDefault="00282074" w:rsidP="00CA707E">
      <w:pPr>
        <w:spacing w:after="0" w:line="240" w:lineRule="auto"/>
      </w:pPr>
      <w:r>
        <w:separator/>
      </w:r>
    </w:p>
  </w:footnote>
  <w:footnote w:type="continuationSeparator" w:id="0">
    <w:p w14:paraId="49A3326A" w14:textId="77777777" w:rsidR="00282074" w:rsidRDefault="00282074" w:rsidP="00CA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CB43" w14:textId="3368AA3D" w:rsidR="00177670" w:rsidRDefault="00000000" w:rsidP="009F0674">
    <w:pPr>
      <w:pStyle w:val="En-tte"/>
      <w:tabs>
        <w:tab w:val="clear" w:pos="9072"/>
      </w:tabs>
      <w:ind w:right="-709" w:firstLine="0"/>
    </w:pPr>
    <w:sdt>
      <w:sdtPr>
        <w:id w:val="1700815611"/>
        <w:docPartObj>
          <w:docPartGallery w:val="Watermarks"/>
          <w:docPartUnique/>
        </w:docPartObj>
      </w:sdtPr>
      <w:sdtContent>
        <w:r>
          <w:rPr>
            <w:lang w:val="de-DE"/>
          </w:rPr>
          <w:pict w14:anchorId="3E4615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869627" o:spid="_x0000_s1025" type="#_x0000_t136" style="position:absolute;left:0;text-align:left;margin-left:0;margin-top:0;width:541.1pt;height:98.35pt;rotation:315;z-index:-251658752;mso-position-horizontal:center;mso-position-horizontal-relative:margin;mso-position-vertical:center;mso-position-vertical-relative:margin" o:allowincell="f" fillcolor="#e7e6e6 [3214]" stroked="f">
              <v:textpath style="font-family:&quot;Georgia&quot;;font-size:1pt" string="PAE ESSAMBA"/>
              <w10:wrap anchorx="margin" anchory="margin"/>
            </v:shape>
          </w:pict>
        </w:r>
      </w:sdtContent>
    </w:sdt>
    <w:r w:rsidR="00177670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68.35pt;height:168.35pt;visibility:visible;mso-wrap-style:square" o:bullet="t">
        <v:imagedata r:id="rId1" o:title=""/>
      </v:shape>
    </w:pict>
  </w:numPicBullet>
  <w:numPicBullet w:numPicBulletId="1">
    <w:pict>
      <v:shape id="_x0000_i1066" type="#_x0000_t75" style="width:11.65pt;height:11.65pt" o:bullet="t">
        <v:imagedata r:id="rId2" o:title="mso86BB"/>
      </v:shape>
    </w:pict>
  </w:numPicBullet>
  <w:abstractNum w:abstractNumId="0" w15:restartNumberingAfterBreak="0">
    <w:nsid w:val="02CA40F8"/>
    <w:multiLevelType w:val="hybridMultilevel"/>
    <w:tmpl w:val="9034990A"/>
    <w:lvl w:ilvl="0" w:tplc="DA2C6942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2D55F44"/>
    <w:multiLevelType w:val="hybridMultilevel"/>
    <w:tmpl w:val="22DCBA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F52D4F"/>
    <w:multiLevelType w:val="hybridMultilevel"/>
    <w:tmpl w:val="D6643D86"/>
    <w:lvl w:ilvl="0" w:tplc="AB80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61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2C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2D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0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8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E2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8F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85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3A6779"/>
    <w:multiLevelType w:val="hybridMultilevel"/>
    <w:tmpl w:val="2ADEF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3942"/>
    <w:multiLevelType w:val="hybridMultilevel"/>
    <w:tmpl w:val="1256DD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920"/>
    <w:multiLevelType w:val="hybridMultilevel"/>
    <w:tmpl w:val="C5A60AE2"/>
    <w:lvl w:ilvl="0" w:tplc="72E09AA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8D3"/>
    <w:multiLevelType w:val="hybridMultilevel"/>
    <w:tmpl w:val="3942E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5300"/>
    <w:multiLevelType w:val="hybridMultilevel"/>
    <w:tmpl w:val="46FA6D2A"/>
    <w:lvl w:ilvl="0" w:tplc="8CF4E54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4B8029A"/>
    <w:multiLevelType w:val="hybridMultilevel"/>
    <w:tmpl w:val="1284A076"/>
    <w:lvl w:ilvl="0" w:tplc="040C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DD0D2E"/>
    <w:multiLevelType w:val="hybridMultilevel"/>
    <w:tmpl w:val="9E862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C84"/>
    <w:multiLevelType w:val="hybridMultilevel"/>
    <w:tmpl w:val="96B0556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1401"/>
    <w:multiLevelType w:val="hybridMultilevel"/>
    <w:tmpl w:val="0F023086"/>
    <w:lvl w:ilvl="0" w:tplc="46D604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25DC"/>
    <w:multiLevelType w:val="hybridMultilevel"/>
    <w:tmpl w:val="4C3C0C92"/>
    <w:lvl w:ilvl="0" w:tplc="040C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8C4DE4"/>
    <w:multiLevelType w:val="hybridMultilevel"/>
    <w:tmpl w:val="CAE06954"/>
    <w:lvl w:ilvl="0" w:tplc="040C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084DD6"/>
    <w:multiLevelType w:val="hybridMultilevel"/>
    <w:tmpl w:val="B76AE99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669E7"/>
    <w:multiLevelType w:val="hybridMultilevel"/>
    <w:tmpl w:val="1BA2699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2307"/>
    <w:multiLevelType w:val="hybridMultilevel"/>
    <w:tmpl w:val="059ED48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D653F"/>
    <w:multiLevelType w:val="hybridMultilevel"/>
    <w:tmpl w:val="C916E77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61EC2"/>
    <w:multiLevelType w:val="hybridMultilevel"/>
    <w:tmpl w:val="FD86CBFC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8B0FA1"/>
    <w:multiLevelType w:val="hybridMultilevel"/>
    <w:tmpl w:val="76528FD8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234D2D"/>
    <w:multiLevelType w:val="hybridMultilevel"/>
    <w:tmpl w:val="DC846904"/>
    <w:lvl w:ilvl="0" w:tplc="8A8246E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5384B"/>
    <w:multiLevelType w:val="hybridMultilevel"/>
    <w:tmpl w:val="8526A96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74327F"/>
    <w:multiLevelType w:val="hybridMultilevel"/>
    <w:tmpl w:val="B978E0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9A05F1"/>
    <w:multiLevelType w:val="multilevel"/>
    <w:tmpl w:val="36B06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7AE5"/>
    <w:multiLevelType w:val="hybridMultilevel"/>
    <w:tmpl w:val="C6809B2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87761D2"/>
    <w:multiLevelType w:val="hybridMultilevel"/>
    <w:tmpl w:val="21088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24A4"/>
    <w:multiLevelType w:val="hybridMultilevel"/>
    <w:tmpl w:val="A274ADB4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30680"/>
    <w:multiLevelType w:val="hybridMultilevel"/>
    <w:tmpl w:val="F32C6E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4BCC"/>
    <w:multiLevelType w:val="hybridMultilevel"/>
    <w:tmpl w:val="3192F9A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B4752"/>
    <w:multiLevelType w:val="hybridMultilevel"/>
    <w:tmpl w:val="12B65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E2232"/>
    <w:multiLevelType w:val="hybridMultilevel"/>
    <w:tmpl w:val="459A9E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EA20DD1"/>
    <w:multiLevelType w:val="hybridMultilevel"/>
    <w:tmpl w:val="82928BAA"/>
    <w:lvl w:ilvl="0" w:tplc="040C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0D9772C"/>
    <w:multiLevelType w:val="hybridMultilevel"/>
    <w:tmpl w:val="36B06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D6C0C"/>
    <w:multiLevelType w:val="hybridMultilevel"/>
    <w:tmpl w:val="B4CEF60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33039"/>
    <w:multiLevelType w:val="hybridMultilevel"/>
    <w:tmpl w:val="61E0532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55E04"/>
    <w:multiLevelType w:val="hybridMultilevel"/>
    <w:tmpl w:val="FF0E7688"/>
    <w:lvl w:ilvl="0" w:tplc="72E09AA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A6ADC"/>
    <w:multiLevelType w:val="hybridMultilevel"/>
    <w:tmpl w:val="7ACEA2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B164B00"/>
    <w:multiLevelType w:val="hybridMultilevel"/>
    <w:tmpl w:val="2C70356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82572"/>
    <w:multiLevelType w:val="hybridMultilevel"/>
    <w:tmpl w:val="9F924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726DE"/>
    <w:multiLevelType w:val="hybridMultilevel"/>
    <w:tmpl w:val="1810A5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12DE1"/>
    <w:multiLevelType w:val="hybridMultilevel"/>
    <w:tmpl w:val="81867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71DC3"/>
    <w:multiLevelType w:val="hybridMultilevel"/>
    <w:tmpl w:val="AA12E14A"/>
    <w:lvl w:ilvl="0" w:tplc="040C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BB87B9D"/>
    <w:multiLevelType w:val="hybridMultilevel"/>
    <w:tmpl w:val="13AE384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B4608"/>
    <w:multiLevelType w:val="hybridMultilevel"/>
    <w:tmpl w:val="CAB4F0A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159D0"/>
    <w:multiLevelType w:val="hybridMultilevel"/>
    <w:tmpl w:val="28E40E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7457F"/>
    <w:multiLevelType w:val="hybridMultilevel"/>
    <w:tmpl w:val="D1DC62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4B830E7"/>
    <w:multiLevelType w:val="hybridMultilevel"/>
    <w:tmpl w:val="757C772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A5B81"/>
    <w:multiLevelType w:val="hybridMultilevel"/>
    <w:tmpl w:val="BD003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80960"/>
    <w:multiLevelType w:val="multilevel"/>
    <w:tmpl w:val="B168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32482E"/>
    <w:multiLevelType w:val="hybridMultilevel"/>
    <w:tmpl w:val="38A687D2"/>
    <w:lvl w:ilvl="0" w:tplc="099E59D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85C42B6"/>
    <w:multiLevelType w:val="hybridMultilevel"/>
    <w:tmpl w:val="0E16E622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B875B2"/>
    <w:multiLevelType w:val="hybridMultilevel"/>
    <w:tmpl w:val="4470D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B67028D"/>
    <w:multiLevelType w:val="hybridMultilevel"/>
    <w:tmpl w:val="2EB2C71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CF46B0F"/>
    <w:multiLevelType w:val="hybridMultilevel"/>
    <w:tmpl w:val="F35A8A9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A5193"/>
    <w:multiLevelType w:val="multilevel"/>
    <w:tmpl w:val="593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85555B"/>
    <w:multiLevelType w:val="hybridMultilevel"/>
    <w:tmpl w:val="BF52370E"/>
    <w:lvl w:ilvl="0" w:tplc="D4869EC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916621">
    <w:abstractNumId w:val="2"/>
  </w:num>
  <w:num w:numId="2" w16cid:durableId="1453550428">
    <w:abstractNumId w:val="29"/>
  </w:num>
  <w:num w:numId="3" w16cid:durableId="1824420337">
    <w:abstractNumId w:val="40"/>
  </w:num>
  <w:num w:numId="4" w16cid:durableId="1450318772">
    <w:abstractNumId w:val="32"/>
  </w:num>
  <w:num w:numId="5" w16cid:durableId="920986558">
    <w:abstractNumId w:val="7"/>
  </w:num>
  <w:num w:numId="6" w16cid:durableId="1857109459">
    <w:abstractNumId w:val="38"/>
  </w:num>
  <w:num w:numId="7" w16cid:durableId="847595381">
    <w:abstractNumId w:val="47"/>
  </w:num>
  <w:num w:numId="8" w16cid:durableId="1659990872">
    <w:abstractNumId w:val="44"/>
  </w:num>
  <w:num w:numId="9" w16cid:durableId="1573127167">
    <w:abstractNumId w:val="42"/>
  </w:num>
  <w:num w:numId="10" w16cid:durableId="1190610112">
    <w:abstractNumId w:val="34"/>
  </w:num>
  <w:num w:numId="11" w16cid:durableId="1914077116">
    <w:abstractNumId w:val="20"/>
  </w:num>
  <w:num w:numId="12" w16cid:durableId="2104262282">
    <w:abstractNumId w:val="50"/>
  </w:num>
  <w:num w:numId="13" w16cid:durableId="1294092616">
    <w:abstractNumId w:val="14"/>
  </w:num>
  <w:num w:numId="14" w16cid:durableId="1107308636">
    <w:abstractNumId w:val="17"/>
  </w:num>
  <w:num w:numId="15" w16cid:durableId="879517632">
    <w:abstractNumId w:val="28"/>
  </w:num>
  <w:num w:numId="16" w16cid:durableId="1365519078">
    <w:abstractNumId w:val="4"/>
  </w:num>
  <w:num w:numId="17" w16cid:durableId="1139807314">
    <w:abstractNumId w:val="15"/>
  </w:num>
  <w:num w:numId="18" w16cid:durableId="1363441199">
    <w:abstractNumId w:val="18"/>
  </w:num>
  <w:num w:numId="19" w16cid:durableId="1376541657">
    <w:abstractNumId w:val="16"/>
  </w:num>
  <w:num w:numId="20" w16cid:durableId="165898526">
    <w:abstractNumId w:val="43"/>
  </w:num>
  <w:num w:numId="21" w16cid:durableId="1294940243">
    <w:abstractNumId w:val="53"/>
  </w:num>
  <w:num w:numId="22" w16cid:durableId="1986275428">
    <w:abstractNumId w:val="33"/>
  </w:num>
  <w:num w:numId="23" w16cid:durableId="873419185">
    <w:abstractNumId w:val="19"/>
  </w:num>
  <w:num w:numId="24" w16cid:durableId="391928101">
    <w:abstractNumId w:val="0"/>
  </w:num>
  <w:num w:numId="25" w16cid:durableId="10694194">
    <w:abstractNumId w:val="5"/>
  </w:num>
  <w:num w:numId="26" w16cid:durableId="1422678693">
    <w:abstractNumId w:val="23"/>
  </w:num>
  <w:num w:numId="27" w16cid:durableId="633826159">
    <w:abstractNumId w:val="35"/>
  </w:num>
  <w:num w:numId="28" w16cid:durableId="1899240852">
    <w:abstractNumId w:val="46"/>
  </w:num>
  <w:num w:numId="29" w16cid:durableId="344786608">
    <w:abstractNumId w:val="13"/>
  </w:num>
  <w:num w:numId="30" w16cid:durableId="1302228759">
    <w:abstractNumId w:val="51"/>
  </w:num>
  <w:num w:numId="31" w16cid:durableId="402266116">
    <w:abstractNumId w:val="52"/>
  </w:num>
  <w:num w:numId="32" w16cid:durableId="93404220">
    <w:abstractNumId w:val="22"/>
  </w:num>
  <w:num w:numId="33" w16cid:durableId="607928417">
    <w:abstractNumId w:val="36"/>
  </w:num>
  <w:num w:numId="34" w16cid:durableId="439494364">
    <w:abstractNumId w:val="30"/>
  </w:num>
  <w:num w:numId="35" w16cid:durableId="1666083848">
    <w:abstractNumId w:val="45"/>
  </w:num>
  <w:num w:numId="36" w16cid:durableId="1074812072">
    <w:abstractNumId w:val="25"/>
  </w:num>
  <w:num w:numId="37" w16cid:durableId="415202297">
    <w:abstractNumId w:val="24"/>
  </w:num>
  <w:num w:numId="38" w16cid:durableId="489104673">
    <w:abstractNumId w:val="21"/>
  </w:num>
  <w:num w:numId="39" w16cid:durableId="1817843906">
    <w:abstractNumId w:val="9"/>
  </w:num>
  <w:num w:numId="40" w16cid:durableId="207452816">
    <w:abstractNumId w:val="6"/>
  </w:num>
  <w:num w:numId="41" w16cid:durableId="1516916715">
    <w:abstractNumId w:val="1"/>
  </w:num>
  <w:num w:numId="42" w16cid:durableId="1046373387">
    <w:abstractNumId w:val="49"/>
  </w:num>
  <w:num w:numId="43" w16cid:durableId="449520462">
    <w:abstractNumId w:val="12"/>
  </w:num>
  <w:num w:numId="44" w16cid:durableId="906502552">
    <w:abstractNumId w:val="31"/>
  </w:num>
  <w:num w:numId="45" w16cid:durableId="1944681119">
    <w:abstractNumId w:val="8"/>
  </w:num>
  <w:num w:numId="46" w16cid:durableId="427965537">
    <w:abstractNumId w:val="41"/>
  </w:num>
  <w:num w:numId="47" w16cid:durableId="773675506">
    <w:abstractNumId w:val="55"/>
  </w:num>
  <w:num w:numId="48" w16cid:durableId="946161512">
    <w:abstractNumId w:val="11"/>
  </w:num>
  <w:num w:numId="49" w16cid:durableId="526523342">
    <w:abstractNumId w:val="26"/>
  </w:num>
  <w:num w:numId="50" w16cid:durableId="926646012">
    <w:abstractNumId w:val="54"/>
  </w:num>
  <w:num w:numId="51" w16cid:durableId="234318552">
    <w:abstractNumId w:val="48"/>
  </w:num>
  <w:num w:numId="52" w16cid:durableId="1646814144">
    <w:abstractNumId w:val="10"/>
  </w:num>
  <w:num w:numId="53" w16cid:durableId="1703902020">
    <w:abstractNumId w:val="27"/>
  </w:num>
  <w:num w:numId="54" w16cid:durableId="1493719726">
    <w:abstractNumId w:val="3"/>
  </w:num>
  <w:num w:numId="55" w16cid:durableId="1340112532">
    <w:abstractNumId w:val="37"/>
  </w:num>
  <w:num w:numId="56" w16cid:durableId="13119786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7E"/>
    <w:rsid w:val="00001FB4"/>
    <w:rsid w:val="000021A5"/>
    <w:rsid w:val="00002DC1"/>
    <w:rsid w:val="000038C6"/>
    <w:rsid w:val="00016B7E"/>
    <w:rsid w:val="00016C1E"/>
    <w:rsid w:val="00017D69"/>
    <w:rsid w:val="00020545"/>
    <w:rsid w:val="00020FA8"/>
    <w:rsid w:val="00022815"/>
    <w:rsid w:val="0002498E"/>
    <w:rsid w:val="00027204"/>
    <w:rsid w:val="0003175C"/>
    <w:rsid w:val="00032AD5"/>
    <w:rsid w:val="00032ED5"/>
    <w:rsid w:val="00033DB3"/>
    <w:rsid w:val="000419FE"/>
    <w:rsid w:val="000424AB"/>
    <w:rsid w:val="00043012"/>
    <w:rsid w:val="00046013"/>
    <w:rsid w:val="000471C4"/>
    <w:rsid w:val="00050C96"/>
    <w:rsid w:val="00050EF5"/>
    <w:rsid w:val="00054307"/>
    <w:rsid w:val="00054F32"/>
    <w:rsid w:val="00056E1E"/>
    <w:rsid w:val="000615D1"/>
    <w:rsid w:val="00062919"/>
    <w:rsid w:val="0006349E"/>
    <w:rsid w:val="00064B5B"/>
    <w:rsid w:val="00064C63"/>
    <w:rsid w:val="0006658A"/>
    <w:rsid w:val="00071FDC"/>
    <w:rsid w:val="00072EEC"/>
    <w:rsid w:val="00075951"/>
    <w:rsid w:val="00076125"/>
    <w:rsid w:val="0008108B"/>
    <w:rsid w:val="0008121B"/>
    <w:rsid w:val="00081451"/>
    <w:rsid w:val="000833E1"/>
    <w:rsid w:val="000840FC"/>
    <w:rsid w:val="0008435E"/>
    <w:rsid w:val="00087349"/>
    <w:rsid w:val="000951F7"/>
    <w:rsid w:val="00095556"/>
    <w:rsid w:val="00095A8D"/>
    <w:rsid w:val="00096DE9"/>
    <w:rsid w:val="00097810"/>
    <w:rsid w:val="000A0552"/>
    <w:rsid w:val="000A0E3D"/>
    <w:rsid w:val="000A1AFF"/>
    <w:rsid w:val="000A23B9"/>
    <w:rsid w:val="000A3689"/>
    <w:rsid w:val="000A5FFE"/>
    <w:rsid w:val="000A6DE2"/>
    <w:rsid w:val="000A7C29"/>
    <w:rsid w:val="000B0525"/>
    <w:rsid w:val="000B14E4"/>
    <w:rsid w:val="000B21EA"/>
    <w:rsid w:val="000B3366"/>
    <w:rsid w:val="000B57AB"/>
    <w:rsid w:val="000B7636"/>
    <w:rsid w:val="000C090E"/>
    <w:rsid w:val="000C14A2"/>
    <w:rsid w:val="000C1CD7"/>
    <w:rsid w:val="000C1FA1"/>
    <w:rsid w:val="000C279E"/>
    <w:rsid w:val="000C3B4A"/>
    <w:rsid w:val="000C717F"/>
    <w:rsid w:val="000C757E"/>
    <w:rsid w:val="000C7FDA"/>
    <w:rsid w:val="000D1849"/>
    <w:rsid w:val="000D3409"/>
    <w:rsid w:val="000D35F0"/>
    <w:rsid w:val="000D6E2F"/>
    <w:rsid w:val="000D74C5"/>
    <w:rsid w:val="000D7D46"/>
    <w:rsid w:val="000D7EFE"/>
    <w:rsid w:val="000E0748"/>
    <w:rsid w:val="000E0AC2"/>
    <w:rsid w:val="000E0CA4"/>
    <w:rsid w:val="000E11EF"/>
    <w:rsid w:val="000E13BB"/>
    <w:rsid w:val="000E1478"/>
    <w:rsid w:val="000E3825"/>
    <w:rsid w:val="000E38A6"/>
    <w:rsid w:val="000E60F9"/>
    <w:rsid w:val="000E6AB0"/>
    <w:rsid w:val="000F05FC"/>
    <w:rsid w:val="000F28CC"/>
    <w:rsid w:val="000F2BBA"/>
    <w:rsid w:val="000F2BD3"/>
    <w:rsid w:val="000F4450"/>
    <w:rsid w:val="000F4BE8"/>
    <w:rsid w:val="000F7D1F"/>
    <w:rsid w:val="00102ACA"/>
    <w:rsid w:val="00105D50"/>
    <w:rsid w:val="0011077A"/>
    <w:rsid w:val="00110C17"/>
    <w:rsid w:val="001125EE"/>
    <w:rsid w:val="00112C2E"/>
    <w:rsid w:val="00114592"/>
    <w:rsid w:val="00115892"/>
    <w:rsid w:val="00116A7B"/>
    <w:rsid w:val="00117837"/>
    <w:rsid w:val="00120BFD"/>
    <w:rsid w:val="00122153"/>
    <w:rsid w:val="0012719C"/>
    <w:rsid w:val="001274C5"/>
    <w:rsid w:val="00127837"/>
    <w:rsid w:val="001308B2"/>
    <w:rsid w:val="00132079"/>
    <w:rsid w:val="001322C5"/>
    <w:rsid w:val="001326A6"/>
    <w:rsid w:val="00133315"/>
    <w:rsid w:val="00133814"/>
    <w:rsid w:val="0013440E"/>
    <w:rsid w:val="0013492E"/>
    <w:rsid w:val="00134C9D"/>
    <w:rsid w:val="001407DC"/>
    <w:rsid w:val="00143174"/>
    <w:rsid w:val="001462CF"/>
    <w:rsid w:val="0014648B"/>
    <w:rsid w:val="001528D3"/>
    <w:rsid w:val="00155C3B"/>
    <w:rsid w:val="00161590"/>
    <w:rsid w:val="00162D50"/>
    <w:rsid w:val="00164403"/>
    <w:rsid w:val="00164B9A"/>
    <w:rsid w:val="00172241"/>
    <w:rsid w:val="0017227A"/>
    <w:rsid w:val="00177670"/>
    <w:rsid w:val="001807AF"/>
    <w:rsid w:val="00185547"/>
    <w:rsid w:val="001856CA"/>
    <w:rsid w:val="00185743"/>
    <w:rsid w:val="001859CC"/>
    <w:rsid w:val="00185AFC"/>
    <w:rsid w:val="00192C37"/>
    <w:rsid w:val="00195472"/>
    <w:rsid w:val="001A1FDC"/>
    <w:rsid w:val="001A6D13"/>
    <w:rsid w:val="001A6DFB"/>
    <w:rsid w:val="001B3C5B"/>
    <w:rsid w:val="001B4396"/>
    <w:rsid w:val="001B5EFA"/>
    <w:rsid w:val="001B7155"/>
    <w:rsid w:val="001C40FF"/>
    <w:rsid w:val="001C740B"/>
    <w:rsid w:val="001D09E2"/>
    <w:rsid w:val="001D118E"/>
    <w:rsid w:val="001D176F"/>
    <w:rsid w:val="001D226A"/>
    <w:rsid w:val="001D357C"/>
    <w:rsid w:val="001D37BC"/>
    <w:rsid w:val="001D3A6F"/>
    <w:rsid w:val="001D41E3"/>
    <w:rsid w:val="001D5FC6"/>
    <w:rsid w:val="001D60DB"/>
    <w:rsid w:val="001D7E41"/>
    <w:rsid w:val="001E1DD9"/>
    <w:rsid w:val="001F1499"/>
    <w:rsid w:val="001F1569"/>
    <w:rsid w:val="001F3515"/>
    <w:rsid w:val="001F42EB"/>
    <w:rsid w:val="001F497F"/>
    <w:rsid w:val="001F57F0"/>
    <w:rsid w:val="001F7637"/>
    <w:rsid w:val="00201B37"/>
    <w:rsid w:val="0021334B"/>
    <w:rsid w:val="00215BE2"/>
    <w:rsid w:val="00215C42"/>
    <w:rsid w:val="00215C8A"/>
    <w:rsid w:val="00215EF5"/>
    <w:rsid w:val="00215F11"/>
    <w:rsid w:val="0022307C"/>
    <w:rsid w:val="00224CB8"/>
    <w:rsid w:val="002278FC"/>
    <w:rsid w:val="002306E2"/>
    <w:rsid w:val="00231B9D"/>
    <w:rsid w:val="00233C6B"/>
    <w:rsid w:val="002346A6"/>
    <w:rsid w:val="00236DAB"/>
    <w:rsid w:val="00237B51"/>
    <w:rsid w:val="00242149"/>
    <w:rsid w:val="00243CF9"/>
    <w:rsid w:val="00244717"/>
    <w:rsid w:val="00246929"/>
    <w:rsid w:val="002501C4"/>
    <w:rsid w:val="00250609"/>
    <w:rsid w:val="00250FCA"/>
    <w:rsid w:val="002578A4"/>
    <w:rsid w:val="0026090B"/>
    <w:rsid w:val="00260C0B"/>
    <w:rsid w:val="00261E2A"/>
    <w:rsid w:val="00261F12"/>
    <w:rsid w:val="00264184"/>
    <w:rsid w:val="00264FEF"/>
    <w:rsid w:val="0026503D"/>
    <w:rsid w:val="0026518F"/>
    <w:rsid w:val="002701B3"/>
    <w:rsid w:val="002713D6"/>
    <w:rsid w:val="002717F0"/>
    <w:rsid w:val="002720C4"/>
    <w:rsid w:val="002771CA"/>
    <w:rsid w:val="00280C86"/>
    <w:rsid w:val="00281E90"/>
    <w:rsid w:val="00282074"/>
    <w:rsid w:val="00286CE3"/>
    <w:rsid w:val="00292A0E"/>
    <w:rsid w:val="00293AEC"/>
    <w:rsid w:val="00294DBD"/>
    <w:rsid w:val="00296538"/>
    <w:rsid w:val="002A0154"/>
    <w:rsid w:val="002A2262"/>
    <w:rsid w:val="002A2482"/>
    <w:rsid w:val="002A2B19"/>
    <w:rsid w:val="002A4BAF"/>
    <w:rsid w:val="002A5678"/>
    <w:rsid w:val="002A65B5"/>
    <w:rsid w:val="002A6FBD"/>
    <w:rsid w:val="002A7F49"/>
    <w:rsid w:val="002B10E6"/>
    <w:rsid w:val="002B33B2"/>
    <w:rsid w:val="002B4F52"/>
    <w:rsid w:val="002B57B4"/>
    <w:rsid w:val="002B6369"/>
    <w:rsid w:val="002B65FA"/>
    <w:rsid w:val="002B67D5"/>
    <w:rsid w:val="002B6C7E"/>
    <w:rsid w:val="002B7640"/>
    <w:rsid w:val="002C0D69"/>
    <w:rsid w:val="002C1493"/>
    <w:rsid w:val="002C35DF"/>
    <w:rsid w:val="002C376B"/>
    <w:rsid w:val="002D2164"/>
    <w:rsid w:val="002D29D4"/>
    <w:rsid w:val="002D2B8E"/>
    <w:rsid w:val="002D6675"/>
    <w:rsid w:val="002D6E29"/>
    <w:rsid w:val="002D72DC"/>
    <w:rsid w:val="002E02A1"/>
    <w:rsid w:val="002E2EBE"/>
    <w:rsid w:val="002E4522"/>
    <w:rsid w:val="002E4BD2"/>
    <w:rsid w:val="002E6018"/>
    <w:rsid w:val="002E63D0"/>
    <w:rsid w:val="002E7B8D"/>
    <w:rsid w:val="002F2727"/>
    <w:rsid w:val="002F6232"/>
    <w:rsid w:val="002F6AB2"/>
    <w:rsid w:val="002F7624"/>
    <w:rsid w:val="002F7818"/>
    <w:rsid w:val="0030015E"/>
    <w:rsid w:val="0030121B"/>
    <w:rsid w:val="003018EA"/>
    <w:rsid w:val="003053E4"/>
    <w:rsid w:val="00305F48"/>
    <w:rsid w:val="0030754C"/>
    <w:rsid w:val="00311F4D"/>
    <w:rsid w:val="00315837"/>
    <w:rsid w:val="003173CB"/>
    <w:rsid w:val="0032063B"/>
    <w:rsid w:val="00320993"/>
    <w:rsid w:val="00322D00"/>
    <w:rsid w:val="0032381F"/>
    <w:rsid w:val="00324B77"/>
    <w:rsid w:val="00326842"/>
    <w:rsid w:val="003273F3"/>
    <w:rsid w:val="003302D5"/>
    <w:rsid w:val="00331A86"/>
    <w:rsid w:val="003328FF"/>
    <w:rsid w:val="00333570"/>
    <w:rsid w:val="00334795"/>
    <w:rsid w:val="00334FD9"/>
    <w:rsid w:val="00335167"/>
    <w:rsid w:val="00336645"/>
    <w:rsid w:val="003370E2"/>
    <w:rsid w:val="0034103F"/>
    <w:rsid w:val="003422FA"/>
    <w:rsid w:val="003439E0"/>
    <w:rsid w:val="003462B1"/>
    <w:rsid w:val="00347D8A"/>
    <w:rsid w:val="00354FFB"/>
    <w:rsid w:val="003576E6"/>
    <w:rsid w:val="00360FEE"/>
    <w:rsid w:val="00361DB0"/>
    <w:rsid w:val="00366754"/>
    <w:rsid w:val="0037076F"/>
    <w:rsid w:val="00372EF7"/>
    <w:rsid w:val="0037321D"/>
    <w:rsid w:val="003749C0"/>
    <w:rsid w:val="00375C3F"/>
    <w:rsid w:val="00376F8F"/>
    <w:rsid w:val="003776BE"/>
    <w:rsid w:val="00380317"/>
    <w:rsid w:val="00380F78"/>
    <w:rsid w:val="00381B94"/>
    <w:rsid w:val="0038230F"/>
    <w:rsid w:val="003825B2"/>
    <w:rsid w:val="00382A9D"/>
    <w:rsid w:val="00382BA7"/>
    <w:rsid w:val="0038558E"/>
    <w:rsid w:val="00386F66"/>
    <w:rsid w:val="00391B1C"/>
    <w:rsid w:val="00394015"/>
    <w:rsid w:val="003954D5"/>
    <w:rsid w:val="00395D46"/>
    <w:rsid w:val="003A450B"/>
    <w:rsid w:val="003A56F8"/>
    <w:rsid w:val="003B102A"/>
    <w:rsid w:val="003B1275"/>
    <w:rsid w:val="003B16A3"/>
    <w:rsid w:val="003C083E"/>
    <w:rsid w:val="003C1C1C"/>
    <w:rsid w:val="003C3612"/>
    <w:rsid w:val="003C53F4"/>
    <w:rsid w:val="003C73C0"/>
    <w:rsid w:val="003D0E67"/>
    <w:rsid w:val="003D2954"/>
    <w:rsid w:val="003D2A5D"/>
    <w:rsid w:val="003D2B48"/>
    <w:rsid w:val="003D2E95"/>
    <w:rsid w:val="003D2F05"/>
    <w:rsid w:val="003D4734"/>
    <w:rsid w:val="003D4FF8"/>
    <w:rsid w:val="003D6668"/>
    <w:rsid w:val="003D6CF2"/>
    <w:rsid w:val="003E0422"/>
    <w:rsid w:val="003E0788"/>
    <w:rsid w:val="003E093B"/>
    <w:rsid w:val="003E15B4"/>
    <w:rsid w:val="003E1CA3"/>
    <w:rsid w:val="003E2877"/>
    <w:rsid w:val="003E547D"/>
    <w:rsid w:val="003E7CC1"/>
    <w:rsid w:val="003F348C"/>
    <w:rsid w:val="003F35A3"/>
    <w:rsid w:val="003F4005"/>
    <w:rsid w:val="003F43C8"/>
    <w:rsid w:val="003F636D"/>
    <w:rsid w:val="003F7D18"/>
    <w:rsid w:val="003F7DC4"/>
    <w:rsid w:val="00401BE3"/>
    <w:rsid w:val="00403835"/>
    <w:rsid w:val="00404152"/>
    <w:rsid w:val="00404A49"/>
    <w:rsid w:val="00406418"/>
    <w:rsid w:val="004075E4"/>
    <w:rsid w:val="00411095"/>
    <w:rsid w:val="004113E3"/>
    <w:rsid w:val="00413D93"/>
    <w:rsid w:val="0041426E"/>
    <w:rsid w:val="00414318"/>
    <w:rsid w:val="00414FEC"/>
    <w:rsid w:val="004161F0"/>
    <w:rsid w:val="004168CA"/>
    <w:rsid w:val="00416A65"/>
    <w:rsid w:val="0042070E"/>
    <w:rsid w:val="00420715"/>
    <w:rsid w:val="00423E5F"/>
    <w:rsid w:val="004247C6"/>
    <w:rsid w:val="00426497"/>
    <w:rsid w:val="00426D06"/>
    <w:rsid w:val="0042714A"/>
    <w:rsid w:val="00430A11"/>
    <w:rsid w:val="00434B83"/>
    <w:rsid w:val="004357D6"/>
    <w:rsid w:val="0043601B"/>
    <w:rsid w:val="004366AA"/>
    <w:rsid w:val="00443034"/>
    <w:rsid w:val="00443535"/>
    <w:rsid w:val="00447402"/>
    <w:rsid w:val="00451A52"/>
    <w:rsid w:val="004521EE"/>
    <w:rsid w:val="00452C15"/>
    <w:rsid w:val="004542D3"/>
    <w:rsid w:val="00455236"/>
    <w:rsid w:val="0045527E"/>
    <w:rsid w:val="00455762"/>
    <w:rsid w:val="00455E87"/>
    <w:rsid w:val="00456287"/>
    <w:rsid w:val="00456DE5"/>
    <w:rsid w:val="004606D3"/>
    <w:rsid w:val="00460F16"/>
    <w:rsid w:val="00461419"/>
    <w:rsid w:val="0046254A"/>
    <w:rsid w:val="004642C6"/>
    <w:rsid w:val="00465274"/>
    <w:rsid w:val="00470E66"/>
    <w:rsid w:val="00471DE2"/>
    <w:rsid w:val="00472173"/>
    <w:rsid w:val="00473190"/>
    <w:rsid w:val="00475FF5"/>
    <w:rsid w:val="004801AD"/>
    <w:rsid w:val="00480B60"/>
    <w:rsid w:val="00482E27"/>
    <w:rsid w:val="00484966"/>
    <w:rsid w:val="004867F9"/>
    <w:rsid w:val="00487F58"/>
    <w:rsid w:val="00490011"/>
    <w:rsid w:val="00490462"/>
    <w:rsid w:val="004928EA"/>
    <w:rsid w:val="00492FC8"/>
    <w:rsid w:val="004969C5"/>
    <w:rsid w:val="0049715D"/>
    <w:rsid w:val="0049741B"/>
    <w:rsid w:val="004A1009"/>
    <w:rsid w:val="004A1755"/>
    <w:rsid w:val="004A1EEB"/>
    <w:rsid w:val="004A293E"/>
    <w:rsid w:val="004A3EC9"/>
    <w:rsid w:val="004A7FCE"/>
    <w:rsid w:val="004B1A68"/>
    <w:rsid w:val="004B2622"/>
    <w:rsid w:val="004B2633"/>
    <w:rsid w:val="004B2788"/>
    <w:rsid w:val="004B4D06"/>
    <w:rsid w:val="004B5B15"/>
    <w:rsid w:val="004B6489"/>
    <w:rsid w:val="004B6B55"/>
    <w:rsid w:val="004C1BC5"/>
    <w:rsid w:val="004C2F88"/>
    <w:rsid w:val="004C471B"/>
    <w:rsid w:val="004C5842"/>
    <w:rsid w:val="004C67A8"/>
    <w:rsid w:val="004D3B9C"/>
    <w:rsid w:val="004D4B5E"/>
    <w:rsid w:val="004D6B8D"/>
    <w:rsid w:val="004D7F71"/>
    <w:rsid w:val="004E3A4A"/>
    <w:rsid w:val="004E403E"/>
    <w:rsid w:val="004E6361"/>
    <w:rsid w:val="004E64B2"/>
    <w:rsid w:val="004E6D3E"/>
    <w:rsid w:val="004F099C"/>
    <w:rsid w:val="004F0AAD"/>
    <w:rsid w:val="004F249C"/>
    <w:rsid w:val="004F2908"/>
    <w:rsid w:val="004F5362"/>
    <w:rsid w:val="004F5F52"/>
    <w:rsid w:val="004F7178"/>
    <w:rsid w:val="004F72DD"/>
    <w:rsid w:val="004F7A42"/>
    <w:rsid w:val="00504100"/>
    <w:rsid w:val="0050551F"/>
    <w:rsid w:val="00506126"/>
    <w:rsid w:val="0051438C"/>
    <w:rsid w:val="00517444"/>
    <w:rsid w:val="00517815"/>
    <w:rsid w:val="005200EB"/>
    <w:rsid w:val="00520985"/>
    <w:rsid w:val="00522657"/>
    <w:rsid w:val="00524E0F"/>
    <w:rsid w:val="0052595F"/>
    <w:rsid w:val="00534B49"/>
    <w:rsid w:val="00537191"/>
    <w:rsid w:val="0053781F"/>
    <w:rsid w:val="005415E0"/>
    <w:rsid w:val="00541F87"/>
    <w:rsid w:val="00542E3C"/>
    <w:rsid w:val="005431C5"/>
    <w:rsid w:val="00544F1F"/>
    <w:rsid w:val="005473C3"/>
    <w:rsid w:val="005479F0"/>
    <w:rsid w:val="005500B7"/>
    <w:rsid w:val="00550B6A"/>
    <w:rsid w:val="00551AAB"/>
    <w:rsid w:val="00552B3B"/>
    <w:rsid w:val="005550B8"/>
    <w:rsid w:val="0056140E"/>
    <w:rsid w:val="00563787"/>
    <w:rsid w:val="00563C00"/>
    <w:rsid w:val="0056619F"/>
    <w:rsid w:val="0056749A"/>
    <w:rsid w:val="0057059C"/>
    <w:rsid w:val="00570866"/>
    <w:rsid w:val="00570CF2"/>
    <w:rsid w:val="00570F0B"/>
    <w:rsid w:val="00571DFF"/>
    <w:rsid w:val="00573FB7"/>
    <w:rsid w:val="00574256"/>
    <w:rsid w:val="00574BAB"/>
    <w:rsid w:val="00574FE9"/>
    <w:rsid w:val="00575179"/>
    <w:rsid w:val="00576209"/>
    <w:rsid w:val="00576532"/>
    <w:rsid w:val="00580816"/>
    <w:rsid w:val="00580A4F"/>
    <w:rsid w:val="00581A12"/>
    <w:rsid w:val="00582F16"/>
    <w:rsid w:val="00584AF8"/>
    <w:rsid w:val="00584C50"/>
    <w:rsid w:val="00584E28"/>
    <w:rsid w:val="005850CF"/>
    <w:rsid w:val="00585632"/>
    <w:rsid w:val="0058666F"/>
    <w:rsid w:val="005874AF"/>
    <w:rsid w:val="00587B6C"/>
    <w:rsid w:val="00594B2D"/>
    <w:rsid w:val="005954E3"/>
    <w:rsid w:val="0059624C"/>
    <w:rsid w:val="005972D9"/>
    <w:rsid w:val="005A0447"/>
    <w:rsid w:val="005A1B03"/>
    <w:rsid w:val="005A4E4A"/>
    <w:rsid w:val="005A5B31"/>
    <w:rsid w:val="005B0DB5"/>
    <w:rsid w:val="005B2B04"/>
    <w:rsid w:val="005B319D"/>
    <w:rsid w:val="005C296D"/>
    <w:rsid w:val="005C3E8D"/>
    <w:rsid w:val="005C4602"/>
    <w:rsid w:val="005C48D5"/>
    <w:rsid w:val="005C58E3"/>
    <w:rsid w:val="005C6353"/>
    <w:rsid w:val="005C737E"/>
    <w:rsid w:val="005D1327"/>
    <w:rsid w:val="005D1E81"/>
    <w:rsid w:val="005D6FC4"/>
    <w:rsid w:val="005E13C5"/>
    <w:rsid w:val="005E1BBB"/>
    <w:rsid w:val="005E5822"/>
    <w:rsid w:val="005E648B"/>
    <w:rsid w:val="005E6901"/>
    <w:rsid w:val="005E6AAB"/>
    <w:rsid w:val="005F23D7"/>
    <w:rsid w:val="005F3D7D"/>
    <w:rsid w:val="005F618C"/>
    <w:rsid w:val="006019F6"/>
    <w:rsid w:val="00602C8B"/>
    <w:rsid w:val="00603852"/>
    <w:rsid w:val="00604D34"/>
    <w:rsid w:val="006059D1"/>
    <w:rsid w:val="006062DD"/>
    <w:rsid w:val="00607265"/>
    <w:rsid w:val="00607637"/>
    <w:rsid w:val="00610CE9"/>
    <w:rsid w:val="00611816"/>
    <w:rsid w:val="006119AD"/>
    <w:rsid w:val="00612D9E"/>
    <w:rsid w:val="00614460"/>
    <w:rsid w:val="00620195"/>
    <w:rsid w:val="006209E1"/>
    <w:rsid w:val="00621018"/>
    <w:rsid w:val="006217B1"/>
    <w:rsid w:val="006222CD"/>
    <w:rsid w:val="00625E6F"/>
    <w:rsid w:val="00626DD4"/>
    <w:rsid w:val="00627DCF"/>
    <w:rsid w:val="00632102"/>
    <w:rsid w:val="00633120"/>
    <w:rsid w:val="006356A9"/>
    <w:rsid w:val="006356E1"/>
    <w:rsid w:val="00635A6C"/>
    <w:rsid w:val="00635E1B"/>
    <w:rsid w:val="00637ACF"/>
    <w:rsid w:val="00640D0B"/>
    <w:rsid w:val="00641BA9"/>
    <w:rsid w:val="006447EB"/>
    <w:rsid w:val="00646155"/>
    <w:rsid w:val="0064734F"/>
    <w:rsid w:val="00651595"/>
    <w:rsid w:val="00656FDE"/>
    <w:rsid w:val="006573C3"/>
    <w:rsid w:val="0065775A"/>
    <w:rsid w:val="00661A8D"/>
    <w:rsid w:val="00662716"/>
    <w:rsid w:val="006648B3"/>
    <w:rsid w:val="00665FB5"/>
    <w:rsid w:val="00667FE9"/>
    <w:rsid w:val="00672024"/>
    <w:rsid w:val="0067290A"/>
    <w:rsid w:val="00674630"/>
    <w:rsid w:val="0067650E"/>
    <w:rsid w:val="00677E6C"/>
    <w:rsid w:val="0068003A"/>
    <w:rsid w:val="006808AD"/>
    <w:rsid w:val="00681A98"/>
    <w:rsid w:val="00683094"/>
    <w:rsid w:val="0068382C"/>
    <w:rsid w:val="0068462B"/>
    <w:rsid w:val="006847A7"/>
    <w:rsid w:val="006848A2"/>
    <w:rsid w:val="00685F6D"/>
    <w:rsid w:val="00686F8F"/>
    <w:rsid w:val="00686FFC"/>
    <w:rsid w:val="006909B3"/>
    <w:rsid w:val="0069146E"/>
    <w:rsid w:val="00692101"/>
    <w:rsid w:val="006925BB"/>
    <w:rsid w:val="0069497C"/>
    <w:rsid w:val="00694B15"/>
    <w:rsid w:val="00696521"/>
    <w:rsid w:val="00696C1C"/>
    <w:rsid w:val="006A000E"/>
    <w:rsid w:val="006A37F5"/>
    <w:rsid w:val="006A4296"/>
    <w:rsid w:val="006A6410"/>
    <w:rsid w:val="006A6B1D"/>
    <w:rsid w:val="006B03C2"/>
    <w:rsid w:val="006B0FFB"/>
    <w:rsid w:val="006B157A"/>
    <w:rsid w:val="006B192E"/>
    <w:rsid w:val="006B1FBD"/>
    <w:rsid w:val="006B270C"/>
    <w:rsid w:val="006B4531"/>
    <w:rsid w:val="006B5D3B"/>
    <w:rsid w:val="006C0D44"/>
    <w:rsid w:val="006C23F1"/>
    <w:rsid w:val="006C2567"/>
    <w:rsid w:val="006C4336"/>
    <w:rsid w:val="006D0EE6"/>
    <w:rsid w:val="006D38BB"/>
    <w:rsid w:val="006D75A1"/>
    <w:rsid w:val="006E0101"/>
    <w:rsid w:val="006E0427"/>
    <w:rsid w:val="006E0CED"/>
    <w:rsid w:val="006E11DB"/>
    <w:rsid w:val="006E291B"/>
    <w:rsid w:val="006E29C9"/>
    <w:rsid w:val="006E3D31"/>
    <w:rsid w:val="006E5A3B"/>
    <w:rsid w:val="006E6329"/>
    <w:rsid w:val="006F1916"/>
    <w:rsid w:val="006F452F"/>
    <w:rsid w:val="006F5AC9"/>
    <w:rsid w:val="006F7015"/>
    <w:rsid w:val="006F723D"/>
    <w:rsid w:val="00700A85"/>
    <w:rsid w:val="00701FBF"/>
    <w:rsid w:val="00705E70"/>
    <w:rsid w:val="0070621A"/>
    <w:rsid w:val="00707271"/>
    <w:rsid w:val="00707912"/>
    <w:rsid w:val="00712481"/>
    <w:rsid w:val="00712ADA"/>
    <w:rsid w:val="00712BC1"/>
    <w:rsid w:val="00712FA0"/>
    <w:rsid w:val="00714CE0"/>
    <w:rsid w:val="00720796"/>
    <w:rsid w:val="00720D7F"/>
    <w:rsid w:val="007229A7"/>
    <w:rsid w:val="007260B7"/>
    <w:rsid w:val="00727A44"/>
    <w:rsid w:val="00727B8F"/>
    <w:rsid w:val="007332E4"/>
    <w:rsid w:val="00734DE0"/>
    <w:rsid w:val="00736D2C"/>
    <w:rsid w:val="0074023E"/>
    <w:rsid w:val="00741FA2"/>
    <w:rsid w:val="00742452"/>
    <w:rsid w:val="00743A7F"/>
    <w:rsid w:val="007445F5"/>
    <w:rsid w:val="00744861"/>
    <w:rsid w:val="00745F61"/>
    <w:rsid w:val="0075309E"/>
    <w:rsid w:val="00754A7A"/>
    <w:rsid w:val="00754E73"/>
    <w:rsid w:val="0075646B"/>
    <w:rsid w:val="00756EEA"/>
    <w:rsid w:val="007575FE"/>
    <w:rsid w:val="00757D89"/>
    <w:rsid w:val="007629FA"/>
    <w:rsid w:val="00764158"/>
    <w:rsid w:val="007673CA"/>
    <w:rsid w:val="007706F5"/>
    <w:rsid w:val="0077080D"/>
    <w:rsid w:val="00772EBB"/>
    <w:rsid w:val="007735BE"/>
    <w:rsid w:val="00775E3E"/>
    <w:rsid w:val="00780F93"/>
    <w:rsid w:val="0078466B"/>
    <w:rsid w:val="00784AA1"/>
    <w:rsid w:val="007856D3"/>
    <w:rsid w:val="00785AA4"/>
    <w:rsid w:val="00787977"/>
    <w:rsid w:val="00787B64"/>
    <w:rsid w:val="007928C4"/>
    <w:rsid w:val="00795896"/>
    <w:rsid w:val="00795D06"/>
    <w:rsid w:val="00796F4B"/>
    <w:rsid w:val="0079732B"/>
    <w:rsid w:val="007978E3"/>
    <w:rsid w:val="007A1765"/>
    <w:rsid w:val="007A1FE2"/>
    <w:rsid w:val="007A2C4E"/>
    <w:rsid w:val="007A4016"/>
    <w:rsid w:val="007A7118"/>
    <w:rsid w:val="007A730F"/>
    <w:rsid w:val="007B05B5"/>
    <w:rsid w:val="007B2F0D"/>
    <w:rsid w:val="007B320B"/>
    <w:rsid w:val="007B376E"/>
    <w:rsid w:val="007B47B3"/>
    <w:rsid w:val="007B57F1"/>
    <w:rsid w:val="007B6E4E"/>
    <w:rsid w:val="007C1B6C"/>
    <w:rsid w:val="007C237D"/>
    <w:rsid w:val="007C2F5D"/>
    <w:rsid w:val="007C3363"/>
    <w:rsid w:val="007C3CE2"/>
    <w:rsid w:val="007C46EF"/>
    <w:rsid w:val="007C7EFB"/>
    <w:rsid w:val="007D1750"/>
    <w:rsid w:val="007D209C"/>
    <w:rsid w:val="007D35C8"/>
    <w:rsid w:val="007D4C72"/>
    <w:rsid w:val="007D5741"/>
    <w:rsid w:val="007D6D26"/>
    <w:rsid w:val="007D7063"/>
    <w:rsid w:val="007D7ED6"/>
    <w:rsid w:val="007E100E"/>
    <w:rsid w:val="007E28BE"/>
    <w:rsid w:val="007E38D2"/>
    <w:rsid w:val="007E568E"/>
    <w:rsid w:val="007E7EF9"/>
    <w:rsid w:val="007F08BA"/>
    <w:rsid w:val="007F2677"/>
    <w:rsid w:val="007F4115"/>
    <w:rsid w:val="007F45C1"/>
    <w:rsid w:val="00801B2E"/>
    <w:rsid w:val="00802BBB"/>
    <w:rsid w:val="00804613"/>
    <w:rsid w:val="008054B9"/>
    <w:rsid w:val="008054DF"/>
    <w:rsid w:val="00806CFB"/>
    <w:rsid w:val="00807CF5"/>
    <w:rsid w:val="00812B50"/>
    <w:rsid w:val="00814D16"/>
    <w:rsid w:val="00817E3A"/>
    <w:rsid w:val="00823F96"/>
    <w:rsid w:val="008250C8"/>
    <w:rsid w:val="008332E9"/>
    <w:rsid w:val="00833C75"/>
    <w:rsid w:val="00835679"/>
    <w:rsid w:val="008365E8"/>
    <w:rsid w:val="008366F4"/>
    <w:rsid w:val="00836EFC"/>
    <w:rsid w:val="008419D3"/>
    <w:rsid w:val="008420B8"/>
    <w:rsid w:val="00842722"/>
    <w:rsid w:val="008459F4"/>
    <w:rsid w:val="008464A7"/>
    <w:rsid w:val="00847564"/>
    <w:rsid w:val="00850988"/>
    <w:rsid w:val="008516C3"/>
    <w:rsid w:val="00855779"/>
    <w:rsid w:val="00856D84"/>
    <w:rsid w:val="00860879"/>
    <w:rsid w:val="008612D2"/>
    <w:rsid w:val="00862AB3"/>
    <w:rsid w:val="00863436"/>
    <w:rsid w:val="00865660"/>
    <w:rsid w:val="008673A2"/>
    <w:rsid w:val="008741A7"/>
    <w:rsid w:val="00876696"/>
    <w:rsid w:val="008806D3"/>
    <w:rsid w:val="00880C00"/>
    <w:rsid w:val="00880D2E"/>
    <w:rsid w:val="0088650D"/>
    <w:rsid w:val="0088704E"/>
    <w:rsid w:val="0089183F"/>
    <w:rsid w:val="00891F9D"/>
    <w:rsid w:val="00892BDD"/>
    <w:rsid w:val="00894097"/>
    <w:rsid w:val="00897D62"/>
    <w:rsid w:val="008A06C5"/>
    <w:rsid w:val="008A198C"/>
    <w:rsid w:val="008A1CEB"/>
    <w:rsid w:val="008A2ABA"/>
    <w:rsid w:val="008A44E0"/>
    <w:rsid w:val="008A476A"/>
    <w:rsid w:val="008A4907"/>
    <w:rsid w:val="008A6C3E"/>
    <w:rsid w:val="008A6DB0"/>
    <w:rsid w:val="008A7B0A"/>
    <w:rsid w:val="008B2FA9"/>
    <w:rsid w:val="008B4AE6"/>
    <w:rsid w:val="008C2307"/>
    <w:rsid w:val="008C31B5"/>
    <w:rsid w:val="008C4738"/>
    <w:rsid w:val="008C4F6D"/>
    <w:rsid w:val="008C60AB"/>
    <w:rsid w:val="008C6BA2"/>
    <w:rsid w:val="008C7597"/>
    <w:rsid w:val="008D7777"/>
    <w:rsid w:val="008E0CAD"/>
    <w:rsid w:val="008E50A9"/>
    <w:rsid w:val="008E7A9A"/>
    <w:rsid w:val="008E7B3E"/>
    <w:rsid w:val="008F11CC"/>
    <w:rsid w:val="008F365E"/>
    <w:rsid w:val="008F4469"/>
    <w:rsid w:val="008F4BC8"/>
    <w:rsid w:val="008F4D39"/>
    <w:rsid w:val="008F7808"/>
    <w:rsid w:val="009007DC"/>
    <w:rsid w:val="0090599C"/>
    <w:rsid w:val="009061F5"/>
    <w:rsid w:val="0091179D"/>
    <w:rsid w:val="00912993"/>
    <w:rsid w:val="00916367"/>
    <w:rsid w:val="00916A04"/>
    <w:rsid w:val="00916C27"/>
    <w:rsid w:val="00916F34"/>
    <w:rsid w:val="00916F3E"/>
    <w:rsid w:val="00920CC2"/>
    <w:rsid w:val="00921C25"/>
    <w:rsid w:val="00922D5C"/>
    <w:rsid w:val="00924F20"/>
    <w:rsid w:val="00926942"/>
    <w:rsid w:val="00927C9C"/>
    <w:rsid w:val="00927CD0"/>
    <w:rsid w:val="00934FC5"/>
    <w:rsid w:val="00936758"/>
    <w:rsid w:val="0093766C"/>
    <w:rsid w:val="009410A2"/>
    <w:rsid w:val="00941116"/>
    <w:rsid w:val="00942130"/>
    <w:rsid w:val="00942DEB"/>
    <w:rsid w:val="0094781F"/>
    <w:rsid w:val="0095140F"/>
    <w:rsid w:val="00953136"/>
    <w:rsid w:val="009534C4"/>
    <w:rsid w:val="00957736"/>
    <w:rsid w:val="00957BB1"/>
    <w:rsid w:val="0096198E"/>
    <w:rsid w:val="00962CE3"/>
    <w:rsid w:val="009648A6"/>
    <w:rsid w:val="00964F59"/>
    <w:rsid w:val="00966149"/>
    <w:rsid w:val="00966B27"/>
    <w:rsid w:val="009672EB"/>
    <w:rsid w:val="009678C2"/>
    <w:rsid w:val="00971271"/>
    <w:rsid w:val="009712DB"/>
    <w:rsid w:val="009808A3"/>
    <w:rsid w:val="009820B4"/>
    <w:rsid w:val="0098629D"/>
    <w:rsid w:val="009932FD"/>
    <w:rsid w:val="00993659"/>
    <w:rsid w:val="009973C3"/>
    <w:rsid w:val="00997FFA"/>
    <w:rsid w:val="009A072A"/>
    <w:rsid w:val="009A1D8D"/>
    <w:rsid w:val="009A5D0F"/>
    <w:rsid w:val="009A5DBA"/>
    <w:rsid w:val="009B1008"/>
    <w:rsid w:val="009B2633"/>
    <w:rsid w:val="009B76BC"/>
    <w:rsid w:val="009C1A83"/>
    <w:rsid w:val="009C2995"/>
    <w:rsid w:val="009C5E22"/>
    <w:rsid w:val="009D0051"/>
    <w:rsid w:val="009D03DC"/>
    <w:rsid w:val="009D14E6"/>
    <w:rsid w:val="009D229B"/>
    <w:rsid w:val="009D4E6C"/>
    <w:rsid w:val="009D57AC"/>
    <w:rsid w:val="009D7C15"/>
    <w:rsid w:val="009D7CB2"/>
    <w:rsid w:val="009E2E60"/>
    <w:rsid w:val="009E603D"/>
    <w:rsid w:val="009F0674"/>
    <w:rsid w:val="009F1683"/>
    <w:rsid w:val="009F3393"/>
    <w:rsid w:val="009F46AA"/>
    <w:rsid w:val="009F48C9"/>
    <w:rsid w:val="00A00137"/>
    <w:rsid w:val="00A01ED0"/>
    <w:rsid w:val="00A03026"/>
    <w:rsid w:val="00A034BA"/>
    <w:rsid w:val="00A04ADF"/>
    <w:rsid w:val="00A06EBC"/>
    <w:rsid w:val="00A07434"/>
    <w:rsid w:val="00A121BC"/>
    <w:rsid w:val="00A12B15"/>
    <w:rsid w:val="00A1574A"/>
    <w:rsid w:val="00A17B32"/>
    <w:rsid w:val="00A217DD"/>
    <w:rsid w:val="00A23A34"/>
    <w:rsid w:val="00A2682D"/>
    <w:rsid w:val="00A271FE"/>
    <w:rsid w:val="00A30A37"/>
    <w:rsid w:val="00A343CE"/>
    <w:rsid w:val="00A4332D"/>
    <w:rsid w:val="00A43BAF"/>
    <w:rsid w:val="00A4486C"/>
    <w:rsid w:val="00A479F9"/>
    <w:rsid w:val="00A47DDB"/>
    <w:rsid w:val="00A47F4D"/>
    <w:rsid w:val="00A50E86"/>
    <w:rsid w:val="00A519F9"/>
    <w:rsid w:val="00A56764"/>
    <w:rsid w:val="00A5682C"/>
    <w:rsid w:val="00A56972"/>
    <w:rsid w:val="00A57B87"/>
    <w:rsid w:val="00A57DDA"/>
    <w:rsid w:val="00A60F6C"/>
    <w:rsid w:val="00A63FCB"/>
    <w:rsid w:val="00A72AC9"/>
    <w:rsid w:val="00A7680F"/>
    <w:rsid w:val="00A774A6"/>
    <w:rsid w:val="00A810D1"/>
    <w:rsid w:val="00A81AF0"/>
    <w:rsid w:val="00A81F92"/>
    <w:rsid w:val="00A83171"/>
    <w:rsid w:val="00A83959"/>
    <w:rsid w:val="00A83EB0"/>
    <w:rsid w:val="00A8548F"/>
    <w:rsid w:val="00A87801"/>
    <w:rsid w:val="00A87E8F"/>
    <w:rsid w:val="00A91701"/>
    <w:rsid w:val="00A92DC8"/>
    <w:rsid w:val="00A938A1"/>
    <w:rsid w:val="00A97B90"/>
    <w:rsid w:val="00AA0901"/>
    <w:rsid w:val="00AA0D68"/>
    <w:rsid w:val="00AA1EDA"/>
    <w:rsid w:val="00AA2071"/>
    <w:rsid w:val="00AA2F41"/>
    <w:rsid w:val="00AA3A36"/>
    <w:rsid w:val="00AA3F68"/>
    <w:rsid w:val="00AA6CD1"/>
    <w:rsid w:val="00AB0D74"/>
    <w:rsid w:val="00AB3A8F"/>
    <w:rsid w:val="00AB48FB"/>
    <w:rsid w:val="00AB4AF5"/>
    <w:rsid w:val="00AB6009"/>
    <w:rsid w:val="00AB609E"/>
    <w:rsid w:val="00AB71B3"/>
    <w:rsid w:val="00AB7618"/>
    <w:rsid w:val="00AC306B"/>
    <w:rsid w:val="00AC724A"/>
    <w:rsid w:val="00AD0B74"/>
    <w:rsid w:val="00AD1B24"/>
    <w:rsid w:val="00AD1E40"/>
    <w:rsid w:val="00AD3E1A"/>
    <w:rsid w:val="00AD4817"/>
    <w:rsid w:val="00AD7257"/>
    <w:rsid w:val="00AE030B"/>
    <w:rsid w:val="00AE139E"/>
    <w:rsid w:val="00AE228E"/>
    <w:rsid w:val="00AE654F"/>
    <w:rsid w:val="00AE79AC"/>
    <w:rsid w:val="00AF57A0"/>
    <w:rsid w:val="00AF736D"/>
    <w:rsid w:val="00B01183"/>
    <w:rsid w:val="00B01263"/>
    <w:rsid w:val="00B018B1"/>
    <w:rsid w:val="00B023F4"/>
    <w:rsid w:val="00B0373D"/>
    <w:rsid w:val="00B050EE"/>
    <w:rsid w:val="00B057F4"/>
    <w:rsid w:val="00B07BF5"/>
    <w:rsid w:val="00B1018F"/>
    <w:rsid w:val="00B129AB"/>
    <w:rsid w:val="00B140A0"/>
    <w:rsid w:val="00B16147"/>
    <w:rsid w:val="00B17EC0"/>
    <w:rsid w:val="00B20972"/>
    <w:rsid w:val="00B20A71"/>
    <w:rsid w:val="00B215CC"/>
    <w:rsid w:val="00B22041"/>
    <w:rsid w:val="00B22A1B"/>
    <w:rsid w:val="00B24E88"/>
    <w:rsid w:val="00B26240"/>
    <w:rsid w:val="00B26764"/>
    <w:rsid w:val="00B26839"/>
    <w:rsid w:val="00B27AEB"/>
    <w:rsid w:val="00B27CEE"/>
    <w:rsid w:val="00B30641"/>
    <w:rsid w:val="00B31FEB"/>
    <w:rsid w:val="00B32BEB"/>
    <w:rsid w:val="00B330E8"/>
    <w:rsid w:val="00B363A8"/>
    <w:rsid w:val="00B37661"/>
    <w:rsid w:val="00B37663"/>
    <w:rsid w:val="00B400E7"/>
    <w:rsid w:val="00B40BDE"/>
    <w:rsid w:val="00B40EAC"/>
    <w:rsid w:val="00B419F7"/>
    <w:rsid w:val="00B426A1"/>
    <w:rsid w:val="00B4362F"/>
    <w:rsid w:val="00B43B06"/>
    <w:rsid w:val="00B4465F"/>
    <w:rsid w:val="00B44A1D"/>
    <w:rsid w:val="00B44A98"/>
    <w:rsid w:val="00B46583"/>
    <w:rsid w:val="00B47040"/>
    <w:rsid w:val="00B50367"/>
    <w:rsid w:val="00B50CD6"/>
    <w:rsid w:val="00B52473"/>
    <w:rsid w:val="00B53588"/>
    <w:rsid w:val="00B53BCF"/>
    <w:rsid w:val="00B544A6"/>
    <w:rsid w:val="00B54B02"/>
    <w:rsid w:val="00B62193"/>
    <w:rsid w:val="00B65147"/>
    <w:rsid w:val="00B65511"/>
    <w:rsid w:val="00B673E7"/>
    <w:rsid w:val="00B70F61"/>
    <w:rsid w:val="00B71D59"/>
    <w:rsid w:val="00B741A5"/>
    <w:rsid w:val="00B746C4"/>
    <w:rsid w:val="00B75D34"/>
    <w:rsid w:val="00B767B8"/>
    <w:rsid w:val="00B816FD"/>
    <w:rsid w:val="00B83234"/>
    <w:rsid w:val="00B83821"/>
    <w:rsid w:val="00B86990"/>
    <w:rsid w:val="00B86994"/>
    <w:rsid w:val="00B90E96"/>
    <w:rsid w:val="00B915F2"/>
    <w:rsid w:val="00B92609"/>
    <w:rsid w:val="00B95C43"/>
    <w:rsid w:val="00B96824"/>
    <w:rsid w:val="00B97B69"/>
    <w:rsid w:val="00BA344F"/>
    <w:rsid w:val="00BA356D"/>
    <w:rsid w:val="00BA5DAD"/>
    <w:rsid w:val="00BA7B41"/>
    <w:rsid w:val="00BB25C2"/>
    <w:rsid w:val="00BC5573"/>
    <w:rsid w:val="00BD0B59"/>
    <w:rsid w:val="00BD1D4A"/>
    <w:rsid w:val="00BD33BA"/>
    <w:rsid w:val="00BD41E7"/>
    <w:rsid w:val="00BD6517"/>
    <w:rsid w:val="00BD6591"/>
    <w:rsid w:val="00BD7DB2"/>
    <w:rsid w:val="00BE12A3"/>
    <w:rsid w:val="00BE4D44"/>
    <w:rsid w:val="00BE579D"/>
    <w:rsid w:val="00BF066D"/>
    <w:rsid w:val="00BF1676"/>
    <w:rsid w:val="00BF1700"/>
    <w:rsid w:val="00BF2620"/>
    <w:rsid w:val="00BF3629"/>
    <w:rsid w:val="00BF392C"/>
    <w:rsid w:val="00BF50FA"/>
    <w:rsid w:val="00BF5AA0"/>
    <w:rsid w:val="00BF5BF8"/>
    <w:rsid w:val="00C0015B"/>
    <w:rsid w:val="00C00255"/>
    <w:rsid w:val="00C02CE1"/>
    <w:rsid w:val="00C0356D"/>
    <w:rsid w:val="00C0387F"/>
    <w:rsid w:val="00C05230"/>
    <w:rsid w:val="00C11987"/>
    <w:rsid w:val="00C1272A"/>
    <w:rsid w:val="00C15C9D"/>
    <w:rsid w:val="00C15E88"/>
    <w:rsid w:val="00C20A90"/>
    <w:rsid w:val="00C20EB4"/>
    <w:rsid w:val="00C21D31"/>
    <w:rsid w:val="00C22244"/>
    <w:rsid w:val="00C23F9F"/>
    <w:rsid w:val="00C256EB"/>
    <w:rsid w:val="00C26D0C"/>
    <w:rsid w:val="00C27A0D"/>
    <w:rsid w:val="00C34C60"/>
    <w:rsid w:val="00C36021"/>
    <w:rsid w:val="00C378D4"/>
    <w:rsid w:val="00C40385"/>
    <w:rsid w:val="00C41FCF"/>
    <w:rsid w:val="00C428B3"/>
    <w:rsid w:val="00C42AF4"/>
    <w:rsid w:val="00C42C8C"/>
    <w:rsid w:val="00C43EAB"/>
    <w:rsid w:val="00C44133"/>
    <w:rsid w:val="00C44DDF"/>
    <w:rsid w:val="00C50547"/>
    <w:rsid w:val="00C52135"/>
    <w:rsid w:val="00C539D7"/>
    <w:rsid w:val="00C549F0"/>
    <w:rsid w:val="00C55F76"/>
    <w:rsid w:val="00C57364"/>
    <w:rsid w:val="00C576B6"/>
    <w:rsid w:val="00C63735"/>
    <w:rsid w:val="00C64F48"/>
    <w:rsid w:val="00C6552E"/>
    <w:rsid w:val="00C70931"/>
    <w:rsid w:val="00C70E81"/>
    <w:rsid w:val="00C70FAB"/>
    <w:rsid w:val="00C75738"/>
    <w:rsid w:val="00C75DB1"/>
    <w:rsid w:val="00C766B1"/>
    <w:rsid w:val="00C766D6"/>
    <w:rsid w:val="00C77ED2"/>
    <w:rsid w:val="00C80403"/>
    <w:rsid w:val="00C82D3D"/>
    <w:rsid w:val="00C83500"/>
    <w:rsid w:val="00C835DC"/>
    <w:rsid w:val="00C84842"/>
    <w:rsid w:val="00C903E2"/>
    <w:rsid w:val="00C945FB"/>
    <w:rsid w:val="00C9593E"/>
    <w:rsid w:val="00C966E0"/>
    <w:rsid w:val="00CA1F20"/>
    <w:rsid w:val="00CA2BF2"/>
    <w:rsid w:val="00CA2E4A"/>
    <w:rsid w:val="00CA65E5"/>
    <w:rsid w:val="00CA6F65"/>
    <w:rsid w:val="00CA707E"/>
    <w:rsid w:val="00CB3877"/>
    <w:rsid w:val="00CB3B9E"/>
    <w:rsid w:val="00CB4079"/>
    <w:rsid w:val="00CB42BF"/>
    <w:rsid w:val="00CB4A8D"/>
    <w:rsid w:val="00CB4E13"/>
    <w:rsid w:val="00CB5B6F"/>
    <w:rsid w:val="00CB6B30"/>
    <w:rsid w:val="00CB7C84"/>
    <w:rsid w:val="00CC051F"/>
    <w:rsid w:val="00CC490E"/>
    <w:rsid w:val="00CC5D15"/>
    <w:rsid w:val="00CC7DEA"/>
    <w:rsid w:val="00CD1DBD"/>
    <w:rsid w:val="00CD1F5D"/>
    <w:rsid w:val="00CD26F5"/>
    <w:rsid w:val="00CD2750"/>
    <w:rsid w:val="00CD2DEF"/>
    <w:rsid w:val="00CD502F"/>
    <w:rsid w:val="00CD5649"/>
    <w:rsid w:val="00CD5D6F"/>
    <w:rsid w:val="00CD7509"/>
    <w:rsid w:val="00CE02D1"/>
    <w:rsid w:val="00CE1830"/>
    <w:rsid w:val="00CE6BBA"/>
    <w:rsid w:val="00CE7F19"/>
    <w:rsid w:val="00CF24F6"/>
    <w:rsid w:val="00CF42DE"/>
    <w:rsid w:val="00CF6B56"/>
    <w:rsid w:val="00CF720C"/>
    <w:rsid w:val="00CF7387"/>
    <w:rsid w:val="00CF73D9"/>
    <w:rsid w:val="00D00477"/>
    <w:rsid w:val="00D03981"/>
    <w:rsid w:val="00D046C9"/>
    <w:rsid w:val="00D04AF3"/>
    <w:rsid w:val="00D04DBA"/>
    <w:rsid w:val="00D06BB6"/>
    <w:rsid w:val="00D0729F"/>
    <w:rsid w:val="00D07B94"/>
    <w:rsid w:val="00D07BA0"/>
    <w:rsid w:val="00D12993"/>
    <w:rsid w:val="00D12F2D"/>
    <w:rsid w:val="00D17656"/>
    <w:rsid w:val="00D23DD2"/>
    <w:rsid w:val="00D24424"/>
    <w:rsid w:val="00D24618"/>
    <w:rsid w:val="00D25BA2"/>
    <w:rsid w:val="00D25BDC"/>
    <w:rsid w:val="00D26F5D"/>
    <w:rsid w:val="00D307D9"/>
    <w:rsid w:val="00D32BB0"/>
    <w:rsid w:val="00D3323E"/>
    <w:rsid w:val="00D34932"/>
    <w:rsid w:val="00D35943"/>
    <w:rsid w:val="00D3622C"/>
    <w:rsid w:val="00D37ECF"/>
    <w:rsid w:val="00D4097A"/>
    <w:rsid w:val="00D41A91"/>
    <w:rsid w:val="00D41C2A"/>
    <w:rsid w:val="00D45664"/>
    <w:rsid w:val="00D47379"/>
    <w:rsid w:val="00D51806"/>
    <w:rsid w:val="00D524F3"/>
    <w:rsid w:val="00D53759"/>
    <w:rsid w:val="00D56DC7"/>
    <w:rsid w:val="00D56F98"/>
    <w:rsid w:val="00D5741A"/>
    <w:rsid w:val="00D61DF1"/>
    <w:rsid w:val="00D6256B"/>
    <w:rsid w:val="00D632F7"/>
    <w:rsid w:val="00D66B4B"/>
    <w:rsid w:val="00D66DE2"/>
    <w:rsid w:val="00D67909"/>
    <w:rsid w:val="00D67D06"/>
    <w:rsid w:val="00D70E3A"/>
    <w:rsid w:val="00D76041"/>
    <w:rsid w:val="00D80980"/>
    <w:rsid w:val="00D82DDA"/>
    <w:rsid w:val="00D83102"/>
    <w:rsid w:val="00D8421B"/>
    <w:rsid w:val="00D84616"/>
    <w:rsid w:val="00D84D2C"/>
    <w:rsid w:val="00D85CF3"/>
    <w:rsid w:val="00D93555"/>
    <w:rsid w:val="00D94140"/>
    <w:rsid w:val="00D96129"/>
    <w:rsid w:val="00D9763B"/>
    <w:rsid w:val="00DA0FF1"/>
    <w:rsid w:val="00DA1869"/>
    <w:rsid w:val="00DA1E9C"/>
    <w:rsid w:val="00DA2033"/>
    <w:rsid w:val="00DA31CF"/>
    <w:rsid w:val="00DA36F8"/>
    <w:rsid w:val="00DA372D"/>
    <w:rsid w:val="00DA3CD7"/>
    <w:rsid w:val="00DA3CFC"/>
    <w:rsid w:val="00DA4836"/>
    <w:rsid w:val="00DA55D5"/>
    <w:rsid w:val="00DA7CFE"/>
    <w:rsid w:val="00DA7D00"/>
    <w:rsid w:val="00DB1866"/>
    <w:rsid w:val="00DB62BC"/>
    <w:rsid w:val="00DB6F5E"/>
    <w:rsid w:val="00DB7492"/>
    <w:rsid w:val="00DC294C"/>
    <w:rsid w:val="00DC4177"/>
    <w:rsid w:val="00DC4744"/>
    <w:rsid w:val="00DC4FD9"/>
    <w:rsid w:val="00DC59AA"/>
    <w:rsid w:val="00DC5F70"/>
    <w:rsid w:val="00DD07A0"/>
    <w:rsid w:val="00DD1AC2"/>
    <w:rsid w:val="00DD307F"/>
    <w:rsid w:val="00DD3448"/>
    <w:rsid w:val="00DD367B"/>
    <w:rsid w:val="00DD3AF9"/>
    <w:rsid w:val="00DD4132"/>
    <w:rsid w:val="00DD5E59"/>
    <w:rsid w:val="00DD5E8C"/>
    <w:rsid w:val="00DD6465"/>
    <w:rsid w:val="00DE1EF4"/>
    <w:rsid w:val="00DE38D9"/>
    <w:rsid w:val="00DE3D2D"/>
    <w:rsid w:val="00DE40BC"/>
    <w:rsid w:val="00DE422E"/>
    <w:rsid w:val="00DE7764"/>
    <w:rsid w:val="00DE7BFC"/>
    <w:rsid w:val="00DF128C"/>
    <w:rsid w:val="00DF18A7"/>
    <w:rsid w:val="00DF1911"/>
    <w:rsid w:val="00DF2498"/>
    <w:rsid w:val="00DF3588"/>
    <w:rsid w:val="00DF55F4"/>
    <w:rsid w:val="00E0001F"/>
    <w:rsid w:val="00E034C9"/>
    <w:rsid w:val="00E041A1"/>
    <w:rsid w:val="00E072C0"/>
    <w:rsid w:val="00E07303"/>
    <w:rsid w:val="00E119D6"/>
    <w:rsid w:val="00E12673"/>
    <w:rsid w:val="00E149DC"/>
    <w:rsid w:val="00E1626C"/>
    <w:rsid w:val="00E17AFC"/>
    <w:rsid w:val="00E2023D"/>
    <w:rsid w:val="00E22135"/>
    <w:rsid w:val="00E255F1"/>
    <w:rsid w:val="00E25964"/>
    <w:rsid w:val="00E262E3"/>
    <w:rsid w:val="00E26B45"/>
    <w:rsid w:val="00E27496"/>
    <w:rsid w:val="00E32FB3"/>
    <w:rsid w:val="00E3375C"/>
    <w:rsid w:val="00E33827"/>
    <w:rsid w:val="00E33A4D"/>
    <w:rsid w:val="00E359DD"/>
    <w:rsid w:val="00E36452"/>
    <w:rsid w:val="00E37055"/>
    <w:rsid w:val="00E44D0B"/>
    <w:rsid w:val="00E465B2"/>
    <w:rsid w:val="00E50260"/>
    <w:rsid w:val="00E5090A"/>
    <w:rsid w:val="00E54F67"/>
    <w:rsid w:val="00E576EE"/>
    <w:rsid w:val="00E60332"/>
    <w:rsid w:val="00E614C0"/>
    <w:rsid w:val="00E61AF0"/>
    <w:rsid w:val="00E6478D"/>
    <w:rsid w:val="00E65C5F"/>
    <w:rsid w:val="00E668BC"/>
    <w:rsid w:val="00E6783D"/>
    <w:rsid w:val="00E7196B"/>
    <w:rsid w:val="00E75F13"/>
    <w:rsid w:val="00E77B3E"/>
    <w:rsid w:val="00E80929"/>
    <w:rsid w:val="00E8141D"/>
    <w:rsid w:val="00E81A5E"/>
    <w:rsid w:val="00E823C4"/>
    <w:rsid w:val="00E83780"/>
    <w:rsid w:val="00E86226"/>
    <w:rsid w:val="00E87059"/>
    <w:rsid w:val="00E87EF5"/>
    <w:rsid w:val="00E87FBD"/>
    <w:rsid w:val="00E904C6"/>
    <w:rsid w:val="00E9109E"/>
    <w:rsid w:val="00E92F88"/>
    <w:rsid w:val="00E94E4F"/>
    <w:rsid w:val="00E96E47"/>
    <w:rsid w:val="00EA05A8"/>
    <w:rsid w:val="00EA2CF1"/>
    <w:rsid w:val="00EA3096"/>
    <w:rsid w:val="00EB0614"/>
    <w:rsid w:val="00EB0BBD"/>
    <w:rsid w:val="00EB25CD"/>
    <w:rsid w:val="00EB380A"/>
    <w:rsid w:val="00EB53CE"/>
    <w:rsid w:val="00EB6E6A"/>
    <w:rsid w:val="00EC0D47"/>
    <w:rsid w:val="00EC130A"/>
    <w:rsid w:val="00EC1E2E"/>
    <w:rsid w:val="00EC2F49"/>
    <w:rsid w:val="00EC4283"/>
    <w:rsid w:val="00EC71B1"/>
    <w:rsid w:val="00ED012F"/>
    <w:rsid w:val="00ED250A"/>
    <w:rsid w:val="00ED3DA1"/>
    <w:rsid w:val="00ED3DB0"/>
    <w:rsid w:val="00ED454B"/>
    <w:rsid w:val="00ED58C9"/>
    <w:rsid w:val="00ED5D2F"/>
    <w:rsid w:val="00ED6793"/>
    <w:rsid w:val="00EE0F3C"/>
    <w:rsid w:val="00EE2FA9"/>
    <w:rsid w:val="00EE37C3"/>
    <w:rsid w:val="00EE3F20"/>
    <w:rsid w:val="00EE51B5"/>
    <w:rsid w:val="00EE6FBE"/>
    <w:rsid w:val="00EF14A4"/>
    <w:rsid w:val="00EF152F"/>
    <w:rsid w:val="00EF1F76"/>
    <w:rsid w:val="00EF3D70"/>
    <w:rsid w:val="00EF4A38"/>
    <w:rsid w:val="00EF5455"/>
    <w:rsid w:val="00EF6843"/>
    <w:rsid w:val="00EF6A45"/>
    <w:rsid w:val="00F0071A"/>
    <w:rsid w:val="00F02F1E"/>
    <w:rsid w:val="00F030C8"/>
    <w:rsid w:val="00F05E1B"/>
    <w:rsid w:val="00F067D1"/>
    <w:rsid w:val="00F10989"/>
    <w:rsid w:val="00F121C7"/>
    <w:rsid w:val="00F13E19"/>
    <w:rsid w:val="00F14334"/>
    <w:rsid w:val="00F14B73"/>
    <w:rsid w:val="00F15767"/>
    <w:rsid w:val="00F16269"/>
    <w:rsid w:val="00F16F38"/>
    <w:rsid w:val="00F21EE9"/>
    <w:rsid w:val="00F22DAF"/>
    <w:rsid w:val="00F235CC"/>
    <w:rsid w:val="00F242E6"/>
    <w:rsid w:val="00F24492"/>
    <w:rsid w:val="00F248DE"/>
    <w:rsid w:val="00F2672D"/>
    <w:rsid w:val="00F27306"/>
    <w:rsid w:val="00F327BE"/>
    <w:rsid w:val="00F32AC1"/>
    <w:rsid w:val="00F332C5"/>
    <w:rsid w:val="00F33946"/>
    <w:rsid w:val="00F33CC2"/>
    <w:rsid w:val="00F33F6C"/>
    <w:rsid w:val="00F34D4A"/>
    <w:rsid w:val="00F3685F"/>
    <w:rsid w:val="00F40642"/>
    <w:rsid w:val="00F43EFA"/>
    <w:rsid w:val="00F44D2E"/>
    <w:rsid w:val="00F454D2"/>
    <w:rsid w:val="00F45B23"/>
    <w:rsid w:val="00F47D68"/>
    <w:rsid w:val="00F5049C"/>
    <w:rsid w:val="00F52859"/>
    <w:rsid w:val="00F52DFB"/>
    <w:rsid w:val="00F53C34"/>
    <w:rsid w:val="00F5569B"/>
    <w:rsid w:val="00F62074"/>
    <w:rsid w:val="00F62B71"/>
    <w:rsid w:val="00F634D5"/>
    <w:rsid w:val="00F64EC4"/>
    <w:rsid w:val="00F66AB9"/>
    <w:rsid w:val="00F71187"/>
    <w:rsid w:val="00F71845"/>
    <w:rsid w:val="00F736EE"/>
    <w:rsid w:val="00F73E9A"/>
    <w:rsid w:val="00F76A2C"/>
    <w:rsid w:val="00F76EA8"/>
    <w:rsid w:val="00F81FB1"/>
    <w:rsid w:val="00F82AB7"/>
    <w:rsid w:val="00F85709"/>
    <w:rsid w:val="00F8679A"/>
    <w:rsid w:val="00F8679E"/>
    <w:rsid w:val="00F872D2"/>
    <w:rsid w:val="00F9007D"/>
    <w:rsid w:val="00F901FD"/>
    <w:rsid w:val="00F91B60"/>
    <w:rsid w:val="00F9342F"/>
    <w:rsid w:val="00FA064F"/>
    <w:rsid w:val="00FB0BFB"/>
    <w:rsid w:val="00FB0F69"/>
    <w:rsid w:val="00FB12CC"/>
    <w:rsid w:val="00FB2BF9"/>
    <w:rsid w:val="00FB366B"/>
    <w:rsid w:val="00FB36AF"/>
    <w:rsid w:val="00FB388A"/>
    <w:rsid w:val="00FB5F46"/>
    <w:rsid w:val="00FB6370"/>
    <w:rsid w:val="00FB6A7F"/>
    <w:rsid w:val="00FC0A1B"/>
    <w:rsid w:val="00FC0FF6"/>
    <w:rsid w:val="00FC2ABC"/>
    <w:rsid w:val="00FC5330"/>
    <w:rsid w:val="00FC6841"/>
    <w:rsid w:val="00FC6D0D"/>
    <w:rsid w:val="00FC716E"/>
    <w:rsid w:val="00FD32C8"/>
    <w:rsid w:val="00FD4C08"/>
    <w:rsid w:val="00FD4E80"/>
    <w:rsid w:val="00FD6CAA"/>
    <w:rsid w:val="00FD6FFB"/>
    <w:rsid w:val="00FE055C"/>
    <w:rsid w:val="00FE133E"/>
    <w:rsid w:val="00FE17C1"/>
    <w:rsid w:val="00FE233E"/>
    <w:rsid w:val="00FE3889"/>
    <w:rsid w:val="00FE3AB7"/>
    <w:rsid w:val="00FE50C6"/>
    <w:rsid w:val="00FE512D"/>
    <w:rsid w:val="00FE5536"/>
    <w:rsid w:val="00FE680B"/>
    <w:rsid w:val="00FE736F"/>
    <w:rsid w:val="00FE7BB1"/>
    <w:rsid w:val="00FF05D7"/>
    <w:rsid w:val="00FF271A"/>
    <w:rsid w:val="00FF2EB7"/>
    <w:rsid w:val="00FF3661"/>
    <w:rsid w:val="00FF39E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62F6C"/>
  <w15:chartTrackingRefBased/>
  <w15:docId w15:val="{2831A649-DA65-4E2E-BCD0-53950E17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07E"/>
  </w:style>
  <w:style w:type="paragraph" w:styleId="Pieddepage">
    <w:name w:val="footer"/>
    <w:basedOn w:val="Normal"/>
    <w:link w:val="PieddepageCar"/>
    <w:uiPriority w:val="99"/>
    <w:unhideWhenUsed/>
    <w:rsid w:val="00CA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07E"/>
  </w:style>
  <w:style w:type="character" w:styleId="Lienhypertexte">
    <w:name w:val="Hyperlink"/>
    <w:basedOn w:val="Policepardfaut"/>
    <w:uiPriority w:val="99"/>
    <w:unhideWhenUsed/>
    <w:rsid w:val="00EE2FA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2F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81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459F4"/>
    <w:rPr>
      <w:i/>
      <w:iCs/>
    </w:rPr>
  </w:style>
  <w:style w:type="paragraph" w:customStyle="1" w:styleId="m1962247019797606379gmail-m3820937705744514891ydpdf61d661yiv5852740988msonormal">
    <w:name w:val="m_1962247019797606379gmail-m_3820937705744514891ydpdf61d661yiv5852740988msonormal"/>
    <w:basedOn w:val="Normal"/>
    <w:rsid w:val="00F0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840FC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C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C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4C72"/>
    <w:rPr>
      <w:vertAlign w:val="superscript"/>
    </w:rPr>
  </w:style>
  <w:style w:type="table" w:styleId="Grilledutableau">
    <w:name w:val="Table Grid"/>
    <w:basedOn w:val="TableauNormal"/>
    <w:uiPriority w:val="39"/>
    <w:rsid w:val="0027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2421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4214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2986-491E-425B-8235-5064222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OKALA</dc:creator>
  <cp:keywords/>
  <dc:description/>
  <cp:lastModifiedBy>Marie Félicitée Eboa Ethy</cp:lastModifiedBy>
  <cp:revision>11</cp:revision>
  <dcterms:created xsi:type="dcterms:W3CDTF">2024-01-12T10:05:00Z</dcterms:created>
  <dcterms:modified xsi:type="dcterms:W3CDTF">2024-01-24T14:34:00Z</dcterms:modified>
</cp:coreProperties>
</file>